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903F8" w14:textId="77777777" w:rsidR="007E3B5A" w:rsidRPr="00B60192" w:rsidRDefault="007E3B5A" w:rsidP="00071E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7BC00B" w14:textId="110CE6C5" w:rsidR="00695CC7" w:rsidRDefault="001C5828" w:rsidP="00583C6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44C8">
        <w:rPr>
          <w:rFonts w:ascii="Times New Roman" w:hAnsi="Times New Roman" w:cs="Times New Roman"/>
          <w:b/>
          <w:bCs/>
          <w:sz w:val="28"/>
          <w:szCs w:val="28"/>
        </w:rPr>
        <w:t>Лабораторна</w:t>
      </w:r>
      <w:proofErr w:type="spellEnd"/>
      <w:r w:rsidRPr="000144C8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</w:t>
      </w:r>
      <w:r w:rsidR="00F77F3D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0144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A6D10F" w14:textId="16A1C7D4" w:rsidR="001C5828" w:rsidRPr="000144C8" w:rsidRDefault="006C675E" w:rsidP="007E3B5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найпростіших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обчислювальних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лінійної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</w:p>
    <w:p w14:paraId="4B715DBD" w14:textId="3692C339" w:rsidR="001C5828" w:rsidRPr="00695CC7" w:rsidRDefault="001C5828" w:rsidP="001C58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95CC7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695CC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C675E" w:rsidRPr="00695CC7">
        <w:rPr>
          <w:rFonts w:ascii="Times New Roman" w:hAnsi="Times New Roman" w:cs="Times New Roman"/>
          <w:b/>
          <w:bCs/>
          <w:sz w:val="28"/>
          <w:szCs w:val="28"/>
          <w:lang w:val="uk-UA"/>
        </w:rPr>
        <w:t>19</w:t>
      </w:r>
    </w:p>
    <w:p w14:paraId="293B3155" w14:textId="0909CEE1" w:rsidR="001C5828" w:rsidRPr="00F77F3D" w:rsidRDefault="001C5828" w:rsidP="00825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C8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Pr="000144C8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0144C8">
        <w:rPr>
          <w:rFonts w:ascii="Times New Roman" w:hAnsi="Times New Roman" w:cs="Times New Roman"/>
          <w:sz w:val="28"/>
          <w:szCs w:val="28"/>
        </w:rPr>
        <w:t>:</w:t>
      </w:r>
      <w:r w:rsidR="006C6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програмувати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розгалуженнями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послідовну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 умов,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вкладену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 умов, а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77F3D" w:rsidRPr="00F77F3D">
        <w:rPr>
          <w:rFonts w:ascii="Times New Roman" w:hAnsi="Times New Roman" w:cs="Times New Roman"/>
          <w:sz w:val="28"/>
          <w:szCs w:val="28"/>
        </w:rPr>
        <w:t xml:space="preserve"> оператор </w:t>
      </w:r>
      <w:proofErr w:type="spellStart"/>
      <w:r w:rsidR="00F77F3D" w:rsidRPr="00F77F3D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F77F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BEA4A3" w14:textId="77777777" w:rsidR="00A157EE" w:rsidRDefault="001C5828" w:rsidP="00F77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44C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="00F77F3D" w:rsidRPr="000144C8">
        <w:rPr>
          <w:rFonts w:ascii="Times New Roman" w:hAnsi="Times New Roman" w:cs="Times New Roman"/>
          <w:sz w:val="28"/>
          <w:szCs w:val="28"/>
        </w:rPr>
        <w:t>:</w:t>
      </w:r>
      <w:r w:rsidR="00F77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F3D" w:rsidRPr="00F77F3D">
        <w:rPr>
          <w:rFonts w:ascii="Times New Roman" w:hAnsi="Times New Roman" w:cs="Times New Roman"/>
          <w:sz w:val="28"/>
          <w:szCs w:val="28"/>
          <w:lang w:val="uk-UA"/>
        </w:rPr>
        <w:t>для обчислення значень заданої логічною залежністю функції</w:t>
      </w:r>
    </w:p>
    <w:p w14:paraId="3BBEE70B" w14:textId="77777777" w:rsidR="00A157EE" w:rsidRPr="002369A6" w:rsidRDefault="00A157EE" w:rsidP="00A157EE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w:bookmarkStart w:id="0" w:name="_Hlk117416200"/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x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7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  <w:bookmarkEnd w:id="0"/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при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є(-∞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x+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при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є[9;15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sinx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при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15</m:t>
                  </m:r>
                </m:e>
              </m:eqArr>
            </m:e>
          </m:d>
        </m:oMath>
      </m:oMathPara>
    </w:p>
    <w:p w14:paraId="1019D800" w14:textId="432F3F4D" w:rsidR="00F77F3D" w:rsidRPr="00F77F3D" w:rsidRDefault="00F77F3D" w:rsidP="00A15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F3D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Pr="00F77F3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ва алгоритми</w:t>
      </w:r>
      <w:r w:rsidRPr="00F77F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803AB0" w14:textId="659569E2" w:rsidR="00F77F3D" w:rsidRPr="00F77F3D" w:rsidRDefault="00F77F3D" w:rsidP="00F77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17336749"/>
      <w:r w:rsidRPr="00F77F3D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F77F3D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F77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F3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лідовною</w:t>
      </w:r>
      <w:r w:rsidRPr="00F77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F3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ою</w:t>
      </w:r>
      <w:r w:rsidRPr="00F77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мов </w:t>
      </w:r>
      <w:r w:rsidRPr="00F77F3D">
        <w:rPr>
          <w:rFonts w:ascii="Times New Roman" w:hAnsi="Times New Roman" w:cs="Times New Roman"/>
          <w:sz w:val="28"/>
          <w:szCs w:val="28"/>
          <w:lang w:val="uk-UA"/>
        </w:rPr>
        <w:t>(неповна форма умовного оператора); видачу повідомлень про помилки здійснювати зразу ж при їхньому виявленні, а видачу результату обчислення значення функції f(x) —</w:t>
      </w:r>
    </w:p>
    <w:p w14:paraId="34583EBD" w14:textId="22694530" w:rsidR="00F77F3D" w:rsidRPr="00F77F3D" w:rsidRDefault="00F77F3D" w:rsidP="00F77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F3D">
        <w:rPr>
          <w:rFonts w:ascii="Times New Roman" w:hAnsi="Times New Roman" w:cs="Times New Roman"/>
          <w:sz w:val="28"/>
          <w:szCs w:val="28"/>
          <w:lang w:val="uk-UA"/>
        </w:rPr>
        <w:t xml:space="preserve">у кінці програми; 2) </w:t>
      </w:r>
      <w:r w:rsidRPr="00F77F3D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вкладеною перевіркою умов</w:t>
      </w:r>
      <w:r w:rsidRPr="00F77F3D">
        <w:rPr>
          <w:rFonts w:ascii="Times New Roman" w:hAnsi="Times New Roman" w:cs="Times New Roman"/>
          <w:sz w:val="28"/>
          <w:szCs w:val="28"/>
          <w:lang w:val="uk-UA"/>
        </w:rPr>
        <w:t xml:space="preserve">; порівняння в умовах не повторювати; видачу повідомлень про помилки і видачу результату обчислення значення функції f(x) здійснювати в кінці програми. </w:t>
      </w:r>
    </w:p>
    <w:p w14:paraId="1ADA0FA8" w14:textId="63527219" w:rsidR="00A157EE" w:rsidRPr="00583C60" w:rsidRDefault="00F77F3D" w:rsidP="00583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F3D">
        <w:rPr>
          <w:rFonts w:ascii="Times New Roman" w:hAnsi="Times New Roman" w:cs="Times New Roman"/>
          <w:sz w:val="28"/>
          <w:szCs w:val="28"/>
          <w:lang w:val="uk-UA"/>
        </w:rPr>
        <w:t>Намалювати блок-схеми й написати програми обчислення значень заданої логічною залежністю функції f(x) при довільних значеннях параметрів а і b і незалежної змінної х. В алгоритмах передбачити перевірку, чи немає ділення на нуль, чи підкореневий вираз невід’ємний, чи аргумент функції логарифма набуває додатних значень тощо. Вважається, що функція визначена на заданому проміжку, а поза ним не визначена. Коментарі в програмі обов’язкові. За алгоритмами провести розрахунки не менш ніж з п’ятьма різними наборами вхідних даних, які передбачають виконання різних гілок алгоритму</w:t>
      </w:r>
      <w:bookmarkEnd w:id="1"/>
    </w:p>
    <w:p w14:paraId="7A2282A7" w14:textId="60D9B3F8" w:rsidR="000144C8" w:rsidRPr="006C3EE9" w:rsidRDefault="000144C8" w:rsidP="00C551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3EE9">
        <w:rPr>
          <w:rFonts w:ascii="Times New Roman" w:hAnsi="Times New Roman" w:cs="Times New Roman"/>
          <w:sz w:val="28"/>
          <w:szCs w:val="28"/>
          <w:lang w:val="uk-UA"/>
        </w:rPr>
        <w:t>Текст програми</w:t>
      </w:r>
      <w:r w:rsidR="003119C9" w:rsidRPr="003F7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9C9" w:rsidRPr="003119C9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 w:rsidRPr="006C3E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FF354D5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Пузенко Артем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Андрійович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,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група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ТР-23,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варіант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№19.</w:t>
      </w:r>
    </w:p>
    <w:p w14:paraId="750A3DAD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Лабораторна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робота № 5.1.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Послідовна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перевірка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умов */</w:t>
      </w:r>
    </w:p>
    <w:p w14:paraId="24ED0EEF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AA1AB3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stdio.h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>&gt;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>/*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Використовуютьс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printf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(),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scanf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>()*/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62AEAE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AA1AB3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math.h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>&gt;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>/*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Використовуєтьс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system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>()*/</w:t>
      </w:r>
    </w:p>
    <w:p w14:paraId="25D42A78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AA1AB3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stdlib.h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>&gt;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>/*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Використовуютьс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sin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(),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sqrt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(),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fabs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>()*/</w:t>
      </w:r>
    </w:p>
    <w:p w14:paraId="576E0E97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1AB3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A1AB3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4329E42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4EE16EE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Обчисл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функції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,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заданої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логічною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залежністю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>.</w:t>
      </w:r>
    </w:p>
    <w:p w14:paraId="0CF270D8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8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Використа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послідовних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умовних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операторів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4BDFD3C7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x, </w:t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аргумента</w:t>
      </w:r>
    </w:p>
    <w:p w14:paraId="64CC53CE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y, </w:t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функції</w:t>
      </w:r>
      <w:proofErr w:type="spellEnd"/>
    </w:p>
    <w:p w14:paraId="0DB7EFDD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a, b; </w:t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параметри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функції</w:t>
      </w:r>
      <w:proofErr w:type="spellEnd"/>
    </w:p>
    <w:p w14:paraId="6479A595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індикатор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друку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функції</w:t>
      </w:r>
      <w:proofErr w:type="spellEnd"/>
    </w:p>
    <w:p w14:paraId="29D23D17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chcp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 xml:space="preserve"> 1251 &amp; 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cls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українізаці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повідомлень</w:t>
      </w:r>
      <w:proofErr w:type="spellEnd"/>
    </w:p>
    <w:p w14:paraId="017E6DC8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Вивед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вигляду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функції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на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екран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6A463DA3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     {|ax+7x^3| при x (-inf,9)\n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3B787F6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f(x)={5(bx+1)^0.5 при x [9;15)\n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2E79CF7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     {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sin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>(x) при x = 15\n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A7D9D34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Введ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вхідних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даних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600495D3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\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nВведіть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 xml:space="preserve"> a = 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AF4B9DD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scanf_s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%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lf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, &amp;a);</w:t>
      </w:r>
    </w:p>
    <w:p w14:paraId="098B1095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Введіть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 xml:space="preserve"> b = 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707C792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scanf_s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%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lf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, &amp;b);</w:t>
      </w:r>
    </w:p>
    <w:p w14:paraId="408002A8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Введіть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 xml:space="preserve"> x = 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9F2BFFA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scanf_s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%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lf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, &amp;x);</w:t>
      </w:r>
    </w:p>
    <w:p w14:paraId="40BB7E3C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73E6A846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Обчисл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функції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72D27585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Перший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проміжок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>*/</w:t>
      </w:r>
    </w:p>
    <w:p w14:paraId="0EF36555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(x &lt; 9)</w:t>
      </w:r>
    </w:p>
    <w:p w14:paraId="2A8324A7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0421EC0B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y = </w:t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fabs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(x * (a + 7 * x * x)); </w:t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= 1;</w:t>
      </w:r>
    </w:p>
    <w:p w14:paraId="24691F84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FEAC34C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Другий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проміжок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>. ОДЗ не порушено */</w:t>
      </w:r>
    </w:p>
    <w:p w14:paraId="1C532B3B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((x &gt;= 9) &amp;&amp; (x &lt; 15) &amp;&amp; (b * x + 1 &gt;= 0))</w:t>
      </w:r>
    </w:p>
    <w:p w14:paraId="3DAE2A36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5D9620CC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y = 5 * </w:t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sqrt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(b * x + 1); </w:t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= 1;</w:t>
      </w:r>
    </w:p>
    <w:p w14:paraId="63752160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F8E55F7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Другий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проміжок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>. ОДЗ порушено */</w:t>
      </w:r>
    </w:p>
    <w:p w14:paraId="3284A266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((x &gt;= 9) &amp;&amp; (x &lt; 15) &amp;&amp; (b * x + 1 &lt; 0))</w:t>
      </w:r>
    </w:p>
    <w:p w14:paraId="2556E957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1242709F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Підкореневий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вираз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менше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 xml:space="preserve"> 0\n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9E73837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56644F26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Третій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проміжок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Особливостей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нема */</w:t>
      </w:r>
    </w:p>
    <w:p w14:paraId="613D5558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(x == 15)</w:t>
      </w:r>
    </w:p>
    <w:p w14:paraId="09000A6E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619CE24B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y = </w:t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sin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(x); </w:t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= 1;</w:t>
      </w:r>
    </w:p>
    <w:p w14:paraId="5AA24A42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F07BF36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х задано поза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проміжком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073F506A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(x &gt; 15)</w:t>
      </w:r>
    </w:p>
    <w:p w14:paraId="22FCA529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5158E7A4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Функція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 xml:space="preserve"> не 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визначена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ABB5EEF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135E74A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Друк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результату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обчисл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6BF6F45F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C09CF54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f(%4.2f)=%6.3f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, x, y);</w:t>
      </w:r>
    </w:p>
    <w:p w14:paraId="1F63BC3C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\n\n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03900DE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Затримка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вікна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8"/>
          <w:szCs w:val="28"/>
        </w:rPr>
        <w:t>виведення</w:t>
      </w:r>
      <w:proofErr w:type="spellEnd"/>
      <w:r w:rsidRPr="00AA1AB3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35E331E5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r w:rsidRPr="00AA1AB3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8"/>
          <w:szCs w:val="28"/>
        </w:rPr>
        <w:t>pause</w:t>
      </w:r>
      <w:proofErr w:type="spellEnd"/>
      <w:r w:rsidRPr="00AA1AB3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AA1AB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7FDF196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AA1AB3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07055CA2" w14:textId="77777777" w:rsidR="00AA1AB3" w:rsidRDefault="00AA1AB3" w:rsidP="00AA1A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A1AB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35897BD" w14:textId="77777777" w:rsidR="00AA1AB3" w:rsidRDefault="00AA1AB3" w:rsidP="00AA1A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E7F766A" w14:textId="1DED4ABB" w:rsidR="00FD275F" w:rsidRPr="00AA1AB3" w:rsidRDefault="00FD275F" w:rsidP="00AA1AB3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A1AB3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7C5D2" wp14:editId="132DDBE8">
                <wp:simplePos x="0" y="0"/>
                <wp:positionH relativeFrom="column">
                  <wp:posOffset>2233295</wp:posOffset>
                </wp:positionH>
                <wp:positionV relativeFrom="paragraph">
                  <wp:posOffset>243205</wp:posOffset>
                </wp:positionV>
                <wp:extent cx="1082351" cy="447869"/>
                <wp:effectExtent l="0" t="0" r="22860" b="28575"/>
                <wp:wrapNone/>
                <wp:docPr id="49" name="Блок-схема: знак заверше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51" cy="447869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5DFBD" w14:textId="77777777" w:rsidR="00FD275F" w:rsidRPr="00D05643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7C5D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9" o:spid="_x0000_s1026" type="#_x0000_t116" style="position:absolute;margin-left:175.85pt;margin-top:19.15pt;width:85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" fillcolor="window" strokecolor="windowText" strokeweight="1pt">
                <v:textbox>
                  <w:txbxContent>
                    <w:p w14:paraId="6DF5DFBD" w14:textId="77777777" w:rsidR="00FD275F" w:rsidRPr="00D05643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14:paraId="2AEEBF5D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301A32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C25CD" wp14:editId="799408A0">
                <wp:simplePos x="0" y="0"/>
                <wp:positionH relativeFrom="column">
                  <wp:posOffset>2760980</wp:posOffset>
                </wp:positionH>
                <wp:positionV relativeFrom="paragraph">
                  <wp:posOffset>78740</wp:posOffset>
                </wp:positionV>
                <wp:extent cx="0" cy="345233"/>
                <wp:effectExtent l="76200" t="0" r="76200" b="5524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BC7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217.4pt;margin-top:6.2pt;width:0;height:2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" strokecolor="windowText" strokeweight="1pt">
                <v:stroke endarrow="block" joinstyle="miter"/>
              </v:shape>
            </w:pict>
          </mc:Fallback>
        </mc:AlternateContent>
      </w:r>
    </w:p>
    <w:p w14:paraId="6469A79C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06D70" wp14:editId="61715398">
                <wp:simplePos x="0" y="0"/>
                <wp:positionH relativeFrom="column">
                  <wp:posOffset>1858645</wp:posOffset>
                </wp:positionH>
                <wp:positionV relativeFrom="paragraph">
                  <wp:posOffset>106680</wp:posOffset>
                </wp:positionV>
                <wp:extent cx="1763486" cy="979714"/>
                <wp:effectExtent l="19050" t="0" r="46355" b="11430"/>
                <wp:wrapNone/>
                <wp:docPr id="51" name="Блок-схема: данны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979714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557E4" w14:textId="77777777" w:rsidR="00FD275F" w:rsidRPr="00D05643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виведення</w:t>
                            </w:r>
                            <w:proofErr w:type="spellEnd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вигляду</w:t>
                            </w:r>
                            <w:proofErr w:type="spellEnd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функц</w:t>
                            </w: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06D7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1" o:spid="_x0000_s1027" type="#_x0000_t111" style="position:absolute;left:0;text-align:left;margin-left:146.35pt;margin-top:8.4pt;width:138.85pt;height:7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" fillcolor="window" strokecolor="windowText" strokeweight="1pt">
                <v:textbox>
                  <w:txbxContent>
                    <w:p w14:paraId="0C9557E4" w14:textId="77777777" w:rsidR="00FD275F" w:rsidRPr="00D05643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виведення</w:t>
                      </w:r>
                      <w:proofErr w:type="spellEnd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вигляду</w:t>
                      </w:r>
                      <w:proofErr w:type="spellEnd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функц</w:t>
                      </w: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і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4FF565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8608D8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0E288E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17DC9" wp14:editId="6DA3569E">
                <wp:simplePos x="0" y="0"/>
                <wp:positionH relativeFrom="page">
                  <wp:align>center</wp:align>
                </wp:positionH>
                <wp:positionV relativeFrom="paragraph">
                  <wp:posOffset>135864</wp:posOffset>
                </wp:positionV>
                <wp:extent cx="0" cy="345233"/>
                <wp:effectExtent l="76200" t="0" r="76200" b="5524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0BB70" id="Прямая со стрелкой 53" o:spid="_x0000_s1026" type="#_x0000_t32" style="position:absolute;margin-left:0;margin-top:10.7pt;width:0;height:27.2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" strokecolor="windowText" strokeweight="1pt">
                <v:stroke endarrow="block" joinstyle="miter"/>
                <w10:wrap anchorx="page"/>
              </v:shape>
            </w:pict>
          </mc:Fallback>
        </mc:AlternateContent>
      </w:r>
    </w:p>
    <w:p w14:paraId="21367A26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ED9FE" wp14:editId="3C3DC302">
                <wp:simplePos x="0" y="0"/>
                <wp:positionH relativeFrom="page">
                  <wp:align>center</wp:align>
                </wp:positionH>
                <wp:positionV relativeFrom="paragraph">
                  <wp:posOffset>196474</wp:posOffset>
                </wp:positionV>
                <wp:extent cx="1763486" cy="979714"/>
                <wp:effectExtent l="19050" t="0" r="46355" b="11430"/>
                <wp:wrapNone/>
                <wp:docPr id="52" name="Блок-схема: данны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979714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F0B2E" w14:textId="77777777" w:rsidR="00FD275F" w:rsidRPr="00D05643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введення</w:t>
                            </w:r>
                            <w:proofErr w:type="spellEnd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значень</w:t>
                            </w:r>
                            <w:proofErr w:type="spellEnd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, b,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ED9FE" id="Блок-схема: данные 52" o:spid="_x0000_s1028" type="#_x0000_t111" style="position:absolute;left:0;text-align:left;margin-left:0;margin-top:15.45pt;width:138.85pt;height:77.1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" fillcolor="window" strokecolor="windowText" strokeweight="1pt">
                <v:textbox>
                  <w:txbxContent>
                    <w:p w14:paraId="79CF0B2E" w14:textId="77777777" w:rsidR="00FD275F" w:rsidRPr="00D05643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введення</w:t>
                      </w:r>
                      <w:proofErr w:type="spellEnd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значень</w:t>
                      </w:r>
                      <w:proofErr w:type="spellEnd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, b,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F8BDE0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E990B72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05902C8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F067C" wp14:editId="465885F5">
                <wp:simplePos x="0" y="0"/>
                <wp:positionH relativeFrom="page">
                  <wp:align>center</wp:align>
                </wp:positionH>
                <wp:positionV relativeFrom="paragraph">
                  <wp:posOffset>218246</wp:posOffset>
                </wp:positionV>
                <wp:extent cx="0" cy="345233"/>
                <wp:effectExtent l="76200" t="0" r="76200" b="5524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3BD85" id="Прямая со стрелкой 55" o:spid="_x0000_s1026" type="#_x0000_t32" style="position:absolute;margin-left:0;margin-top:17.2pt;width:0;height:27.2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" strokecolor="windowText" strokeweight="1pt">
                <v:stroke endarrow="block" joinstyle="miter"/>
                <w10:wrap anchorx="page"/>
              </v:shape>
            </w:pict>
          </mc:Fallback>
        </mc:AlternateContent>
      </w:r>
    </w:p>
    <w:p w14:paraId="01CCA1EE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7E9B6" wp14:editId="296DBF90">
                <wp:simplePos x="0" y="0"/>
                <wp:positionH relativeFrom="page">
                  <wp:align>center</wp:align>
                </wp:positionH>
                <wp:positionV relativeFrom="paragraph">
                  <wp:posOffset>220488</wp:posOffset>
                </wp:positionV>
                <wp:extent cx="1604866" cy="662473"/>
                <wp:effectExtent l="0" t="0" r="14605" b="23495"/>
                <wp:wrapNone/>
                <wp:docPr id="54" name="Блок-схема: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866" cy="66247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AAA92" w14:textId="77777777" w:rsidR="00FD275F" w:rsidRPr="00D05643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7E9B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4" o:spid="_x0000_s1029" type="#_x0000_t109" style="position:absolute;left:0;text-align:left;margin-left:0;margin-top:17.35pt;width:126.35pt;height:52.1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" fillcolor="window" strokecolor="windowText" strokeweight="1pt">
                <v:textbox>
                  <w:txbxContent>
                    <w:p w14:paraId="177AAA92" w14:textId="77777777" w:rsidR="00FD275F" w:rsidRPr="00D05643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nd</w:t>
                      </w:r>
                      <w:proofErr w:type="spellEnd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6CD0D3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393EC52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AC5FC" wp14:editId="7345376E">
                <wp:simplePos x="0" y="0"/>
                <wp:positionH relativeFrom="page">
                  <wp:posOffset>3688715</wp:posOffset>
                </wp:positionH>
                <wp:positionV relativeFrom="paragraph">
                  <wp:posOffset>240665</wp:posOffset>
                </wp:positionV>
                <wp:extent cx="0" cy="345233"/>
                <wp:effectExtent l="76200" t="0" r="76200" b="5524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FC197" id="Прямая со стрелкой 56" o:spid="_x0000_s1026" type="#_x0000_t32" style="position:absolute;margin-left:290.45pt;margin-top:18.95pt;width:0;height:27.2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" strokecolor="windowText" strokeweight="1pt">
                <v:stroke endarrow="block" joinstyle="miter"/>
                <w10:wrap anchorx="page"/>
              </v:shape>
            </w:pict>
          </mc:Fallback>
        </mc:AlternateContent>
      </w:r>
    </w:p>
    <w:p w14:paraId="1CDDE314" w14:textId="59FD5944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9EDDC" wp14:editId="4CA577AA">
                <wp:simplePos x="0" y="0"/>
                <wp:positionH relativeFrom="page">
                  <wp:posOffset>2571115</wp:posOffset>
                </wp:positionH>
                <wp:positionV relativeFrom="paragraph">
                  <wp:posOffset>289560</wp:posOffset>
                </wp:positionV>
                <wp:extent cx="2220686" cy="1632857"/>
                <wp:effectExtent l="19050" t="19050" r="46355" b="43815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632857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02EB3" w14:textId="558DA084" w:rsidR="00FD275F" w:rsidRPr="00347551" w:rsidRDefault="006328E0" w:rsidP="00FD275F">
                            <w:pPr>
                              <w:pStyle w:val="1"/>
                              <w:shd w:val="clear" w:color="auto" w:fill="FFFFFF"/>
                              <w:spacing w:before="150" w:after="150" w:line="600" w:lineRule="atLeast"/>
                              <w:jc w:val="center"/>
                              <w:rPr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FD275F" w:rsidRPr="00347551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F4C78F9" w14:textId="77777777" w:rsidR="00FD275F" w:rsidRPr="00C81DF6" w:rsidRDefault="00FD275F" w:rsidP="00FD275F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9EDD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7" o:spid="_x0000_s1030" type="#_x0000_t110" style="position:absolute;left:0;text-align:left;margin-left:202.45pt;margin-top:22.8pt;width:174.85pt;height:128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" fillcolor="window" strokecolor="windowText" strokeweight="1pt">
                <v:textbox>
                  <w:txbxContent>
                    <w:p w14:paraId="6E402EB3" w14:textId="558DA084" w:rsidR="00FD275F" w:rsidRPr="00347551" w:rsidRDefault="006328E0" w:rsidP="00FD275F">
                      <w:pPr>
                        <w:pStyle w:val="1"/>
                        <w:shd w:val="clear" w:color="auto" w:fill="FFFFFF"/>
                        <w:spacing w:before="150" w:after="150" w:line="600" w:lineRule="atLeast"/>
                        <w:jc w:val="center"/>
                        <w:rPr>
                          <w:b/>
                          <w:bCs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FD275F" w:rsidRPr="00347551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r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F4C78F9" w14:textId="77777777" w:rsidR="00FD275F" w:rsidRPr="00C81DF6" w:rsidRDefault="00FD275F" w:rsidP="00FD275F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D2F37" w14:textId="120B63B9" w:rsidR="00FD275F" w:rsidRPr="00AA1AB3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1CE90642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8D072" wp14:editId="5C519940">
                <wp:simplePos x="0" y="0"/>
                <wp:positionH relativeFrom="column">
                  <wp:posOffset>1065673</wp:posOffset>
                </wp:positionH>
                <wp:positionV relativeFrom="paragraph">
                  <wp:posOffset>111125</wp:posOffset>
                </wp:positionV>
                <wp:extent cx="476250" cy="289249"/>
                <wp:effectExtent l="0" t="0" r="19050" b="1587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97D8AB" w14:textId="77777777" w:rsidR="00FD275F" w:rsidRPr="00D05643" w:rsidRDefault="00FD275F" w:rsidP="00FD27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8D072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31" type="#_x0000_t202" style="position:absolute;left:0;text-align:left;margin-left:83.9pt;margin-top:8.75pt;width:37.5pt;height:2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" fillcolor="window" strokecolor="window" strokeweight=".5pt">
                <v:textbox>
                  <w:txbxContent>
                    <w:p w14:paraId="0A97D8AB" w14:textId="77777777" w:rsidR="00FD275F" w:rsidRPr="00D05643" w:rsidRDefault="00FD275F" w:rsidP="00FD275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1258F" wp14:editId="2CBABBB6">
                <wp:simplePos x="0" y="0"/>
                <wp:positionH relativeFrom="column">
                  <wp:posOffset>3822480</wp:posOffset>
                </wp:positionH>
                <wp:positionV relativeFrom="paragraph">
                  <wp:posOffset>67582</wp:posOffset>
                </wp:positionV>
                <wp:extent cx="476250" cy="289249"/>
                <wp:effectExtent l="0" t="0" r="19050" b="1587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E292633" w14:textId="77777777" w:rsidR="00FD275F" w:rsidRPr="00D05643" w:rsidRDefault="00FD275F" w:rsidP="00FD27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1258F" id="Надпись 75" o:spid="_x0000_s1032" type="#_x0000_t202" style="position:absolute;left:0;text-align:left;margin-left:301pt;margin-top:5.3pt;width:37.5pt;height:2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" fillcolor="window" strokecolor="window" strokeweight=".5pt">
                <v:textbox>
                  <w:txbxContent>
                    <w:p w14:paraId="3E292633" w14:textId="77777777" w:rsidR="00FD275F" w:rsidRPr="00D05643" w:rsidRDefault="00FD275F" w:rsidP="00FD275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14:paraId="32A1CB13" w14:textId="0C3CA778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00A04" wp14:editId="5A262C46">
                <wp:simplePos x="0" y="0"/>
                <wp:positionH relativeFrom="page">
                  <wp:posOffset>5278755</wp:posOffset>
                </wp:positionH>
                <wp:positionV relativeFrom="paragraph">
                  <wp:posOffset>119380</wp:posOffset>
                </wp:positionV>
                <wp:extent cx="0" cy="345233"/>
                <wp:effectExtent l="76200" t="0" r="76200" b="5524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3E0F" id="Прямая со стрелкой 61" o:spid="_x0000_s1026" type="#_x0000_t32" style="position:absolute;margin-left:415.65pt;margin-top:9.4pt;width:0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EDF74" wp14:editId="35DF4114">
                <wp:simplePos x="0" y="0"/>
                <wp:positionH relativeFrom="column">
                  <wp:posOffset>1084566</wp:posOffset>
                </wp:positionH>
                <wp:positionV relativeFrom="paragraph">
                  <wp:posOffset>134387</wp:posOffset>
                </wp:positionV>
                <wp:extent cx="18661" cy="1791477"/>
                <wp:effectExtent l="0" t="0" r="19685" b="374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" cy="17914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419F9" id="Прямая соединительная линия 6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10.6pt" to="86.8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0713C" wp14:editId="6794E3E2">
                <wp:simplePos x="0" y="0"/>
                <wp:positionH relativeFrom="column">
                  <wp:posOffset>3793179</wp:posOffset>
                </wp:positionH>
                <wp:positionV relativeFrom="paragraph">
                  <wp:posOffset>127570</wp:posOffset>
                </wp:positionV>
                <wp:extent cx="513572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5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8DCB6" id="Прямая соединительная линия 5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pt,10.05pt" to="339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7542E" wp14:editId="0C6544F3">
                <wp:simplePos x="0" y="0"/>
                <wp:positionH relativeFrom="column">
                  <wp:posOffset>1065906</wp:posOffset>
                </wp:positionH>
                <wp:positionV relativeFrom="paragraph">
                  <wp:posOffset>125056</wp:posOffset>
                </wp:positionV>
                <wp:extent cx="513572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5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DA216" id="Прямая соединительная линия 5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9.85pt" to="124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14:paraId="03F85B1E" w14:textId="23EBEBA4" w:rsidR="00FD275F" w:rsidRPr="00FD275F" w:rsidRDefault="00951AF4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2E8C2" wp14:editId="0EB7D561">
                <wp:simplePos x="0" y="0"/>
                <wp:positionH relativeFrom="margin">
                  <wp:posOffset>3459480</wp:posOffset>
                </wp:positionH>
                <wp:positionV relativeFrom="paragraph">
                  <wp:posOffset>153670</wp:posOffset>
                </wp:positionV>
                <wp:extent cx="1661160" cy="533400"/>
                <wp:effectExtent l="0" t="0" r="15240" b="19050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9034F" w14:textId="32BC10EF" w:rsidR="00FD275F" w:rsidRPr="00D05643" w:rsidRDefault="006328E0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y=</w:t>
                            </w:r>
                            <w:r w:rsidR="00951AF4" w:rsidRPr="00951AF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51AF4" w:rsidRPr="00B944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fabs</w:t>
                            </w:r>
                            <w:proofErr w:type="spellEnd"/>
                            <w:r w:rsidR="00951AF4" w:rsidRPr="00B944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a*x+7*x*x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E8C2" id="Блок-схема: процесс 62" o:spid="_x0000_s1033" type="#_x0000_t109" style="position:absolute;left:0;text-align:left;margin-left:272.4pt;margin-top:12.1pt;width:130.8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" fillcolor="window" strokecolor="windowText" strokeweight="1pt">
                <v:textbox>
                  <w:txbxContent>
                    <w:p w14:paraId="05A9034F" w14:textId="32BC10EF" w:rsidR="00FD275F" w:rsidRPr="00D05643" w:rsidRDefault="006328E0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y=</w:t>
                      </w:r>
                      <w:r w:rsidR="00951AF4" w:rsidRPr="00951AF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51AF4" w:rsidRPr="00B944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fabs</w:t>
                      </w:r>
                      <w:proofErr w:type="spellEnd"/>
                      <w:r w:rsidR="00951AF4" w:rsidRPr="00B944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a*x+7*x*x*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C3EC0" w14:textId="1E32F4F4" w:rsidR="00FD275F" w:rsidRPr="00AA1AB3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5B903612" w14:textId="3588738D" w:rsidR="00FD275F" w:rsidRPr="00FD275F" w:rsidRDefault="00951AF4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6B6D9" wp14:editId="651C7DEF">
                <wp:simplePos x="0" y="0"/>
                <wp:positionH relativeFrom="page">
                  <wp:posOffset>5290820</wp:posOffset>
                </wp:positionH>
                <wp:positionV relativeFrom="paragraph">
                  <wp:posOffset>34290</wp:posOffset>
                </wp:positionV>
                <wp:extent cx="0" cy="345233"/>
                <wp:effectExtent l="76200" t="0" r="76200" b="5524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D5439" id="Прямая со стрелкой 63" o:spid="_x0000_s1026" type="#_x0000_t32" style="position:absolute;margin-left:416.6pt;margin-top:2.7pt;width:0;height:27.2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" strokecolor="windowText" strokeweight="1pt">
                <v:stroke endarrow="block" joinstyle="miter"/>
                <w10:wrap anchorx="page"/>
              </v:shape>
            </w:pict>
          </mc:Fallback>
        </mc:AlternateContent>
      </w:r>
    </w:p>
    <w:p w14:paraId="46774713" w14:textId="386BAB8B" w:rsidR="00FD275F" w:rsidRPr="00FD275F" w:rsidRDefault="00951AF4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87A8C" wp14:editId="2213E92F">
                <wp:simplePos x="0" y="0"/>
                <wp:positionH relativeFrom="page">
                  <wp:posOffset>4808220</wp:posOffset>
                </wp:positionH>
                <wp:positionV relativeFrom="paragraph">
                  <wp:posOffset>70485</wp:posOffset>
                </wp:positionV>
                <wp:extent cx="1017037" cy="342900"/>
                <wp:effectExtent l="0" t="0" r="12065" b="19050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37" cy="342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DA6A40" w14:textId="77777777" w:rsidR="00FD275F" w:rsidRPr="00D05643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7A8C" id="Блок-схема: процесс 64" o:spid="_x0000_s1034" type="#_x0000_t109" style="position:absolute;left:0;text-align:left;margin-left:378.6pt;margin-top:5.55pt;width:80.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" fillcolor="window" strokecolor="windowText" strokeweight="1pt">
                <v:textbox>
                  <w:txbxContent>
                    <w:p w14:paraId="0ADA6A40" w14:textId="77777777" w:rsidR="00FD275F" w:rsidRPr="00D05643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nd</w:t>
                      </w:r>
                      <w:proofErr w:type="spellEnd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8B60" w14:textId="0F89E6E5" w:rsidR="00FD275F" w:rsidRPr="00FD275F" w:rsidRDefault="00951AF4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DC383" wp14:editId="095EF58C">
                <wp:simplePos x="0" y="0"/>
                <wp:positionH relativeFrom="column">
                  <wp:posOffset>4320540</wp:posOffset>
                </wp:positionH>
                <wp:positionV relativeFrom="paragraph">
                  <wp:posOffset>106680</wp:posOffset>
                </wp:positionV>
                <wp:extent cx="7620" cy="190500"/>
                <wp:effectExtent l="0" t="0" r="3048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AB7CD" id="Прямая соединительная линия 6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8.4pt" to="340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FD275F"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C1ABE" wp14:editId="457A8E04">
                <wp:simplePos x="0" y="0"/>
                <wp:positionH relativeFrom="column">
                  <wp:posOffset>1102981</wp:posOffset>
                </wp:positionH>
                <wp:positionV relativeFrom="paragraph">
                  <wp:posOffset>324200</wp:posOffset>
                </wp:positionV>
                <wp:extent cx="3237969" cy="0"/>
                <wp:effectExtent l="0" t="0" r="0" b="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96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7D871" id="Прямая соединительная линия 6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5pt,25.55pt" to="341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2265DC29" w14:textId="36FC36A4" w:rsidR="00FD275F" w:rsidRPr="00FD275F" w:rsidRDefault="002B1B5B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933B4" wp14:editId="468F71D8">
                <wp:simplePos x="0" y="0"/>
                <wp:positionH relativeFrom="page">
                  <wp:posOffset>3549650</wp:posOffset>
                </wp:positionH>
                <wp:positionV relativeFrom="paragraph">
                  <wp:posOffset>441960</wp:posOffset>
                </wp:positionV>
                <wp:extent cx="457200" cy="457200"/>
                <wp:effectExtent l="0" t="0" r="19050" b="1905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3BBA8" w14:textId="77777777" w:rsidR="00FD275F" w:rsidRPr="00D05643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933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9" o:spid="_x0000_s1035" type="#_x0000_t120" style="position:absolute;left:0;text-align:left;margin-left:279.5pt;margin-top:34.8pt;width:36pt;height:36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" fillcolor="window" strokecolor="windowText" strokeweight="1pt">
                <v:stroke joinstyle="miter"/>
                <v:textbox>
                  <w:txbxContent>
                    <w:p w14:paraId="1E83BBA8" w14:textId="77777777" w:rsidR="00FD275F" w:rsidRPr="00D05643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75F"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702A1" wp14:editId="671C8AE4">
                <wp:simplePos x="0" y="0"/>
                <wp:positionH relativeFrom="page">
                  <wp:align>center</wp:align>
                </wp:positionH>
                <wp:positionV relativeFrom="paragraph">
                  <wp:posOffset>42481</wp:posOffset>
                </wp:positionV>
                <wp:extent cx="0" cy="345233"/>
                <wp:effectExtent l="76200" t="0" r="76200" b="5524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1603C" id="Прямая со стрелкой 67" o:spid="_x0000_s1026" type="#_x0000_t32" style="position:absolute;margin-left:0;margin-top:3.35pt;width:0;height:27.2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" strokecolor="windowText" strokeweight="1pt">
                <v:stroke endarrow="block" joinstyle="miter"/>
                <w10:wrap anchorx="page"/>
              </v:shape>
            </w:pict>
          </mc:Fallback>
        </mc:AlternateContent>
      </w:r>
    </w:p>
    <w:p w14:paraId="38BBD528" w14:textId="2B56AB73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8ED2538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B985F9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1211D" wp14:editId="5A0FBDF3">
                <wp:simplePos x="0" y="0"/>
                <wp:positionH relativeFrom="page">
                  <wp:posOffset>3421380</wp:posOffset>
                </wp:positionH>
                <wp:positionV relativeFrom="paragraph">
                  <wp:posOffset>8255</wp:posOffset>
                </wp:positionV>
                <wp:extent cx="457200" cy="457200"/>
                <wp:effectExtent l="0" t="0" r="19050" b="19050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2E68D" w14:textId="77777777" w:rsidR="00FD275F" w:rsidRPr="00D05643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1211D" id="Блок-схема: узел 71" o:spid="_x0000_s1036" type="#_x0000_t120" style="position:absolute;left:0;text-align:left;margin-left:269.4pt;margin-top:.65pt;width:36pt;height:36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" fillcolor="window" strokecolor="windowText" strokeweight="1pt">
                <v:stroke joinstyle="miter"/>
                <v:textbox>
                  <w:txbxContent>
                    <w:p w14:paraId="54D2E68D" w14:textId="77777777" w:rsidR="00FD275F" w:rsidRPr="00D05643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5576E0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90EF61" wp14:editId="4F8E7A0D">
                <wp:simplePos x="0" y="0"/>
                <wp:positionH relativeFrom="page">
                  <wp:posOffset>3658235</wp:posOffset>
                </wp:positionH>
                <wp:positionV relativeFrom="paragraph">
                  <wp:posOffset>154940</wp:posOffset>
                </wp:positionV>
                <wp:extent cx="0" cy="345233"/>
                <wp:effectExtent l="76200" t="0" r="76200" b="5524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D270D" id="Прямая со стрелкой 72" o:spid="_x0000_s1026" type="#_x0000_t32" style="position:absolute;margin-left:288.05pt;margin-top:12.2pt;width:0;height:27.2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" strokecolor="windowText" strokeweight="1pt">
                <v:stroke endarrow="block" joinstyle="miter"/>
                <w10:wrap anchorx="page"/>
              </v:shape>
            </w:pict>
          </mc:Fallback>
        </mc:AlternateContent>
      </w:r>
    </w:p>
    <w:p w14:paraId="6DBE4BE9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0AA06" wp14:editId="36900E31">
                <wp:simplePos x="0" y="0"/>
                <wp:positionH relativeFrom="page">
                  <wp:posOffset>2541905</wp:posOffset>
                </wp:positionH>
                <wp:positionV relativeFrom="paragraph">
                  <wp:posOffset>207010</wp:posOffset>
                </wp:positionV>
                <wp:extent cx="2220686" cy="1632857"/>
                <wp:effectExtent l="19050" t="19050" r="46355" b="43815"/>
                <wp:wrapNone/>
                <wp:docPr id="73" name="Блок-схема: решени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632857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C40E1" w14:textId="5E207333" w:rsidR="00FD275F" w:rsidRPr="00D05643" w:rsidRDefault="007A5F85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x+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 w:rsidR="006328E0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val="en-US"/>
                              </w:rPr>
                              <w:t>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0AA06" id="Блок-схема: решение 73" o:spid="_x0000_s1037" type="#_x0000_t110" style="position:absolute;left:0;text-align:left;margin-left:200.15pt;margin-top:16.3pt;width:174.85pt;height:128.5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" fillcolor="window" strokecolor="windowText" strokeweight="1pt">
                <v:textbox>
                  <w:txbxContent>
                    <w:p w14:paraId="68AC40E1" w14:textId="5E207333" w:rsidR="00FD275F" w:rsidRPr="00D05643" w:rsidRDefault="0052769C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x+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oMath>
                      <w:r w:rsidR="006328E0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val="en-US"/>
                        </w:rPr>
                        <w:t>&lt;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730FFF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1398846" w14:textId="15F9ECD4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69D1B3" wp14:editId="6CA77647">
                <wp:simplePos x="0" y="0"/>
                <wp:positionH relativeFrom="column">
                  <wp:posOffset>1105470</wp:posOffset>
                </wp:positionH>
                <wp:positionV relativeFrom="paragraph">
                  <wp:posOffset>54726</wp:posOffset>
                </wp:positionV>
                <wp:extent cx="476250" cy="289249"/>
                <wp:effectExtent l="0" t="0" r="19050" b="1587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2C0C206" w14:textId="77777777" w:rsidR="00FD275F" w:rsidRPr="00D05643" w:rsidRDefault="00FD275F" w:rsidP="00FD27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9D1B3" id="Надпись 103" o:spid="_x0000_s1038" type="#_x0000_t202" style="position:absolute;left:0;text-align:left;margin-left:87.05pt;margin-top:4.3pt;width:37.5pt;height:2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" fillcolor="window" strokecolor="window" strokeweight=".5pt">
                <v:textbox>
                  <w:txbxContent>
                    <w:p w14:paraId="02C0C206" w14:textId="77777777" w:rsidR="00FD275F" w:rsidRPr="00D05643" w:rsidRDefault="00FD275F" w:rsidP="00FD275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96A3F7" wp14:editId="791D1611">
                <wp:simplePos x="0" y="0"/>
                <wp:positionH relativeFrom="column">
                  <wp:posOffset>3830204</wp:posOffset>
                </wp:positionH>
                <wp:positionV relativeFrom="paragraph">
                  <wp:posOffset>36364</wp:posOffset>
                </wp:positionV>
                <wp:extent cx="476250" cy="289249"/>
                <wp:effectExtent l="0" t="0" r="19050" b="15875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F4B601" w14:textId="77777777" w:rsidR="00FD275F" w:rsidRPr="00D05643" w:rsidRDefault="00FD275F" w:rsidP="00FD27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6A3F7" id="Надпись 102" o:spid="_x0000_s1039" type="#_x0000_t202" style="position:absolute;left:0;text-align:left;margin-left:301.6pt;margin-top:2.85pt;width:37.5pt;height:2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" fillcolor="window" strokecolor="window" strokeweight=".5pt">
                <v:textbox>
                  <w:txbxContent>
                    <w:p w14:paraId="28F4B601" w14:textId="77777777" w:rsidR="00FD275F" w:rsidRPr="00D05643" w:rsidRDefault="00FD275F" w:rsidP="00FD275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14:paraId="072DA8B8" w14:textId="7D000E13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E4741F" wp14:editId="574F31A3">
                <wp:simplePos x="0" y="0"/>
                <wp:positionH relativeFrom="page">
                  <wp:posOffset>5347970</wp:posOffset>
                </wp:positionH>
                <wp:positionV relativeFrom="paragraph">
                  <wp:posOffset>62230</wp:posOffset>
                </wp:positionV>
                <wp:extent cx="0" cy="345233"/>
                <wp:effectExtent l="76200" t="0" r="76200" b="5524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4C77" id="Прямая со стрелкой 92" o:spid="_x0000_s1026" type="#_x0000_t32" style="position:absolute;margin-left:421.1pt;margin-top:4.9pt;width:0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22B652" wp14:editId="20B95EED">
                <wp:simplePos x="0" y="0"/>
                <wp:positionH relativeFrom="column">
                  <wp:posOffset>1028583</wp:posOffset>
                </wp:positionH>
                <wp:positionV relativeFrom="paragraph">
                  <wp:posOffset>74877</wp:posOffset>
                </wp:positionV>
                <wp:extent cx="9331" cy="1959429"/>
                <wp:effectExtent l="0" t="0" r="29210" b="2222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1" cy="19594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462DA" id="Прямая соединительная линия 9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5.9pt" to="81.7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7B7CBF" wp14:editId="566D6C46">
                <wp:simplePos x="0" y="0"/>
                <wp:positionH relativeFrom="column">
                  <wp:posOffset>1031098</wp:posOffset>
                </wp:positionH>
                <wp:positionV relativeFrom="paragraph">
                  <wp:posOffset>49582</wp:posOffset>
                </wp:positionV>
                <wp:extent cx="531845" cy="9331"/>
                <wp:effectExtent l="0" t="0" r="20955" b="2921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45" cy="93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71DC" id="Прямая соединительная линия 9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3.9pt" to="123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F9ECF" wp14:editId="23DC52D4">
                <wp:simplePos x="0" y="0"/>
                <wp:positionH relativeFrom="column">
                  <wp:posOffset>3781114</wp:posOffset>
                </wp:positionH>
                <wp:positionV relativeFrom="paragraph">
                  <wp:posOffset>56217</wp:posOffset>
                </wp:positionV>
                <wp:extent cx="531845" cy="9331"/>
                <wp:effectExtent l="0" t="0" r="20955" b="2921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45" cy="93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CFC04" id="Прямая соединительная линия 8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4.45pt" to="339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7DAE52A9" w14:textId="55380D07" w:rsidR="00FD275F" w:rsidRPr="00FD275F" w:rsidRDefault="006328E0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3EA384" wp14:editId="0069DB56">
                <wp:simplePos x="0" y="0"/>
                <wp:positionH relativeFrom="page">
                  <wp:posOffset>4598670</wp:posOffset>
                </wp:positionH>
                <wp:positionV relativeFrom="paragraph">
                  <wp:posOffset>86360</wp:posOffset>
                </wp:positionV>
                <wp:extent cx="1473835" cy="967740"/>
                <wp:effectExtent l="19050" t="0" r="31115" b="22860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677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B0CE0" w14:textId="45E03E16" w:rsidR="006328E0" w:rsidRPr="00D05643" w:rsidRDefault="00AC786F" w:rsidP="006328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Модуль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від'ємн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A384" id="Блок-схема: данные 2" o:spid="_x0000_s1040" type="#_x0000_t111" style="position:absolute;left:0;text-align:left;margin-left:362.1pt;margin-top:6.8pt;width:116.05pt;height:76.2pt;z-index:251738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" fillcolor="window" strokecolor="windowText" strokeweight="1pt">
                <v:textbox>
                  <w:txbxContent>
                    <w:p w14:paraId="5F9B0CE0" w14:textId="45E03E16" w:rsidR="006328E0" w:rsidRPr="00D05643" w:rsidRDefault="00AC786F" w:rsidP="006328E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Модуль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від'ємний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A629F6" w14:textId="15FAE536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8A492EA" w14:textId="7E4F6F09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CA4FEF7" w14:textId="0E397564" w:rsidR="00FD275F" w:rsidRPr="00FD275F" w:rsidRDefault="006328E0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943713" wp14:editId="4355734E">
                <wp:simplePos x="0" y="0"/>
                <wp:positionH relativeFrom="column">
                  <wp:posOffset>4343400</wp:posOffset>
                </wp:positionH>
                <wp:positionV relativeFrom="paragraph">
                  <wp:posOffset>94615</wp:posOffset>
                </wp:positionV>
                <wp:extent cx="7620" cy="662940"/>
                <wp:effectExtent l="0" t="0" r="38100" b="2286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7267A" id="Прямая соединительная линия 9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7.45pt" to="342.6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</w:p>
    <w:p w14:paraId="00D6090D" w14:textId="7632998C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25D77E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2F209" wp14:editId="6D9838C8">
                <wp:simplePos x="0" y="0"/>
                <wp:positionH relativeFrom="page">
                  <wp:posOffset>3696335</wp:posOffset>
                </wp:positionH>
                <wp:positionV relativeFrom="paragraph">
                  <wp:posOffset>115570</wp:posOffset>
                </wp:positionV>
                <wp:extent cx="0" cy="345233"/>
                <wp:effectExtent l="76200" t="0" r="76200" b="5524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823D0" id="Прямая со стрелкой 98" o:spid="_x0000_s1026" type="#_x0000_t32" style="position:absolute;margin-left:291.05pt;margin-top:9.1pt;width:0;height:27.2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545E2B" wp14:editId="62ADA682">
                <wp:simplePos x="0" y="0"/>
                <wp:positionH relativeFrom="column">
                  <wp:posOffset>1065906</wp:posOffset>
                </wp:positionH>
                <wp:positionV relativeFrom="paragraph">
                  <wp:posOffset>82070</wp:posOffset>
                </wp:positionV>
                <wp:extent cx="3312367" cy="18207"/>
                <wp:effectExtent l="0" t="0" r="21590" b="2032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367" cy="1820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E10A6" id="Прямая соединительная линия 9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6.45pt" to="344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</w:p>
    <w:p w14:paraId="7CC8D736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9B20D" wp14:editId="5062FB4D">
                <wp:simplePos x="0" y="0"/>
                <wp:positionH relativeFrom="page">
                  <wp:posOffset>2589530</wp:posOffset>
                </wp:positionH>
                <wp:positionV relativeFrom="paragraph">
                  <wp:posOffset>173355</wp:posOffset>
                </wp:positionV>
                <wp:extent cx="2220686" cy="1632857"/>
                <wp:effectExtent l="19050" t="19050" r="46355" b="43815"/>
                <wp:wrapNone/>
                <wp:docPr id="100" name="Блок-схема: решени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632857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DC24E" w14:textId="6C539555" w:rsidR="00FD275F" w:rsidRPr="00347551" w:rsidRDefault="00951AF4" w:rsidP="00FD275F">
                            <w:pPr>
                              <w:pStyle w:val="1"/>
                              <w:shd w:val="clear" w:color="auto" w:fill="FFFFFF"/>
                              <w:spacing w:before="150" w:after="150" w:line="600" w:lineRule="atLeast"/>
                              <w:jc w:val="center"/>
                              <w:rPr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AF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FD275F" w:rsidRPr="0034755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51AF4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≤</w:t>
                            </w:r>
                            <w:r w:rsidR="00FD275F" w:rsidRPr="00347551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 xml:space="preserve"> x &lt; 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 w14:paraId="6C23F5B6" w14:textId="77777777" w:rsidR="00FD275F" w:rsidRPr="00C81DF6" w:rsidRDefault="00FD275F" w:rsidP="00FD275F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9B20D" id="Блок-схема: решение 100" o:spid="_x0000_s1041" type="#_x0000_t110" style="position:absolute;left:0;text-align:left;margin-left:203.9pt;margin-top:13.65pt;width:174.85pt;height:128.5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" fillcolor="window" strokecolor="windowText" strokeweight="1pt">
                <v:textbox>
                  <w:txbxContent>
                    <w:p w14:paraId="324DC24E" w14:textId="6C539555" w:rsidR="00FD275F" w:rsidRPr="00347551" w:rsidRDefault="00951AF4" w:rsidP="00FD275F">
                      <w:pPr>
                        <w:pStyle w:val="1"/>
                        <w:shd w:val="clear" w:color="auto" w:fill="FFFFFF"/>
                        <w:spacing w:before="150" w:after="150" w:line="600" w:lineRule="atLeast"/>
                        <w:jc w:val="center"/>
                        <w:rPr>
                          <w:b/>
                          <w:bCs/>
                          <w:color w:val="333333"/>
                          <w:sz w:val="24"/>
                          <w:szCs w:val="24"/>
                          <w:lang w:val="en-US"/>
                        </w:rPr>
                      </w:pPr>
                      <w:r w:rsidRPr="00951AF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FD275F" w:rsidRPr="0034755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51AF4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≤</w:t>
                      </w:r>
                      <w:r w:rsidR="00FD275F" w:rsidRPr="00347551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 xml:space="preserve"> x &lt; </w:t>
                      </w:r>
                      <w:r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 w14:paraId="6C23F5B6" w14:textId="77777777" w:rsidR="00FD275F" w:rsidRPr="00C81DF6" w:rsidRDefault="00FD275F" w:rsidP="00FD275F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F5212D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A068275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CADC5A" wp14:editId="4A745B7C">
                <wp:simplePos x="0" y="0"/>
                <wp:positionH relativeFrom="column">
                  <wp:posOffset>1095503</wp:posOffset>
                </wp:positionH>
                <wp:positionV relativeFrom="paragraph">
                  <wp:posOffset>13723</wp:posOffset>
                </wp:positionV>
                <wp:extent cx="476250" cy="289249"/>
                <wp:effectExtent l="0" t="0" r="19050" b="1587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0AE3862" w14:textId="77777777" w:rsidR="00FD275F" w:rsidRPr="00D05643" w:rsidRDefault="00FD275F" w:rsidP="00FD27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DC5A" id="Надпись 114" o:spid="_x0000_s1042" type="#_x0000_t202" style="position:absolute;left:0;text-align:left;margin-left:86.25pt;margin-top:1.1pt;width:37.5pt;height:2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" fillcolor="window" strokecolor="window" strokeweight=".5pt">
                <v:textbox>
                  <w:txbxContent>
                    <w:p w14:paraId="30AE3862" w14:textId="77777777" w:rsidR="00FD275F" w:rsidRPr="00D05643" w:rsidRDefault="00FD275F" w:rsidP="00FD275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E68860" wp14:editId="630AAD07">
                <wp:simplePos x="0" y="0"/>
                <wp:positionH relativeFrom="column">
                  <wp:posOffset>3903008</wp:posOffset>
                </wp:positionH>
                <wp:positionV relativeFrom="paragraph">
                  <wp:posOffset>13672</wp:posOffset>
                </wp:positionV>
                <wp:extent cx="476250" cy="289249"/>
                <wp:effectExtent l="0" t="0" r="19050" b="15875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8DDE1D" w14:textId="77777777" w:rsidR="00FD275F" w:rsidRPr="00D05643" w:rsidRDefault="00FD275F" w:rsidP="00FD27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68860" id="Надпись 115" o:spid="_x0000_s1043" type="#_x0000_t202" style="position:absolute;left:0;text-align:left;margin-left:307.3pt;margin-top:1.1pt;width:37.5pt;height:22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" fillcolor="window" strokecolor="window" strokeweight=".5pt">
                <v:textbox>
                  <w:txbxContent>
                    <w:p w14:paraId="2A8DDE1D" w14:textId="77777777" w:rsidR="00FD275F" w:rsidRPr="00D05643" w:rsidRDefault="00FD275F" w:rsidP="00FD275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14:paraId="26C78471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9CE3F3" wp14:editId="3CE1A52A">
                <wp:simplePos x="0" y="0"/>
                <wp:positionH relativeFrom="column">
                  <wp:posOffset>1077595</wp:posOffset>
                </wp:positionH>
                <wp:positionV relativeFrom="paragraph">
                  <wp:posOffset>8890</wp:posOffset>
                </wp:positionV>
                <wp:extent cx="8890" cy="1958975"/>
                <wp:effectExtent l="0" t="0" r="29210" b="2222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1958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83E66" id="Прямая соединительная линия 11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.7pt" to="85.5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8A0577" wp14:editId="45006B77">
                <wp:simplePos x="0" y="0"/>
                <wp:positionH relativeFrom="column">
                  <wp:posOffset>1068498</wp:posOffset>
                </wp:positionH>
                <wp:positionV relativeFrom="paragraph">
                  <wp:posOffset>18545</wp:posOffset>
                </wp:positionV>
                <wp:extent cx="531845" cy="9331"/>
                <wp:effectExtent l="0" t="0" r="20955" b="2921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45" cy="93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E299C" id="Прямая соединительная линия 11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1.45pt" to="126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2787C7" wp14:editId="5390A513">
                <wp:simplePos x="0" y="0"/>
                <wp:positionH relativeFrom="page">
                  <wp:posOffset>5413945</wp:posOffset>
                </wp:positionH>
                <wp:positionV relativeFrom="paragraph">
                  <wp:posOffset>27824</wp:posOffset>
                </wp:positionV>
                <wp:extent cx="0" cy="345233"/>
                <wp:effectExtent l="76200" t="0" r="76200" b="5524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9FF1F" id="Прямая со стрелкой 105" o:spid="_x0000_s1026" type="#_x0000_t32" style="position:absolute;margin-left:426.3pt;margin-top:2.2pt;width:0;height:27.2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19A430" wp14:editId="45BCC0EB">
                <wp:simplePos x="0" y="0"/>
                <wp:positionH relativeFrom="column">
                  <wp:posOffset>3802561</wp:posOffset>
                </wp:positionH>
                <wp:positionV relativeFrom="paragraph">
                  <wp:posOffset>18739</wp:posOffset>
                </wp:positionV>
                <wp:extent cx="531845" cy="9331"/>
                <wp:effectExtent l="0" t="0" r="20955" b="2921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45" cy="93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D568D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1.5pt" to="341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14:paraId="4F30B6E5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41DE65" wp14:editId="7AFDBF86">
                <wp:simplePos x="0" y="0"/>
                <wp:positionH relativeFrom="page">
                  <wp:posOffset>4776703</wp:posOffset>
                </wp:positionH>
                <wp:positionV relativeFrom="paragraph">
                  <wp:posOffset>57150</wp:posOffset>
                </wp:positionV>
                <wp:extent cx="1306286" cy="494522"/>
                <wp:effectExtent l="0" t="0" r="27305" b="20320"/>
                <wp:wrapNone/>
                <wp:docPr id="106" name="Блок-схема: процес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9452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8FA33" w14:textId="40F11712" w:rsidR="00FD275F" w:rsidRPr="00347551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755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y = </w:t>
                            </w:r>
                            <w:r w:rsidR="00951AF4" w:rsidRPr="00B944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5*</w:t>
                            </w:r>
                            <w:proofErr w:type="spellStart"/>
                            <w:r w:rsidR="00951AF4" w:rsidRPr="00B944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qrt</w:t>
                            </w:r>
                            <w:proofErr w:type="spellEnd"/>
                            <w:r w:rsidR="00951AF4" w:rsidRPr="00B9444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b*x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DE65" id="Блок-схема: процесс 106" o:spid="_x0000_s1044" type="#_x0000_t109" style="position:absolute;left:0;text-align:left;margin-left:376.1pt;margin-top:4.5pt;width:102.85pt;height:38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" fillcolor="window" strokecolor="windowText" strokeweight="1pt">
                <v:textbox>
                  <w:txbxContent>
                    <w:p w14:paraId="4218FA33" w14:textId="40F11712" w:rsidR="00FD275F" w:rsidRPr="00347551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34755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y = </w:t>
                      </w:r>
                      <w:r w:rsidR="00951AF4" w:rsidRPr="00B944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5*</w:t>
                      </w:r>
                      <w:proofErr w:type="spellStart"/>
                      <w:r w:rsidR="00951AF4" w:rsidRPr="00B944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qrt</w:t>
                      </w:r>
                      <w:proofErr w:type="spellEnd"/>
                      <w:r w:rsidR="00951AF4" w:rsidRPr="00B9444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b*x+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E552D9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A97B2D" wp14:editId="47E76528">
                <wp:simplePos x="0" y="0"/>
                <wp:positionH relativeFrom="page">
                  <wp:posOffset>5433345</wp:posOffset>
                </wp:positionH>
                <wp:positionV relativeFrom="paragraph">
                  <wp:posOffset>223066</wp:posOffset>
                </wp:positionV>
                <wp:extent cx="0" cy="345233"/>
                <wp:effectExtent l="76200" t="0" r="76200" b="5524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7321D" id="Прямая со стрелкой 107" o:spid="_x0000_s1026" type="#_x0000_t32" style="position:absolute;margin-left:427.8pt;margin-top:17.55pt;width:0;height:27.2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" strokecolor="windowText" strokeweight="1pt">
                <v:stroke endarrow="block" joinstyle="miter"/>
                <w10:wrap anchorx="page"/>
              </v:shape>
            </w:pict>
          </mc:Fallback>
        </mc:AlternateContent>
      </w:r>
    </w:p>
    <w:p w14:paraId="6AA818A2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209A75" wp14:editId="64D235B2">
                <wp:simplePos x="0" y="0"/>
                <wp:positionH relativeFrom="page">
                  <wp:posOffset>4938965</wp:posOffset>
                </wp:positionH>
                <wp:positionV relativeFrom="paragraph">
                  <wp:posOffset>283003</wp:posOffset>
                </wp:positionV>
                <wp:extent cx="1017037" cy="401216"/>
                <wp:effectExtent l="0" t="0" r="12065" b="18415"/>
                <wp:wrapNone/>
                <wp:docPr id="108" name="Блок-схема: процес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37" cy="401216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7DDE6" w14:textId="77777777" w:rsidR="00FD275F" w:rsidRPr="00D05643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9A75" id="Блок-схема: процесс 108" o:spid="_x0000_s1045" type="#_x0000_t109" style="position:absolute;left:0;text-align:left;margin-left:388.9pt;margin-top:22.3pt;width:80.1pt;height:31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" fillcolor="window" strokecolor="windowText" strokeweight="1pt">
                <v:textbox>
                  <w:txbxContent>
                    <w:p w14:paraId="57E7DDE6" w14:textId="77777777" w:rsidR="00FD275F" w:rsidRPr="00D05643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nd</w:t>
                      </w:r>
                      <w:proofErr w:type="spellEnd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5FBD5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F5AF352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62DA88" wp14:editId="3E6690B0">
                <wp:simplePos x="0" y="0"/>
                <wp:positionH relativeFrom="column">
                  <wp:posOffset>4380217</wp:posOffset>
                </wp:positionH>
                <wp:positionV relativeFrom="paragraph">
                  <wp:posOffset>10743</wp:posOffset>
                </wp:positionV>
                <wp:extent cx="0" cy="419878"/>
                <wp:effectExtent l="0" t="0" r="38100" b="3746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7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EA638" id="Прямая соединительная линия 10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.85pt" to="344.9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14:paraId="1F355B92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C97E62" wp14:editId="70027C9F">
                <wp:simplePos x="0" y="0"/>
                <wp:positionH relativeFrom="page">
                  <wp:posOffset>3829919</wp:posOffset>
                </wp:positionH>
                <wp:positionV relativeFrom="paragraph">
                  <wp:posOffset>91129</wp:posOffset>
                </wp:positionV>
                <wp:extent cx="0" cy="345233"/>
                <wp:effectExtent l="76200" t="0" r="76200" b="5524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B71D9" id="Прямая со стрелкой 113" o:spid="_x0000_s1026" type="#_x0000_t32" style="position:absolute;margin-left:301.55pt;margin-top:7.2pt;width:0;height:27.2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73C5E4" wp14:editId="367B857C">
                <wp:simplePos x="0" y="0"/>
                <wp:positionH relativeFrom="column">
                  <wp:posOffset>1115060</wp:posOffset>
                </wp:positionH>
                <wp:positionV relativeFrom="paragraph">
                  <wp:posOffset>62917</wp:posOffset>
                </wp:positionV>
                <wp:extent cx="3312367" cy="18207"/>
                <wp:effectExtent l="0" t="0" r="21590" b="2032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367" cy="1820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40CE6" id="Прямая соединительная линия 1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pt,4.95pt" to="348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14:paraId="5D06AE27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CAEBA" wp14:editId="5087F6C0">
                <wp:simplePos x="0" y="0"/>
                <wp:positionH relativeFrom="page">
                  <wp:posOffset>3598013</wp:posOffset>
                </wp:positionH>
                <wp:positionV relativeFrom="paragraph">
                  <wp:posOffset>140335</wp:posOffset>
                </wp:positionV>
                <wp:extent cx="457200" cy="457200"/>
                <wp:effectExtent l="0" t="0" r="19050" b="19050"/>
                <wp:wrapNone/>
                <wp:docPr id="116" name="Блок-схема: узе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E83E9" w14:textId="77777777" w:rsidR="00FD275F" w:rsidRPr="00D05643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AEBA" id="Блок-схема: узел 116" o:spid="_x0000_s1046" type="#_x0000_t120" style="position:absolute;left:0;text-align:left;margin-left:283.3pt;margin-top:11.05pt;width:36pt;height:36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" fillcolor="window" strokecolor="windowText" strokeweight="1pt">
                <v:stroke joinstyle="miter"/>
                <v:textbox>
                  <w:txbxContent>
                    <w:p w14:paraId="17BE83E9" w14:textId="77777777" w:rsidR="00FD275F" w:rsidRPr="00D05643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53FE42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54E1FFE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12E09F9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E415FDB" w14:textId="77777777" w:rsidR="00FD275F" w:rsidRPr="00FD275F" w:rsidRDefault="00FD275F" w:rsidP="00FD275F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D0762EC" w14:textId="77777777" w:rsidR="00FD275F" w:rsidRPr="00FD275F" w:rsidRDefault="00FD275F" w:rsidP="00FD275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21425" wp14:editId="15831B53">
                <wp:simplePos x="0" y="0"/>
                <wp:positionH relativeFrom="page">
                  <wp:posOffset>3335020</wp:posOffset>
                </wp:positionH>
                <wp:positionV relativeFrom="paragraph">
                  <wp:posOffset>-8890</wp:posOffset>
                </wp:positionV>
                <wp:extent cx="457200" cy="457200"/>
                <wp:effectExtent l="0" t="0" r="19050" b="19050"/>
                <wp:wrapNone/>
                <wp:docPr id="117" name="Блок-схема: узе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2FB4D" w14:textId="77777777" w:rsidR="00FD275F" w:rsidRPr="00D05643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21425" id="Блок-схема: узел 117" o:spid="_x0000_s1047" type="#_x0000_t120" style="position:absolute;left:0;text-align:left;margin-left:262.6pt;margin-top:-.7pt;width:36pt;height:36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" fillcolor="window" strokecolor="windowText" strokeweight="1pt">
                <v:stroke joinstyle="miter"/>
                <v:textbox>
                  <w:txbxContent>
                    <w:p w14:paraId="14D2FB4D" w14:textId="77777777" w:rsidR="00FD275F" w:rsidRPr="00D05643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6AD613" w14:textId="77777777" w:rsidR="00FD275F" w:rsidRPr="00FD275F" w:rsidRDefault="00FD275F" w:rsidP="00FD275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A486" wp14:editId="01695297">
                <wp:simplePos x="0" y="0"/>
                <wp:positionH relativeFrom="page">
                  <wp:posOffset>3582035</wp:posOffset>
                </wp:positionH>
                <wp:positionV relativeFrom="paragraph">
                  <wp:posOffset>165100</wp:posOffset>
                </wp:positionV>
                <wp:extent cx="0" cy="345233"/>
                <wp:effectExtent l="76200" t="0" r="76200" b="5524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32124" id="Прямая со стрелкой 118" o:spid="_x0000_s1026" type="#_x0000_t32" style="position:absolute;margin-left:282.05pt;margin-top:13pt;width:0;height:27.2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" strokecolor="windowText" strokeweight="1pt">
                <v:stroke endarrow="block" joinstyle="miter"/>
                <w10:wrap anchorx="page"/>
              </v:shape>
            </w:pict>
          </mc:Fallback>
        </mc:AlternateContent>
      </w:r>
    </w:p>
    <w:p w14:paraId="10A33E51" w14:textId="77777777" w:rsidR="00FD275F" w:rsidRPr="00FD275F" w:rsidRDefault="00FD275F" w:rsidP="00FD275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89520B" wp14:editId="35514379">
                <wp:simplePos x="0" y="0"/>
                <wp:positionH relativeFrom="page">
                  <wp:posOffset>2461895</wp:posOffset>
                </wp:positionH>
                <wp:positionV relativeFrom="paragraph">
                  <wp:posOffset>161925</wp:posOffset>
                </wp:positionV>
                <wp:extent cx="2220686" cy="1802130"/>
                <wp:effectExtent l="19050" t="19050" r="46355" b="45720"/>
                <wp:wrapNone/>
                <wp:docPr id="119" name="Блок-схема: решени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80213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2BEC8" w14:textId="705300FD" w:rsidR="00FD275F" w:rsidRPr="00C81DF6" w:rsidRDefault="00951AF4" w:rsidP="00FD275F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51AF4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951AF4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x &gt;</w:t>
                            </w:r>
                            <w:proofErr w:type="gramEnd"/>
                            <w:r w:rsidRPr="00951AF4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= 9) &amp;&amp; (x &lt; 15) &amp;&amp; (b*x+1</w:t>
                            </w:r>
                            <w:r w:rsidR="00137277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&lt; 0</w:t>
                            </w:r>
                            <w:r w:rsidRPr="00951AF4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520B" id="Блок-схема: решение 119" o:spid="_x0000_s1048" type="#_x0000_t110" style="position:absolute;left:0;text-align:left;margin-left:193.85pt;margin-top:12.75pt;width:174.85pt;height:141.9pt;z-index:251713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" fillcolor="window" strokecolor="windowText" strokeweight="1pt">
                <v:textbox>
                  <w:txbxContent>
                    <w:p w14:paraId="7AE2BEC8" w14:textId="705300FD" w:rsidR="00FD275F" w:rsidRPr="00C81DF6" w:rsidRDefault="00951AF4" w:rsidP="00FD275F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 w:rsidRPr="00951AF4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951AF4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4"/>
                          <w:szCs w:val="24"/>
                        </w:rPr>
                        <w:t>x &gt;</w:t>
                      </w:r>
                      <w:proofErr w:type="gramEnd"/>
                      <w:r w:rsidRPr="00951AF4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4"/>
                          <w:szCs w:val="24"/>
                        </w:rPr>
                        <w:t>= 9) &amp;&amp; (x &lt; 15) &amp;&amp; (b*x+1</w:t>
                      </w:r>
                      <w:r w:rsidR="00137277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&lt; 0</w:t>
                      </w:r>
                      <w:r w:rsidRPr="00951AF4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9A71BB" w14:textId="77777777" w:rsidR="00FD275F" w:rsidRPr="00FD275F" w:rsidRDefault="00FD275F" w:rsidP="00FD275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D09F7A2" w14:textId="77777777" w:rsidR="00FD275F" w:rsidRPr="00FD275F" w:rsidRDefault="00FD275F" w:rsidP="00FD275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786A7C" wp14:editId="0B99E5A6">
                <wp:simplePos x="0" y="0"/>
                <wp:positionH relativeFrom="column">
                  <wp:posOffset>1007551</wp:posOffset>
                </wp:positionH>
                <wp:positionV relativeFrom="paragraph">
                  <wp:posOffset>65107</wp:posOffset>
                </wp:positionV>
                <wp:extent cx="476250" cy="289249"/>
                <wp:effectExtent l="0" t="0" r="19050" b="15875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CD5C57" w14:textId="77777777" w:rsidR="00FD275F" w:rsidRPr="00D05643" w:rsidRDefault="00FD275F" w:rsidP="00FD27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86A7C" id="Надпись 128" o:spid="_x0000_s1049" type="#_x0000_t202" style="position:absolute;left:0;text-align:left;margin-left:79.35pt;margin-top:5.15pt;width:37.5pt;height:2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" fillcolor="window" strokecolor="window" strokeweight=".5pt">
                <v:textbox>
                  <w:txbxContent>
                    <w:p w14:paraId="7DCD5C57" w14:textId="77777777" w:rsidR="00FD275F" w:rsidRPr="00D05643" w:rsidRDefault="00FD275F" w:rsidP="00FD275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0BD98A" wp14:editId="23A53A82">
                <wp:simplePos x="0" y="0"/>
                <wp:positionH relativeFrom="column">
                  <wp:posOffset>3732245</wp:posOffset>
                </wp:positionH>
                <wp:positionV relativeFrom="paragraph">
                  <wp:posOffset>64602</wp:posOffset>
                </wp:positionV>
                <wp:extent cx="476250" cy="289249"/>
                <wp:effectExtent l="0" t="0" r="19050" b="15875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662CBEA" w14:textId="77777777" w:rsidR="00FD275F" w:rsidRPr="00D05643" w:rsidRDefault="00FD275F" w:rsidP="00FD275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D98A" id="Надпись 127" o:spid="_x0000_s1050" type="#_x0000_t202" style="position:absolute;left:0;text-align:left;margin-left:293.9pt;margin-top:5.1pt;width:37.5pt;height:2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" fillcolor="window" strokecolor="window" strokeweight=".5pt">
                <v:textbox>
                  <w:txbxContent>
                    <w:p w14:paraId="5662CBEA" w14:textId="77777777" w:rsidR="00FD275F" w:rsidRPr="00D05643" w:rsidRDefault="00FD275F" w:rsidP="00FD275F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14:paraId="026E06DA" w14:textId="77777777" w:rsidR="00FD275F" w:rsidRPr="00FD275F" w:rsidRDefault="00FD275F" w:rsidP="00FD275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C2499F" wp14:editId="7C8F1BAB">
                <wp:simplePos x="0" y="0"/>
                <wp:positionH relativeFrom="column">
                  <wp:posOffset>4209363</wp:posOffset>
                </wp:positionH>
                <wp:positionV relativeFrom="paragraph">
                  <wp:posOffset>74684</wp:posOffset>
                </wp:positionV>
                <wp:extent cx="0" cy="447870"/>
                <wp:effectExtent l="76200" t="0" r="57150" b="4762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8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A40D4" id="Прямая со стрелкой 123" o:spid="_x0000_s1026" type="#_x0000_t32" style="position:absolute;margin-left:331.45pt;margin-top:5.9pt;width:0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FD275F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257732" wp14:editId="4D5A673F">
                <wp:simplePos x="0" y="0"/>
                <wp:positionH relativeFrom="column">
                  <wp:posOffset>963270</wp:posOffset>
                </wp:positionH>
                <wp:positionV relativeFrom="paragraph">
                  <wp:posOffset>93539</wp:posOffset>
                </wp:positionV>
                <wp:extent cx="0" cy="1362270"/>
                <wp:effectExtent l="0" t="0" r="38100" b="2857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F334" id="Прямая соединительная линия 12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7.35pt" to="75.8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FD275F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37AA90" wp14:editId="12972584">
                <wp:simplePos x="0" y="0"/>
                <wp:positionH relativeFrom="column">
                  <wp:posOffset>966703</wp:posOffset>
                </wp:positionH>
                <wp:positionV relativeFrom="paragraph">
                  <wp:posOffset>77405</wp:posOffset>
                </wp:positionV>
                <wp:extent cx="503853" cy="0"/>
                <wp:effectExtent l="0" t="0" r="0" b="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5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16F9" id="Прямая соединительная линия 12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6.1pt" to="115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FD275F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86EC34" wp14:editId="12206A06">
                <wp:simplePos x="0" y="0"/>
                <wp:positionH relativeFrom="column">
                  <wp:posOffset>3687808</wp:posOffset>
                </wp:positionH>
                <wp:positionV relativeFrom="paragraph">
                  <wp:posOffset>74878</wp:posOffset>
                </wp:positionV>
                <wp:extent cx="503853" cy="0"/>
                <wp:effectExtent l="0" t="0" r="0" b="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5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B1AD7" id="Прямая соединительная линия 1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5.9pt" to="330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52099C8E" w14:textId="77777777" w:rsidR="00FD275F" w:rsidRPr="00FD275F" w:rsidRDefault="00FD275F" w:rsidP="00FD275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902793" wp14:editId="354AD924">
                <wp:simplePos x="0" y="0"/>
                <wp:positionH relativeFrom="column">
                  <wp:posOffset>3370191</wp:posOffset>
                </wp:positionH>
                <wp:positionV relativeFrom="paragraph">
                  <wp:posOffset>246898</wp:posOffset>
                </wp:positionV>
                <wp:extent cx="1474237" cy="746449"/>
                <wp:effectExtent l="19050" t="0" r="31115" b="15875"/>
                <wp:wrapNone/>
                <wp:docPr id="124" name="Блок-схема: данны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237" cy="746449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DB137" w14:textId="5CCDAD76" w:rsidR="00FD275F" w:rsidRPr="00D05643" w:rsidRDefault="00AC786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C78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Підкореневий вираз менше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2793" id="Блок-схема: данные 124" o:spid="_x0000_s1051" type="#_x0000_t111" style="position:absolute;left:0;text-align:left;margin-left:265.35pt;margin-top:19.45pt;width:116.1pt;height:5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" fillcolor="window" strokecolor="windowText" strokeweight="1pt">
                <v:textbox>
                  <w:txbxContent>
                    <w:p w14:paraId="546DB137" w14:textId="5CCDAD76" w:rsidR="00FD275F" w:rsidRPr="00D05643" w:rsidRDefault="00AC786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AC786F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Підкореневий вираз менше 0</w:t>
                      </w:r>
                    </w:p>
                  </w:txbxContent>
                </v:textbox>
              </v:shape>
            </w:pict>
          </mc:Fallback>
        </mc:AlternateContent>
      </w:r>
    </w:p>
    <w:p w14:paraId="55C7D8BE" w14:textId="77777777" w:rsidR="00FD275F" w:rsidRPr="00FD275F" w:rsidRDefault="00FD275F" w:rsidP="00FD275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ED2C3BE" w14:textId="77777777" w:rsidR="00FD275F" w:rsidRPr="00FD275F" w:rsidRDefault="00FD275F" w:rsidP="00FD275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6AC3E3F" w14:textId="77777777" w:rsidR="00FD275F" w:rsidRPr="00FD275F" w:rsidRDefault="00FD275F" w:rsidP="00FD275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791066" wp14:editId="0CD0A412">
                <wp:simplePos x="0" y="0"/>
                <wp:positionH relativeFrom="page">
                  <wp:posOffset>3695065</wp:posOffset>
                </wp:positionH>
                <wp:positionV relativeFrom="paragraph">
                  <wp:posOffset>204470</wp:posOffset>
                </wp:positionV>
                <wp:extent cx="0" cy="345233"/>
                <wp:effectExtent l="76200" t="0" r="76200" b="5524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FFFA" id="Прямая со стрелкой 129" o:spid="_x0000_s1026" type="#_x0000_t32" style="position:absolute;margin-left:290.95pt;margin-top:16.1pt;width:0;height:27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Pr="00FD275F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BA7AAC" wp14:editId="4200FBE1">
                <wp:simplePos x="0" y="0"/>
                <wp:positionH relativeFrom="column">
                  <wp:posOffset>4154144</wp:posOffset>
                </wp:positionH>
                <wp:positionV relativeFrom="paragraph">
                  <wp:posOffset>36130</wp:posOffset>
                </wp:positionV>
                <wp:extent cx="0" cy="149290"/>
                <wp:effectExtent l="0" t="0" r="38100" b="2222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076B8" id="Прямая соединительная линия 12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pt,2.85pt" to="327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FD275F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CBAB60" wp14:editId="327A440A">
                <wp:simplePos x="0" y="0"/>
                <wp:positionH relativeFrom="column">
                  <wp:posOffset>963268</wp:posOffset>
                </wp:positionH>
                <wp:positionV relativeFrom="paragraph">
                  <wp:posOffset>166564</wp:posOffset>
                </wp:positionV>
                <wp:extent cx="3191069" cy="0"/>
                <wp:effectExtent l="0" t="0" r="0" b="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06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F5B7E" id="Прямая соединительная линия 12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13.1pt" to="327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5E4E704D" w14:textId="77777777" w:rsidR="00951AF4" w:rsidRPr="00951AF4" w:rsidRDefault="00951AF4" w:rsidP="00951AF4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1AF4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99568F" wp14:editId="1C0E6236">
                <wp:simplePos x="0" y="0"/>
                <wp:positionH relativeFrom="page">
                  <wp:posOffset>2571115</wp:posOffset>
                </wp:positionH>
                <wp:positionV relativeFrom="paragraph">
                  <wp:posOffset>289560</wp:posOffset>
                </wp:positionV>
                <wp:extent cx="2220686" cy="1632857"/>
                <wp:effectExtent l="19050" t="19050" r="46355" b="43815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632857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F122E" w14:textId="4170E9E3" w:rsidR="00951AF4" w:rsidRPr="00951AF4" w:rsidRDefault="00951AF4" w:rsidP="00951AF4">
                            <w:pPr>
                              <w:pStyle w:val="1"/>
                              <w:shd w:val="clear" w:color="auto" w:fill="FFFFFF"/>
                              <w:spacing w:before="150" w:after="150" w:line="60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==15</w:t>
                            </w:r>
                          </w:p>
                          <w:p w14:paraId="65D96B8A" w14:textId="77777777" w:rsidR="00951AF4" w:rsidRPr="00C81DF6" w:rsidRDefault="00951AF4" w:rsidP="00951AF4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9568F" id="Блок-схема: решение 3" o:spid="_x0000_s1052" type="#_x0000_t110" style="position:absolute;left:0;text-align:left;margin-left:202.45pt;margin-top:22.8pt;width:174.85pt;height:128.5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" fillcolor="window" strokecolor="windowText" strokeweight="1pt">
                <v:textbox>
                  <w:txbxContent>
                    <w:p w14:paraId="612F122E" w14:textId="4170E9E3" w:rsidR="00951AF4" w:rsidRPr="00951AF4" w:rsidRDefault="00951AF4" w:rsidP="00951AF4">
                      <w:pPr>
                        <w:pStyle w:val="1"/>
                        <w:shd w:val="clear" w:color="auto" w:fill="FFFFFF"/>
                        <w:spacing w:before="150" w:after="150" w:line="60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==15</w:t>
                      </w:r>
                    </w:p>
                    <w:p w14:paraId="65D96B8A" w14:textId="77777777" w:rsidR="00951AF4" w:rsidRPr="00C81DF6" w:rsidRDefault="00951AF4" w:rsidP="00951AF4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3732D6" w14:textId="77777777" w:rsidR="00951AF4" w:rsidRPr="00AA1AB3" w:rsidRDefault="00951AF4" w:rsidP="00951AF4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1AA5EEB2" w14:textId="77777777" w:rsidR="00951AF4" w:rsidRPr="00951AF4" w:rsidRDefault="00951AF4" w:rsidP="00951AF4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F7CB7D" wp14:editId="10466470">
                <wp:simplePos x="0" y="0"/>
                <wp:positionH relativeFrom="column">
                  <wp:posOffset>1065673</wp:posOffset>
                </wp:positionH>
                <wp:positionV relativeFrom="paragraph">
                  <wp:posOffset>111125</wp:posOffset>
                </wp:positionV>
                <wp:extent cx="476250" cy="289249"/>
                <wp:effectExtent l="0" t="0" r="19050" b="158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FF89F6" w14:textId="77777777" w:rsidR="00951AF4" w:rsidRPr="00D05643" w:rsidRDefault="00951AF4" w:rsidP="00951AF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7CB7D" id="Надпись 4" o:spid="_x0000_s1053" type="#_x0000_t202" style="position:absolute;left:0;text-align:left;margin-left:83.9pt;margin-top:8.75pt;width:37.5pt;height:22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" fillcolor="window" strokecolor="window" strokeweight=".5pt">
                <v:textbox>
                  <w:txbxContent>
                    <w:p w14:paraId="60FF89F6" w14:textId="77777777" w:rsidR="00951AF4" w:rsidRPr="00D05643" w:rsidRDefault="00951AF4" w:rsidP="00951AF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87D10F" wp14:editId="306C2B61">
                <wp:simplePos x="0" y="0"/>
                <wp:positionH relativeFrom="column">
                  <wp:posOffset>3822480</wp:posOffset>
                </wp:positionH>
                <wp:positionV relativeFrom="paragraph">
                  <wp:posOffset>67582</wp:posOffset>
                </wp:positionV>
                <wp:extent cx="476250" cy="289249"/>
                <wp:effectExtent l="0" t="0" r="19050" b="158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5C93BC" w14:textId="77777777" w:rsidR="00951AF4" w:rsidRPr="00D05643" w:rsidRDefault="00951AF4" w:rsidP="00951AF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7D10F" id="Надпись 5" o:spid="_x0000_s1054" type="#_x0000_t202" style="position:absolute;left:0;text-align:left;margin-left:301pt;margin-top:5.3pt;width:37.5pt;height:22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" fillcolor="window" strokecolor="window" strokeweight=".5pt">
                <v:textbox>
                  <w:txbxContent>
                    <w:p w14:paraId="465C93BC" w14:textId="77777777" w:rsidR="00951AF4" w:rsidRPr="00D05643" w:rsidRDefault="00951AF4" w:rsidP="00951AF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14:paraId="6AC2E9EC" w14:textId="77777777" w:rsidR="00951AF4" w:rsidRPr="00951AF4" w:rsidRDefault="00951AF4" w:rsidP="00951AF4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C8F6B0" wp14:editId="59375DFD">
                <wp:simplePos x="0" y="0"/>
                <wp:positionH relativeFrom="page">
                  <wp:posOffset>5331460</wp:posOffset>
                </wp:positionH>
                <wp:positionV relativeFrom="paragraph">
                  <wp:posOffset>119380</wp:posOffset>
                </wp:positionV>
                <wp:extent cx="0" cy="345233"/>
                <wp:effectExtent l="76200" t="0" r="76200" b="552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ABB1E" id="Прямая со стрелкой 7" o:spid="_x0000_s1026" type="#_x0000_t32" style="position:absolute;margin-left:419.8pt;margin-top:9.4pt;width:0;height:27.2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4D1333" wp14:editId="54E6473F">
                <wp:simplePos x="0" y="0"/>
                <wp:positionH relativeFrom="column">
                  <wp:posOffset>1084566</wp:posOffset>
                </wp:positionH>
                <wp:positionV relativeFrom="paragraph">
                  <wp:posOffset>134387</wp:posOffset>
                </wp:positionV>
                <wp:extent cx="18661" cy="1791477"/>
                <wp:effectExtent l="0" t="0" r="19685" b="374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" cy="17914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A1E04" id="Прямая соединительная линия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10.6pt" to="86.8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480CD0" wp14:editId="642041A1">
                <wp:simplePos x="0" y="0"/>
                <wp:positionH relativeFrom="column">
                  <wp:posOffset>3793179</wp:posOffset>
                </wp:positionH>
                <wp:positionV relativeFrom="paragraph">
                  <wp:posOffset>127570</wp:posOffset>
                </wp:positionV>
                <wp:extent cx="513572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5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B5D4F" id="Прямая соединительная линия 9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pt,10.05pt" to="339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82B4ED" wp14:editId="6563B01A">
                <wp:simplePos x="0" y="0"/>
                <wp:positionH relativeFrom="column">
                  <wp:posOffset>1065906</wp:posOffset>
                </wp:positionH>
                <wp:positionV relativeFrom="paragraph">
                  <wp:posOffset>125056</wp:posOffset>
                </wp:positionV>
                <wp:extent cx="513572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5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DDB80" id="Прямая соединительная линия 10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9.85pt" to="124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</w:p>
    <w:p w14:paraId="5294E99C" w14:textId="77777777" w:rsidR="00951AF4" w:rsidRPr="00951AF4" w:rsidRDefault="00951AF4" w:rsidP="00951AF4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67C4A4" wp14:editId="2DFD4D07">
                <wp:simplePos x="0" y="0"/>
                <wp:positionH relativeFrom="page">
                  <wp:posOffset>4812665</wp:posOffset>
                </wp:positionH>
                <wp:positionV relativeFrom="paragraph">
                  <wp:posOffset>158750</wp:posOffset>
                </wp:positionV>
                <wp:extent cx="1017037" cy="401216"/>
                <wp:effectExtent l="0" t="0" r="12065" b="1841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37" cy="401216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C6651" w14:textId="77777777" w:rsidR="00951AF4" w:rsidRPr="00D05643" w:rsidRDefault="00951AF4" w:rsidP="00951AF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y = sin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C4A4" id="Блок-схема: процесс 12" o:spid="_x0000_s1055" type="#_x0000_t109" style="position:absolute;left:0;text-align:left;margin-left:378.95pt;margin-top:12.5pt;width:80.1pt;height:31.6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" fillcolor="window" strokecolor="windowText" strokeweight="1pt">
                <v:textbox>
                  <w:txbxContent>
                    <w:p w14:paraId="689C6651" w14:textId="77777777" w:rsidR="00951AF4" w:rsidRPr="00D05643" w:rsidRDefault="00951AF4" w:rsidP="00951AF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y = sin(x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D2EE93" w14:textId="77777777" w:rsidR="00951AF4" w:rsidRPr="00AA1AB3" w:rsidRDefault="00951AF4" w:rsidP="00951AF4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80F507" wp14:editId="74CB9E4B">
                <wp:simplePos x="0" y="0"/>
                <wp:positionH relativeFrom="page">
                  <wp:posOffset>5325110</wp:posOffset>
                </wp:positionH>
                <wp:positionV relativeFrom="paragraph">
                  <wp:posOffset>266700</wp:posOffset>
                </wp:positionV>
                <wp:extent cx="0" cy="345233"/>
                <wp:effectExtent l="76200" t="0" r="76200" b="552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45A62" id="Прямая со стрелкой 13" o:spid="_x0000_s1026" type="#_x0000_t32" style="position:absolute;margin-left:419.3pt;margin-top:21pt;width:0;height:27.2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" strokecolor="windowText" strokeweight="1pt">
                <v:stroke endarrow="block" joinstyle="miter"/>
                <w10:wrap anchorx="page"/>
              </v:shape>
            </w:pict>
          </mc:Fallback>
        </mc:AlternateContent>
      </w:r>
    </w:p>
    <w:p w14:paraId="78173C44" w14:textId="77777777" w:rsidR="00951AF4" w:rsidRPr="00951AF4" w:rsidRDefault="00951AF4" w:rsidP="00951AF4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6FE5C1" w14:textId="77777777" w:rsidR="00951AF4" w:rsidRPr="00951AF4" w:rsidRDefault="00951AF4" w:rsidP="00951AF4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364C33" wp14:editId="241B33E4">
                <wp:simplePos x="0" y="0"/>
                <wp:positionH relativeFrom="page">
                  <wp:posOffset>4813935</wp:posOffset>
                </wp:positionH>
                <wp:positionV relativeFrom="paragraph">
                  <wp:posOffset>10795</wp:posOffset>
                </wp:positionV>
                <wp:extent cx="1017037" cy="401216"/>
                <wp:effectExtent l="0" t="0" r="12065" b="1841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37" cy="401216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E1528" w14:textId="77777777" w:rsidR="00951AF4" w:rsidRPr="00D05643" w:rsidRDefault="00951AF4" w:rsidP="00951AF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4C33" id="Блок-схема: процесс 14" o:spid="_x0000_s1056" type="#_x0000_t109" style="position:absolute;left:0;text-align:left;margin-left:379.05pt;margin-top:.85pt;width:80.1pt;height:31.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" fillcolor="window" strokecolor="windowText" strokeweight="1pt">
                <v:textbox>
                  <w:txbxContent>
                    <w:p w14:paraId="530E1528" w14:textId="77777777" w:rsidR="00951AF4" w:rsidRPr="00D05643" w:rsidRDefault="00951AF4" w:rsidP="00951AF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nd</w:t>
                      </w:r>
                      <w:proofErr w:type="spellEnd"/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CDEA11" w14:textId="7673CA34" w:rsidR="00951AF4" w:rsidRPr="00951AF4" w:rsidRDefault="00951AF4" w:rsidP="00951AF4">
      <w:pPr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31209" wp14:editId="3C57D8CE">
                <wp:simplePos x="0" y="0"/>
                <wp:positionH relativeFrom="page">
                  <wp:posOffset>3623310</wp:posOffset>
                </wp:positionH>
                <wp:positionV relativeFrom="paragraph">
                  <wp:posOffset>288290</wp:posOffset>
                </wp:positionV>
                <wp:extent cx="0" cy="345233"/>
                <wp:effectExtent l="76200" t="0" r="76200" b="5524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2A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1" o:spid="_x0000_s1026" type="#_x0000_t32" style="position:absolute;margin-left:285.3pt;margin-top:22.7pt;width:0;height:27.2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FE02E1" wp14:editId="762CE126">
                <wp:simplePos x="0" y="0"/>
                <wp:positionH relativeFrom="column">
                  <wp:posOffset>4322289</wp:posOffset>
                </wp:positionH>
                <wp:positionV relativeFrom="paragraph">
                  <wp:posOffset>90403</wp:posOffset>
                </wp:positionV>
                <wp:extent cx="0" cy="271119"/>
                <wp:effectExtent l="0" t="0" r="38100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46B9E" id="Прямая соединительная линия 1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5pt,7.1pt" to="340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055D6B" wp14:editId="61DDB752">
                <wp:simplePos x="0" y="0"/>
                <wp:positionH relativeFrom="column">
                  <wp:posOffset>1102981</wp:posOffset>
                </wp:positionH>
                <wp:positionV relativeFrom="paragraph">
                  <wp:posOffset>324200</wp:posOffset>
                </wp:positionV>
                <wp:extent cx="3237969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96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1E2CA" id="Прямая соединительная линия 1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5pt,25.55pt" to="341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77E8A427" w14:textId="22E997DD" w:rsidR="00951AF4" w:rsidRPr="00951AF4" w:rsidRDefault="00951AF4" w:rsidP="00951AF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1AF4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AC2F15" wp14:editId="2673DF95">
                <wp:simplePos x="0" y="0"/>
                <wp:positionH relativeFrom="page">
                  <wp:posOffset>2501265</wp:posOffset>
                </wp:positionH>
                <wp:positionV relativeFrom="paragraph">
                  <wp:posOffset>290195</wp:posOffset>
                </wp:positionV>
                <wp:extent cx="2220686" cy="1632857"/>
                <wp:effectExtent l="19050" t="19050" r="46355" b="43815"/>
                <wp:wrapNone/>
                <wp:docPr id="130" name="Блок-схема: решени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632857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EB7DD" w14:textId="77777777" w:rsidR="00951AF4" w:rsidRPr="00D05643" w:rsidRDefault="00951AF4" w:rsidP="00951AF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05643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2F15" id="Блок-схема: решение 130" o:spid="_x0000_s1057" type="#_x0000_t110" style="position:absolute;left:0;text-align:left;margin-left:196.95pt;margin-top:22.85pt;width:174.85pt;height:128.5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" fillcolor="window" strokecolor="windowText" strokeweight="1pt">
                <v:textbox>
                  <w:txbxContent>
                    <w:p w14:paraId="3E9EB7DD" w14:textId="77777777" w:rsidR="00951AF4" w:rsidRPr="00D05643" w:rsidRDefault="00951AF4" w:rsidP="00951AF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05643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EE53DF" w14:textId="380F594C" w:rsidR="00951AF4" w:rsidRPr="00951AF4" w:rsidRDefault="00951AF4" w:rsidP="00951AF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C145478" w14:textId="4B62309B" w:rsidR="00951AF4" w:rsidRPr="00951AF4" w:rsidRDefault="00951AF4" w:rsidP="00951AF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9DF7E9" wp14:editId="563C93A3">
                <wp:simplePos x="0" y="0"/>
                <wp:positionH relativeFrom="column">
                  <wp:posOffset>3681172</wp:posOffset>
                </wp:positionH>
                <wp:positionV relativeFrom="paragraph">
                  <wp:posOffset>89211</wp:posOffset>
                </wp:positionV>
                <wp:extent cx="476250" cy="289249"/>
                <wp:effectExtent l="0" t="0" r="19050" b="15875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A007213" w14:textId="77777777" w:rsidR="00951AF4" w:rsidRPr="00D05643" w:rsidRDefault="00951AF4" w:rsidP="00951AF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DF7E9" id="Надпись 134" o:spid="_x0000_s1058" type="#_x0000_t202" style="position:absolute;left:0;text-align:left;margin-left:289.85pt;margin-top:7pt;width:37.5pt;height:22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" fillcolor="window" strokecolor="window" strokeweight=".5pt">
                <v:textbox>
                  <w:txbxContent>
                    <w:p w14:paraId="6A007213" w14:textId="77777777" w:rsidR="00951AF4" w:rsidRPr="00D05643" w:rsidRDefault="00951AF4" w:rsidP="00951AF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F8C6ED" wp14:editId="1EF475D3">
                <wp:simplePos x="0" y="0"/>
                <wp:positionH relativeFrom="column">
                  <wp:posOffset>984768</wp:posOffset>
                </wp:positionH>
                <wp:positionV relativeFrom="paragraph">
                  <wp:posOffset>89211</wp:posOffset>
                </wp:positionV>
                <wp:extent cx="476250" cy="289249"/>
                <wp:effectExtent l="0" t="0" r="19050" b="15875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233C687" w14:textId="77777777" w:rsidR="00951AF4" w:rsidRPr="00D05643" w:rsidRDefault="00951AF4" w:rsidP="00951AF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8C6ED" id="Надпись 133" o:spid="_x0000_s1059" type="#_x0000_t202" style="position:absolute;left:0;text-align:left;margin-left:77.55pt;margin-top:7pt;width:37.5pt;height:2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" fillcolor="window" strokecolor="window" strokeweight=".5pt">
                <v:textbox>
                  <w:txbxContent>
                    <w:p w14:paraId="6233C687" w14:textId="77777777" w:rsidR="00951AF4" w:rsidRPr="00D05643" w:rsidRDefault="00951AF4" w:rsidP="00951AF4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</w:p>
    <w:p w14:paraId="32F98438" w14:textId="40DFF7F5" w:rsidR="00951AF4" w:rsidRPr="00951AF4" w:rsidRDefault="00951AF4" w:rsidP="00951AF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462C6B" wp14:editId="2435A5D8">
                <wp:simplePos x="0" y="0"/>
                <wp:positionH relativeFrom="page">
                  <wp:posOffset>5236210</wp:posOffset>
                </wp:positionH>
                <wp:positionV relativeFrom="paragraph">
                  <wp:posOffset>102870</wp:posOffset>
                </wp:positionV>
                <wp:extent cx="0" cy="345233"/>
                <wp:effectExtent l="76200" t="0" r="76200" b="5524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80567" id="Прямая со стрелкой 135" o:spid="_x0000_s1026" type="#_x0000_t32" style="position:absolute;margin-left:412.3pt;margin-top:8.1pt;width:0;height:27.2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Pr="00951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58DFB8" wp14:editId="11330D16">
                <wp:simplePos x="0" y="0"/>
                <wp:positionH relativeFrom="column">
                  <wp:posOffset>984431</wp:posOffset>
                </wp:positionH>
                <wp:positionV relativeFrom="paragraph">
                  <wp:posOffset>103570</wp:posOffset>
                </wp:positionV>
                <wp:extent cx="0" cy="1362270"/>
                <wp:effectExtent l="0" t="0" r="38100" b="2857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90B08" id="Прямая соединительная линия 13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8.15pt" to="77.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951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F849A2" wp14:editId="362D8ED7">
                <wp:simplePos x="0" y="0"/>
                <wp:positionH relativeFrom="column">
                  <wp:posOffset>985507</wp:posOffset>
                </wp:positionH>
                <wp:positionV relativeFrom="paragraph">
                  <wp:posOffset>121855</wp:posOffset>
                </wp:positionV>
                <wp:extent cx="503853" cy="0"/>
                <wp:effectExtent l="0" t="0" r="0" b="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5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9D601" id="Прямая соединительная линия 13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9.6pt" to="117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951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CD906C" wp14:editId="452A2932">
                <wp:simplePos x="0" y="0"/>
                <wp:positionH relativeFrom="column">
                  <wp:posOffset>3727877</wp:posOffset>
                </wp:positionH>
                <wp:positionV relativeFrom="paragraph">
                  <wp:posOffset>121842</wp:posOffset>
                </wp:positionV>
                <wp:extent cx="503853" cy="0"/>
                <wp:effectExtent l="0" t="0" r="0" b="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5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E3AE4" id="Прямая соединительная линия 13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5pt,9.6pt" to="333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29521F4D" w14:textId="311F22AD" w:rsidR="00951AF4" w:rsidRPr="00951AF4" w:rsidRDefault="00951AF4" w:rsidP="00951AF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1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7B3236" wp14:editId="7A4233A8">
                <wp:simplePos x="0" y="0"/>
                <wp:positionH relativeFrom="column">
                  <wp:posOffset>3476327</wp:posOffset>
                </wp:positionH>
                <wp:positionV relativeFrom="paragraph">
                  <wp:posOffset>135307</wp:posOffset>
                </wp:positionV>
                <wp:extent cx="1474237" cy="746449"/>
                <wp:effectExtent l="19050" t="0" r="31115" b="15875"/>
                <wp:wrapNone/>
                <wp:docPr id="136" name="Блок-схема: данны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237" cy="746449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864A7" w14:textId="77777777" w:rsidR="00951AF4" w:rsidRPr="00D05643" w:rsidRDefault="00951AF4" w:rsidP="00951AF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виведення значення </w:t>
                            </w: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B3236" id="Блок-схема: данные 136" o:spid="_x0000_s1060" type="#_x0000_t111" style="position:absolute;left:0;text-align:left;margin-left:273.75pt;margin-top:10.65pt;width:116.1pt;height:58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" fillcolor="window" strokecolor="windowText" strokeweight="1pt">
                <v:textbox>
                  <w:txbxContent>
                    <w:p w14:paraId="703864A7" w14:textId="77777777" w:rsidR="00951AF4" w:rsidRPr="00D05643" w:rsidRDefault="00951AF4" w:rsidP="00951AF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виведення значення </w:t>
                      </w: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E87A756" w14:textId="298E214F" w:rsidR="00951AF4" w:rsidRPr="00951AF4" w:rsidRDefault="00951AF4" w:rsidP="00951AF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52B6A54" w14:textId="7D14682A" w:rsidR="00951AF4" w:rsidRPr="00951AF4" w:rsidRDefault="00951AF4" w:rsidP="00951AF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1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C49F8D" wp14:editId="0A29D73E">
                <wp:simplePos x="0" y="0"/>
                <wp:positionH relativeFrom="column">
                  <wp:posOffset>4182330</wp:posOffset>
                </wp:positionH>
                <wp:positionV relativeFrom="paragraph">
                  <wp:posOffset>253222</wp:posOffset>
                </wp:positionV>
                <wp:extent cx="0" cy="251927"/>
                <wp:effectExtent l="0" t="0" r="38100" b="3429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9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653BD" id="Прямая соединительная линия 1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pt,19.95pt" to="329.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7ECEF6C5" w14:textId="2C027626" w:rsidR="00D72A1F" w:rsidRPr="00D72A1F" w:rsidRDefault="002B1B5B" w:rsidP="00D72A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275F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26BD3A" wp14:editId="56A4240A">
                <wp:simplePos x="0" y="0"/>
                <wp:positionH relativeFrom="page">
                  <wp:posOffset>3075305</wp:posOffset>
                </wp:positionH>
                <wp:positionV relativeFrom="paragraph">
                  <wp:posOffset>617220</wp:posOffset>
                </wp:positionV>
                <wp:extent cx="1082351" cy="447869"/>
                <wp:effectExtent l="0" t="0" r="22860" b="28575"/>
                <wp:wrapNone/>
                <wp:docPr id="142" name="Блок-схема: знак заверше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51" cy="447869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CD9BC" w14:textId="77777777" w:rsidR="00FD275F" w:rsidRPr="00D05643" w:rsidRDefault="00FD275F" w:rsidP="00FD275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56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BD3A" id="Блок-схема: знак завершения 142" o:spid="_x0000_s1061" type="#_x0000_t116" style="position:absolute;left:0;text-align:left;margin-left:242.15pt;margin-top:48.6pt;width:85.2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" fillcolor="window" strokecolor="windowText" strokeweight="1pt">
                <v:textbox>
                  <w:txbxContent>
                    <w:p w14:paraId="7C6CD9BC" w14:textId="77777777" w:rsidR="00FD275F" w:rsidRPr="00D05643" w:rsidRDefault="00FD275F" w:rsidP="00FD275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D0564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1AF4" w:rsidRPr="00951AF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176F4A" wp14:editId="252D68FF">
                <wp:simplePos x="0" y="0"/>
                <wp:positionH relativeFrom="page">
                  <wp:posOffset>3627120</wp:posOffset>
                </wp:positionH>
                <wp:positionV relativeFrom="paragraph">
                  <wp:posOffset>215265</wp:posOffset>
                </wp:positionV>
                <wp:extent cx="0" cy="345233"/>
                <wp:effectExtent l="76200" t="0" r="76200" b="5524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07A62" id="Прямая со стрелкой 17" o:spid="_x0000_s1026" type="#_x0000_t32" style="position:absolute;margin-left:285.6pt;margin-top:16.95pt;width:0;height:27.2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="00951AF4" w:rsidRPr="00951AF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D3B60B" wp14:editId="34FBACD2">
                <wp:simplePos x="0" y="0"/>
                <wp:positionH relativeFrom="column">
                  <wp:posOffset>1012423</wp:posOffset>
                </wp:positionH>
                <wp:positionV relativeFrom="paragraph">
                  <wp:posOffset>185925</wp:posOffset>
                </wp:positionV>
                <wp:extent cx="3191069" cy="0"/>
                <wp:effectExtent l="0" t="0" r="0" b="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06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94F01" id="Прямая соединительная линия 13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pt,14.65pt" to="330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20EFF087" w14:textId="77777777" w:rsidR="001D7C15" w:rsidRDefault="001D7C15" w:rsidP="003119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0CC79B" w14:textId="2C5701E1" w:rsidR="003119C9" w:rsidRDefault="008E7B7E" w:rsidP="003119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и роботи програми</w:t>
      </w:r>
      <w:r w:rsidR="003119C9" w:rsidRPr="00AA1AB3">
        <w:rPr>
          <w:rFonts w:ascii="Times New Roman" w:hAnsi="Times New Roman" w:cs="Times New Roman"/>
          <w:sz w:val="28"/>
          <w:szCs w:val="28"/>
        </w:rPr>
        <w:t xml:space="preserve"> </w:t>
      </w:r>
      <w:r w:rsidR="003119C9" w:rsidRPr="003119C9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4E4F03C" w14:textId="5C69DC98" w:rsidR="003119C9" w:rsidRDefault="002B1B5B" w:rsidP="003119C9">
      <w:pPr>
        <w:rPr>
          <w:noProof/>
        </w:rPr>
      </w:pPr>
      <w:r w:rsidRPr="002B1B5B">
        <w:rPr>
          <w:noProof/>
        </w:rPr>
        <w:drawing>
          <wp:inline distT="0" distB="0" distL="0" distR="0" wp14:anchorId="535702F1" wp14:editId="4ACF2D43">
            <wp:extent cx="3810000" cy="20593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CA645" wp14:editId="045E979E">
            <wp:extent cx="3800475" cy="2057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57596" wp14:editId="71F72394">
            <wp:extent cx="3800475" cy="1990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AD6D" w14:textId="072A8798" w:rsidR="002B1B5B" w:rsidRDefault="002B1B5B" w:rsidP="003119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B5B">
        <w:rPr>
          <w:noProof/>
        </w:rPr>
        <w:drawing>
          <wp:inline distT="0" distB="0" distL="0" distR="0" wp14:anchorId="05A093EF" wp14:editId="7C57F6C3">
            <wp:extent cx="38004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0ED1" w14:textId="0F0507B7" w:rsidR="00B049FB" w:rsidRDefault="00B049FB" w:rsidP="003119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8308E6" w14:textId="77777777" w:rsidR="00B60192" w:rsidRDefault="00C551E3" w:rsidP="00B601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3EE9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  <w:r w:rsidRPr="003F7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9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F79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C3E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2B61D5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* Пузенко Артем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Андрійович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, ТР-23,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аріант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№19.</w:t>
      </w:r>
    </w:p>
    <w:p w14:paraId="44550524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Лабораторна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робота № 5.2.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кладена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перевірка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умов */</w:t>
      </w:r>
    </w:p>
    <w:p w14:paraId="0CB30AFA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808080"/>
          <w:sz w:val="26"/>
          <w:szCs w:val="26"/>
        </w:rPr>
        <w:t>#</w:t>
      </w:r>
      <w:proofErr w:type="spellStart"/>
      <w:r w:rsidRPr="00AA1AB3">
        <w:rPr>
          <w:rFonts w:ascii="Times New Roman" w:hAnsi="Times New Roman" w:cs="Times New Roman"/>
          <w:color w:val="808080"/>
          <w:sz w:val="26"/>
          <w:szCs w:val="26"/>
        </w:rPr>
        <w:t>include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&lt;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stdio.h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>&gt;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>/*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икористовуютьс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printf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(),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scanf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>()*/</w:t>
      </w:r>
    </w:p>
    <w:p w14:paraId="4BB8C494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808080"/>
          <w:sz w:val="26"/>
          <w:szCs w:val="26"/>
        </w:rPr>
        <w:t>#</w:t>
      </w:r>
      <w:proofErr w:type="spellStart"/>
      <w:r w:rsidRPr="00AA1AB3">
        <w:rPr>
          <w:rFonts w:ascii="Times New Roman" w:hAnsi="Times New Roman" w:cs="Times New Roman"/>
          <w:color w:val="808080"/>
          <w:sz w:val="26"/>
          <w:szCs w:val="26"/>
        </w:rPr>
        <w:t>include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&lt;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stdlib.h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>&gt;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>/*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икористовуєтьс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system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>()*/</w:t>
      </w:r>
    </w:p>
    <w:p w14:paraId="0A5A3E9B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808080"/>
          <w:sz w:val="26"/>
          <w:szCs w:val="26"/>
        </w:rPr>
        <w:t>#</w:t>
      </w:r>
      <w:proofErr w:type="spellStart"/>
      <w:r w:rsidRPr="00AA1AB3">
        <w:rPr>
          <w:rFonts w:ascii="Times New Roman" w:hAnsi="Times New Roman" w:cs="Times New Roman"/>
          <w:color w:val="808080"/>
          <w:sz w:val="26"/>
          <w:szCs w:val="26"/>
        </w:rPr>
        <w:t>include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&lt;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math.h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>&gt;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>/*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икористовуютьс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sin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(),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sqrt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(),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fabs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>()*/</w:t>
      </w:r>
    </w:p>
    <w:p w14:paraId="432075CF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main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void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4F545433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712F05BC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Обчисл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функції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,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заданої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логічною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залеж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>-</w:t>
      </w:r>
    </w:p>
    <w:p w14:paraId="33FBFC00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8000"/>
          <w:sz w:val="26"/>
          <w:szCs w:val="26"/>
        </w:rPr>
        <w:tab/>
        <w:t xml:space="preserve"> *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ністю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.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икориста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кладених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умовних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операторів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>. */</w:t>
      </w:r>
    </w:p>
    <w:p w14:paraId="64FF6BD5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double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x,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аргумента</w:t>
      </w:r>
    </w:p>
    <w:p w14:paraId="35D8B06F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y,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функції</w:t>
      </w:r>
      <w:proofErr w:type="spellEnd"/>
    </w:p>
    <w:p w14:paraId="54F554EF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a, b;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параметри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функції</w:t>
      </w:r>
      <w:proofErr w:type="spellEnd"/>
    </w:p>
    <w:p w14:paraId="62C84105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nom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/ номер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повідомл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(0 –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обчислено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) </w:t>
      </w:r>
    </w:p>
    <w:p w14:paraId="377341BF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system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chcp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1251 &amp; 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cls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українізаці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повідомлень</w:t>
      </w:r>
      <w:proofErr w:type="spellEnd"/>
    </w:p>
    <w:p w14:paraId="5BAE0990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ивед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игляду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функції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на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екран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*/</w:t>
      </w:r>
    </w:p>
    <w:p w14:paraId="3EB1B699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"     {|ax+7x^3| 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pry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x (-inf,9)\n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42B6EAE4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"f(x)={5(bx+1)^0.5 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pry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x [9;15)\n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7E5E0876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     {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sin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(x) 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pry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x=15\n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78779CB0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вед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хідних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даних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*/</w:t>
      </w:r>
    </w:p>
    <w:p w14:paraId="1FC2F5AA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\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nВведіть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a = 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155739A0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scanf_s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%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lf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, &amp;a);</w:t>
      </w:r>
    </w:p>
    <w:p w14:paraId="4E4A71D0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Введіть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b = 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18FD055E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scanf_s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%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lf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, &amp;b);</w:t>
      </w:r>
    </w:p>
    <w:p w14:paraId="3DC3A198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Введіть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x = 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151B11C6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scanf_s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%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lf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, &amp;x);</w:t>
      </w:r>
    </w:p>
    <w:p w14:paraId="4A858C55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nom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= 0;</w:t>
      </w:r>
    </w:p>
    <w:p w14:paraId="00656396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Обчисл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функції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*/</w:t>
      </w:r>
    </w:p>
    <w:p w14:paraId="4CAA28A4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i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(x &lt; 9)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/ Перший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проміжок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</w:p>
    <w:p w14:paraId="36E5E96E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y = </w:t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fabs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(x * (a + 7 * x * x));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Особливостей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нема</w:t>
      </w:r>
    </w:p>
    <w:p w14:paraId="2D38FE9F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else</w:t>
      </w:r>
      <w:proofErr w:type="spellEnd"/>
    </w:p>
    <w:p w14:paraId="7E8CF58C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i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(x &lt; 15)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Другий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проміжок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</w:p>
    <w:p w14:paraId="00B4E942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i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(b * x + 1 &lt; 0) </w:t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nom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= 1;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>// ОДЗ порушено</w:t>
      </w:r>
    </w:p>
    <w:p w14:paraId="376543F2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else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y = 5 * </w:t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sqrt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(b * x + 1);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>// ОДЗ не порушено</w:t>
      </w:r>
    </w:p>
    <w:p w14:paraId="42EC72E2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else</w:t>
      </w:r>
      <w:proofErr w:type="spellEnd"/>
    </w:p>
    <w:p w14:paraId="0400107C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i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(x == 15)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Третій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проміжок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-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особливостей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нема </w:t>
      </w:r>
    </w:p>
    <w:p w14:paraId="11852A5C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y = </w:t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sin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x);</w:t>
      </w:r>
    </w:p>
    <w:p w14:paraId="3CB6BF93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else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nom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= 2; </w:t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/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Знач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х задано поза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проміжком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</w:p>
    <w:p w14:paraId="49E02E10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853F67A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Друк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результату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обчисл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*/</w:t>
      </w:r>
    </w:p>
    <w:p w14:paraId="082377EC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switch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nom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) {</w:t>
      </w:r>
    </w:p>
    <w:p w14:paraId="53BC44CB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case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Підкореневий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вираз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менше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0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break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78A7F217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case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Функція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 xml:space="preserve"> не 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визначена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break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DFF4E18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default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f(%4.2f)=%6.3f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, x, y);</w:t>
      </w:r>
    </w:p>
    <w:p w14:paraId="2663E4BC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  <w:t>}</w:t>
      </w:r>
    </w:p>
    <w:p w14:paraId="614AB6FE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/*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Затримка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ікна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AA1AB3">
        <w:rPr>
          <w:rFonts w:ascii="Times New Roman" w:hAnsi="Times New Roman" w:cs="Times New Roman"/>
          <w:color w:val="008000"/>
          <w:sz w:val="26"/>
          <w:szCs w:val="26"/>
        </w:rPr>
        <w:t>виведення</w:t>
      </w:r>
      <w:proofErr w:type="spellEnd"/>
      <w:r w:rsidRPr="00AA1AB3">
        <w:rPr>
          <w:rFonts w:ascii="Times New Roman" w:hAnsi="Times New Roman" w:cs="Times New Roman"/>
          <w:color w:val="008000"/>
          <w:sz w:val="26"/>
          <w:szCs w:val="26"/>
        </w:rPr>
        <w:t xml:space="preserve"> */</w:t>
      </w:r>
    </w:p>
    <w:p w14:paraId="0A5B1F0B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printf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\n\n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64C2AAA2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00"/>
          <w:sz w:val="26"/>
          <w:szCs w:val="26"/>
        </w:rPr>
        <w:t>system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proofErr w:type="spellStart"/>
      <w:r w:rsidRPr="00AA1AB3">
        <w:rPr>
          <w:rFonts w:ascii="Times New Roman" w:hAnsi="Times New Roman" w:cs="Times New Roman"/>
          <w:color w:val="A31515"/>
          <w:sz w:val="26"/>
          <w:szCs w:val="26"/>
        </w:rPr>
        <w:t>pause</w:t>
      </w:r>
      <w:proofErr w:type="spellEnd"/>
      <w:r w:rsidRPr="00AA1AB3">
        <w:rPr>
          <w:rFonts w:ascii="Times New Roman" w:hAnsi="Times New Roman" w:cs="Times New Roman"/>
          <w:color w:val="A31515"/>
          <w:sz w:val="26"/>
          <w:szCs w:val="26"/>
        </w:rPr>
        <w:t>"</w:t>
      </w:r>
      <w:r w:rsidRPr="00AA1AB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1B18E730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AA1AB3">
        <w:rPr>
          <w:rFonts w:ascii="Times New Roman" w:hAnsi="Times New Roman" w:cs="Times New Roman"/>
          <w:color w:val="0000FF"/>
          <w:sz w:val="26"/>
          <w:szCs w:val="26"/>
        </w:rPr>
        <w:t>return</w:t>
      </w:r>
      <w:proofErr w:type="spellEnd"/>
      <w:r w:rsidRPr="00AA1AB3">
        <w:rPr>
          <w:rFonts w:ascii="Times New Roman" w:hAnsi="Times New Roman" w:cs="Times New Roman"/>
          <w:color w:val="000000"/>
          <w:sz w:val="26"/>
          <w:szCs w:val="26"/>
        </w:rPr>
        <w:t xml:space="preserve"> 0;</w:t>
      </w:r>
    </w:p>
    <w:p w14:paraId="2569EA37" w14:textId="77777777" w:rsidR="00AA1AB3" w:rsidRPr="00AA1AB3" w:rsidRDefault="00AA1AB3" w:rsidP="00AA1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A1AB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0C40A1D0" w14:textId="2820651B" w:rsidR="00F9207A" w:rsidRDefault="00F9207A" w:rsidP="00F920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и роботи програми</w:t>
      </w:r>
      <w:r w:rsidRPr="00A157EE">
        <w:rPr>
          <w:rFonts w:ascii="Times New Roman" w:hAnsi="Times New Roman" w:cs="Times New Roman"/>
          <w:sz w:val="28"/>
          <w:szCs w:val="28"/>
        </w:rPr>
        <w:t xml:space="preserve"> </w:t>
      </w:r>
      <w:r w:rsidRPr="003119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157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8C654B" w14:textId="2191D801" w:rsidR="00F9207A" w:rsidRDefault="007461DF" w:rsidP="00F920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61DF">
        <w:rPr>
          <w:noProof/>
        </w:rPr>
        <w:drawing>
          <wp:inline distT="0" distB="0" distL="0" distR="0" wp14:anchorId="73186BD6" wp14:editId="58E35D05">
            <wp:extent cx="4048125" cy="2164080"/>
            <wp:effectExtent l="0" t="0" r="952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BD55" w14:textId="1E245A63" w:rsidR="00F9207A" w:rsidRDefault="007461DF" w:rsidP="00F9207A">
      <w:pPr>
        <w:rPr>
          <w:rFonts w:ascii="Times New Roman" w:hAnsi="Times New Roman" w:cs="Times New Roman"/>
          <w:sz w:val="28"/>
          <w:szCs w:val="28"/>
        </w:rPr>
      </w:pPr>
      <w:r w:rsidRPr="007461DF">
        <w:rPr>
          <w:noProof/>
        </w:rPr>
        <w:drawing>
          <wp:inline distT="0" distB="0" distL="0" distR="0" wp14:anchorId="73AC50CB" wp14:editId="20224CC5">
            <wp:extent cx="4091940" cy="21412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BBD7" w14:textId="0715C0A0" w:rsidR="00F9207A" w:rsidRDefault="007461DF" w:rsidP="00F92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8B6302" wp14:editId="63B7E03C">
            <wp:extent cx="4084320" cy="220980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EE6D" w14:textId="64DDCCB0" w:rsidR="00D72A1F" w:rsidRPr="00D72A1F" w:rsidRDefault="007461DF" w:rsidP="00D72A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6D5B9" wp14:editId="43064CAA">
            <wp:extent cx="4168140" cy="24079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81E4" w14:textId="77777777" w:rsidR="00D72A1F" w:rsidRDefault="00D72A1F" w:rsidP="00C55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8DB670" w14:textId="77777777" w:rsidR="00D72A1F" w:rsidRDefault="00D72A1F" w:rsidP="00C55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2EDE18" w14:textId="77777777" w:rsidR="00D72A1F" w:rsidRDefault="00D72A1F" w:rsidP="00C55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993602" w14:textId="63F63A7E" w:rsidR="00C551E3" w:rsidRDefault="00C551E3" w:rsidP="00C55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схема алгоритму</w:t>
      </w:r>
      <w:r w:rsidRPr="00F920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9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920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CC1539B" w14:textId="67F07833" w:rsidR="00C551E3" w:rsidRDefault="00C551E3" w:rsidP="00C55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29BD4E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502250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01B7FE" wp14:editId="7EFC3BD3">
                <wp:simplePos x="0" y="0"/>
                <wp:positionH relativeFrom="column">
                  <wp:posOffset>2008297</wp:posOffset>
                </wp:positionH>
                <wp:positionV relativeFrom="paragraph">
                  <wp:posOffset>6713</wp:posOffset>
                </wp:positionV>
                <wp:extent cx="1091681" cy="466530"/>
                <wp:effectExtent l="0" t="0" r="13335" b="10160"/>
                <wp:wrapNone/>
                <wp:docPr id="147" name="Блок-схема: знак заверше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681" cy="46653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A2FB23" w14:textId="77777777" w:rsidR="00F9207A" w:rsidRPr="00C64655" w:rsidRDefault="00F9207A" w:rsidP="00F920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B7FE" id="Блок-схема: знак завершения 147" o:spid="_x0000_s1062" type="#_x0000_t116" style="position:absolute;margin-left:158.15pt;margin-top:.55pt;width:85.95pt;height:3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" fillcolor="window" strokecolor="windowText" strokeweight="1pt">
                <v:textbox>
                  <w:txbxContent>
                    <w:p w14:paraId="52A2FB23" w14:textId="77777777" w:rsidR="00F9207A" w:rsidRPr="00C64655" w:rsidRDefault="00F9207A" w:rsidP="00F920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14:paraId="1441541F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900278" wp14:editId="08BB6FF7">
                <wp:simplePos x="0" y="0"/>
                <wp:positionH relativeFrom="column">
                  <wp:posOffset>2540143</wp:posOffset>
                </wp:positionH>
                <wp:positionV relativeFrom="paragraph">
                  <wp:posOffset>169960</wp:posOffset>
                </wp:positionV>
                <wp:extent cx="0" cy="429208"/>
                <wp:effectExtent l="76200" t="0" r="57150" b="4762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F5B58" id="Прямая со стрелкой 149" o:spid="_x0000_s1026" type="#_x0000_t32" style="position:absolute;margin-left:200pt;margin-top:13.4pt;width:0;height:33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2944E2CF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2BDE5DB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31D51" wp14:editId="08C7808A">
                <wp:simplePos x="0" y="0"/>
                <wp:positionH relativeFrom="column">
                  <wp:posOffset>1798320</wp:posOffset>
                </wp:positionH>
                <wp:positionV relativeFrom="paragraph">
                  <wp:posOffset>10160</wp:posOffset>
                </wp:positionV>
                <wp:extent cx="1483568" cy="671804"/>
                <wp:effectExtent l="19050" t="0" r="40640" b="14605"/>
                <wp:wrapNone/>
                <wp:docPr id="150" name="Блок-схема: данны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568" cy="671804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00CAB" w14:textId="77777777" w:rsidR="00F9207A" w:rsidRPr="00C64655" w:rsidRDefault="00F9207A" w:rsidP="00F920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дення вигляду фун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31D51" id="Блок-схема: данные 150" o:spid="_x0000_s1063" type="#_x0000_t111" style="position:absolute;margin-left:141.6pt;margin-top:.8pt;width:116.8pt;height:52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" fillcolor="window" strokecolor="windowText" strokeweight="1pt">
                <v:textbox>
                  <w:txbxContent>
                    <w:p w14:paraId="19D00CAB" w14:textId="77777777" w:rsidR="00F9207A" w:rsidRPr="00C64655" w:rsidRDefault="00F9207A" w:rsidP="00F920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дення вигляду функції</w:t>
                      </w:r>
                    </w:p>
                  </w:txbxContent>
                </v:textbox>
              </v:shape>
            </w:pict>
          </mc:Fallback>
        </mc:AlternateContent>
      </w:r>
    </w:p>
    <w:p w14:paraId="5A27E769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E593B7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2F2B9C" wp14:editId="65A8BA57">
                <wp:simplePos x="0" y="0"/>
                <wp:positionH relativeFrom="column">
                  <wp:posOffset>2544381</wp:posOffset>
                </wp:positionH>
                <wp:positionV relativeFrom="paragraph">
                  <wp:posOffset>59262</wp:posOffset>
                </wp:positionV>
                <wp:extent cx="0" cy="429208"/>
                <wp:effectExtent l="76200" t="0" r="57150" b="4762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3220D" id="Прямая со стрелкой 151" o:spid="_x0000_s1026" type="#_x0000_t32" style="position:absolute;margin-left:200.35pt;margin-top:4.65pt;width:0;height:33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4D60B4E3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017E10" wp14:editId="5CFF3139">
                <wp:simplePos x="0" y="0"/>
                <wp:positionH relativeFrom="column">
                  <wp:posOffset>1781810</wp:posOffset>
                </wp:positionH>
                <wp:positionV relativeFrom="paragraph">
                  <wp:posOffset>189230</wp:posOffset>
                </wp:positionV>
                <wp:extent cx="1483568" cy="671804"/>
                <wp:effectExtent l="19050" t="0" r="40640" b="14605"/>
                <wp:wrapNone/>
                <wp:docPr id="152" name="Блок-схема: данны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568" cy="671804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C3431" w14:textId="77777777" w:rsidR="00F9207A" w:rsidRPr="00C64655" w:rsidRDefault="00F9207A" w:rsidP="00F920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едення значень </w:t>
                            </w:r>
                            <w:r>
                              <w:rPr>
                                <w:lang w:val="en-US"/>
                              </w:rPr>
                              <w:t>a, b,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17E10" id="Блок-схема: данные 152" o:spid="_x0000_s1064" type="#_x0000_t111" style="position:absolute;margin-left:140.3pt;margin-top:14.9pt;width:116.8pt;height:52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" fillcolor="window" strokecolor="windowText" strokeweight="1pt">
                <v:textbox>
                  <w:txbxContent>
                    <w:p w14:paraId="796C3431" w14:textId="77777777" w:rsidR="00F9207A" w:rsidRPr="00C64655" w:rsidRDefault="00F9207A" w:rsidP="00F920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Введення значень </w:t>
                      </w:r>
                      <w:r>
                        <w:rPr>
                          <w:lang w:val="en-US"/>
                        </w:rPr>
                        <w:t>a, b, x</w:t>
                      </w:r>
                    </w:p>
                  </w:txbxContent>
                </v:textbox>
              </v:shape>
            </w:pict>
          </mc:Fallback>
        </mc:AlternateContent>
      </w:r>
    </w:p>
    <w:p w14:paraId="12084767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A7F336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5E7ECF" wp14:editId="03339E26">
                <wp:simplePos x="0" y="0"/>
                <wp:positionH relativeFrom="column">
                  <wp:posOffset>2563041</wp:posOffset>
                </wp:positionH>
                <wp:positionV relativeFrom="paragraph">
                  <wp:posOffset>212194</wp:posOffset>
                </wp:positionV>
                <wp:extent cx="0" cy="429208"/>
                <wp:effectExtent l="76200" t="0" r="57150" b="4762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967A7" id="Прямая со стрелкой 153" o:spid="_x0000_s1026" type="#_x0000_t32" style="position:absolute;margin-left:201.8pt;margin-top:16.7pt;width:0;height:33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602A52AE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2B2C4E9" w14:textId="245D16EA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46CE33" wp14:editId="2D6175CA">
                <wp:simplePos x="0" y="0"/>
                <wp:positionH relativeFrom="column">
                  <wp:posOffset>1802376</wp:posOffset>
                </wp:positionH>
                <wp:positionV relativeFrom="paragraph">
                  <wp:posOffset>59353</wp:posOffset>
                </wp:positionV>
                <wp:extent cx="1502229" cy="475862"/>
                <wp:effectExtent l="0" t="0" r="22225" b="19685"/>
                <wp:wrapNone/>
                <wp:docPr id="154" name="Блок-схема: процесс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47586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C7EB2" w14:textId="77777777" w:rsidR="00F9207A" w:rsidRPr="00C64655" w:rsidRDefault="00F9207A" w:rsidP="00F920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6CE33" id="Блок-схема: процесс 154" o:spid="_x0000_s1065" type="#_x0000_t109" style="position:absolute;margin-left:141.9pt;margin-top:4.65pt;width:118.3pt;height:37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" fillcolor="window" strokecolor="windowText" strokeweight="1pt">
                <v:textbox>
                  <w:txbxContent>
                    <w:p w14:paraId="788C7EB2" w14:textId="77777777" w:rsidR="00F9207A" w:rsidRPr="00C64655" w:rsidRDefault="00F9207A" w:rsidP="00F920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m=0</w:t>
                      </w:r>
                    </w:p>
                  </w:txbxContent>
                </v:textbox>
              </v:shape>
            </w:pict>
          </mc:Fallback>
        </mc:AlternateContent>
      </w:r>
    </w:p>
    <w:p w14:paraId="2F390778" w14:textId="25779F2B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F08926" wp14:editId="3CCA2436">
                <wp:simplePos x="0" y="0"/>
                <wp:positionH relativeFrom="column">
                  <wp:posOffset>2572761</wp:posOffset>
                </wp:positionH>
                <wp:positionV relativeFrom="paragraph">
                  <wp:posOffset>234600</wp:posOffset>
                </wp:positionV>
                <wp:extent cx="0" cy="429208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AB761" id="Прямая со стрелкой 155" o:spid="_x0000_s1026" type="#_x0000_t32" style="position:absolute;margin-left:202.6pt;margin-top:18.45pt;width:0;height:33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14:paraId="39E064DB" w14:textId="58901572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DC084E" wp14:editId="4E6E2E38">
                <wp:simplePos x="0" y="0"/>
                <wp:positionH relativeFrom="column">
                  <wp:posOffset>2334260</wp:posOffset>
                </wp:positionH>
                <wp:positionV relativeFrom="paragraph">
                  <wp:posOffset>381635</wp:posOffset>
                </wp:positionV>
                <wp:extent cx="494522" cy="438538"/>
                <wp:effectExtent l="0" t="0" r="20320" b="19050"/>
                <wp:wrapNone/>
                <wp:docPr id="156" name="Блок-схема: узе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22" cy="438538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9C9FC" w14:textId="77777777" w:rsidR="00F9207A" w:rsidRPr="00C64655" w:rsidRDefault="00F9207A" w:rsidP="00F920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084E" id="Блок-схема: узел 156" o:spid="_x0000_s1066" type="#_x0000_t120" style="position:absolute;margin-left:183.8pt;margin-top:30.05pt;width:38.95pt;height:34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" fillcolor="window" strokecolor="windowText" strokeweight="1pt">
                <v:stroke joinstyle="miter"/>
                <v:textbox>
                  <w:txbxContent>
                    <w:p w14:paraId="39D9C9FC" w14:textId="77777777" w:rsidR="00F9207A" w:rsidRPr="00C64655" w:rsidRDefault="00F9207A" w:rsidP="00F920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089EC5D" w14:textId="09B617A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63D9E93" w14:textId="354F76D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F951BB" w14:textId="1514995B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C97558" w14:textId="0A710199" w:rsidR="001D7C15" w:rsidRDefault="001D7C15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5AEE96" wp14:editId="008B300D">
                <wp:simplePos x="0" y="0"/>
                <wp:positionH relativeFrom="column">
                  <wp:posOffset>2379980</wp:posOffset>
                </wp:positionH>
                <wp:positionV relativeFrom="paragraph">
                  <wp:posOffset>-189865</wp:posOffset>
                </wp:positionV>
                <wp:extent cx="494522" cy="438538"/>
                <wp:effectExtent l="0" t="0" r="20320" b="19050"/>
                <wp:wrapNone/>
                <wp:docPr id="158" name="Блок-схема: узе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22" cy="438538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C2CA2" w14:textId="77777777" w:rsidR="00F9207A" w:rsidRPr="00C64655" w:rsidRDefault="00F9207A" w:rsidP="00F920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EE96" id="Блок-схема: узел 158" o:spid="_x0000_s1067" type="#_x0000_t120" style="position:absolute;margin-left:187.4pt;margin-top:-14.95pt;width:38.95pt;height:34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" fillcolor="window" strokecolor="windowText" strokeweight="1pt">
                <v:stroke joinstyle="miter"/>
                <v:textbox>
                  <w:txbxContent>
                    <w:p w14:paraId="2B3C2CA2" w14:textId="77777777" w:rsidR="00F9207A" w:rsidRPr="00C64655" w:rsidRDefault="00F9207A" w:rsidP="00F920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26CE3D" wp14:editId="30FD4936">
                <wp:simplePos x="0" y="0"/>
                <wp:positionH relativeFrom="column">
                  <wp:posOffset>2606675</wp:posOffset>
                </wp:positionH>
                <wp:positionV relativeFrom="paragraph">
                  <wp:posOffset>247015</wp:posOffset>
                </wp:positionV>
                <wp:extent cx="0" cy="429208"/>
                <wp:effectExtent l="76200" t="0" r="57150" b="4762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5E8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9" o:spid="_x0000_s1026" type="#_x0000_t32" style="position:absolute;margin-left:205.25pt;margin-top:19.45pt;width:0;height:33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14:paraId="3193AF3F" w14:textId="02CBEC9A" w:rsidR="001D7C15" w:rsidRDefault="001D7C15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C1552A" w14:textId="21A77DD9" w:rsidR="00F9207A" w:rsidRPr="00F9207A" w:rsidRDefault="000D51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FE259E" wp14:editId="4A03A69D">
                <wp:simplePos x="0" y="0"/>
                <wp:positionH relativeFrom="column">
                  <wp:posOffset>1718310</wp:posOffset>
                </wp:positionH>
                <wp:positionV relativeFrom="paragraph">
                  <wp:posOffset>53340</wp:posOffset>
                </wp:positionV>
                <wp:extent cx="1764030" cy="1543050"/>
                <wp:effectExtent l="19050" t="19050" r="26670" b="38100"/>
                <wp:wrapNone/>
                <wp:docPr id="24" name="Блок-схема: реш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5430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1A54" w14:textId="1C3B1838" w:rsidR="000D517A" w:rsidRPr="000D517A" w:rsidRDefault="00BB3D90" w:rsidP="000D517A">
                            <w:pPr>
                              <w:jc w:val="center"/>
                            </w:pPr>
                            <w:r w:rsidRPr="000D517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="000D517A" w:rsidRPr="000D517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="000D517A" w:rsidRPr="000D517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E259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4" o:spid="_x0000_s1068" type="#_x0000_t110" style="position:absolute;margin-left:135.3pt;margin-top:4.2pt;width:138.9pt;height:12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" fillcolor="white [3212]" strokecolor="black [3213]" strokeweight="1pt">
                <v:textbox>
                  <w:txbxContent>
                    <w:p w14:paraId="3F9E1A54" w14:textId="1C3B1838" w:rsidR="000D517A" w:rsidRPr="000D517A" w:rsidRDefault="00BB3D90" w:rsidP="000D517A">
                      <w:pPr>
                        <w:jc w:val="center"/>
                      </w:pPr>
                      <w:r w:rsidRPr="000D517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ru-RU"/>
                        </w:rPr>
                        <w:t xml:space="preserve"> </w:t>
                      </w:r>
                      <w:r w:rsidR="000D517A" w:rsidRPr="000D517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ru-RU"/>
                        </w:rPr>
                        <w:t xml:space="preserve"> </w:t>
                      </w:r>
                      <w:r w:rsidR="000D517A" w:rsidRPr="000D517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2ED0B1E" w14:textId="0B62FBDF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7C0754" wp14:editId="6A2C2C2F">
                <wp:simplePos x="0" y="0"/>
                <wp:positionH relativeFrom="column">
                  <wp:posOffset>1180789</wp:posOffset>
                </wp:positionH>
                <wp:positionV relativeFrom="paragraph">
                  <wp:posOffset>152919</wp:posOffset>
                </wp:positionV>
                <wp:extent cx="662474" cy="345233"/>
                <wp:effectExtent l="0" t="0" r="23495" b="17145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74" cy="3452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E9E4F9" w14:textId="77777777" w:rsidR="00F9207A" w:rsidRPr="00CC104D" w:rsidRDefault="00F9207A" w:rsidP="00F920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C0754" id="Надпись 167" o:spid="_x0000_s1069" type="#_x0000_t202" style="position:absolute;margin-left:93pt;margin-top:12.05pt;width:52.15pt;height:27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" fillcolor="window" strokecolor="window" strokeweight=".5pt">
                <v:textbox>
                  <w:txbxContent>
                    <w:p w14:paraId="20E9E4F9" w14:textId="77777777" w:rsidR="00F9207A" w:rsidRPr="00CC104D" w:rsidRDefault="00F9207A" w:rsidP="00F920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29ACED" wp14:editId="68DBF835">
                <wp:simplePos x="0" y="0"/>
                <wp:positionH relativeFrom="column">
                  <wp:posOffset>3482250</wp:posOffset>
                </wp:positionH>
                <wp:positionV relativeFrom="paragraph">
                  <wp:posOffset>177955</wp:posOffset>
                </wp:positionV>
                <wp:extent cx="662474" cy="345233"/>
                <wp:effectExtent l="0" t="0" r="23495" b="17145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74" cy="3452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FC2F88" w14:textId="77777777" w:rsidR="00F9207A" w:rsidRPr="00CC104D" w:rsidRDefault="00F9207A" w:rsidP="00F920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9ACED" id="Надпись 166" o:spid="_x0000_s1070" type="#_x0000_t202" style="position:absolute;margin-left:274.2pt;margin-top:14pt;width:52.15pt;height:27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" fillcolor="window" strokecolor="window" strokeweight=".5pt">
                <v:textbox>
                  <w:txbxContent>
                    <w:p w14:paraId="0AFC2F88" w14:textId="77777777" w:rsidR="00F9207A" w:rsidRPr="00CC104D" w:rsidRDefault="00F9207A" w:rsidP="00F920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14:paraId="7AD05616" w14:textId="4554C1D4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CDE99C" wp14:editId="31E446F5">
                <wp:simplePos x="0" y="0"/>
                <wp:positionH relativeFrom="column">
                  <wp:posOffset>3925570</wp:posOffset>
                </wp:positionH>
                <wp:positionV relativeFrom="paragraph">
                  <wp:posOffset>175804</wp:posOffset>
                </wp:positionV>
                <wp:extent cx="0" cy="429208"/>
                <wp:effectExtent l="76200" t="0" r="57150" b="4762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87461" id="Прямая со стрелкой 162" o:spid="_x0000_s1026" type="#_x0000_t32" style="position:absolute;margin-left:309.1pt;margin-top:13.85pt;width:0;height:33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FA8F35" wp14:editId="5C54ACB5">
                <wp:simplePos x="0" y="0"/>
                <wp:positionH relativeFrom="column">
                  <wp:posOffset>1284605</wp:posOffset>
                </wp:positionH>
                <wp:positionV relativeFrom="paragraph">
                  <wp:posOffset>240522</wp:posOffset>
                </wp:positionV>
                <wp:extent cx="0" cy="429208"/>
                <wp:effectExtent l="76200" t="0" r="57150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43A81" id="Прямая со стрелкой 168" o:spid="_x0000_s1026" type="#_x0000_t32" style="position:absolute;margin-left:101.15pt;margin-top:18.95pt;width:0;height:33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728E65" wp14:editId="40CD8F16">
                <wp:simplePos x="0" y="0"/>
                <wp:positionH relativeFrom="column">
                  <wp:posOffset>1302190</wp:posOffset>
                </wp:positionH>
                <wp:positionV relativeFrom="paragraph">
                  <wp:posOffset>222821</wp:posOffset>
                </wp:positionV>
                <wp:extent cx="475861" cy="0"/>
                <wp:effectExtent l="0" t="0" r="0" b="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8909F" id="Прямая соединительная линия 16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5pt,17.55pt" to="14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F70307" wp14:editId="273BFAB0">
                <wp:simplePos x="0" y="0"/>
                <wp:positionH relativeFrom="column">
                  <wp:posOffset>3426551</wp:posOffset>
                </wp:positionH>
                <wp:positionV relativeFrom="paragraph">
                  <wp:posOffset>220177</wp:posOffset>
                </wp:positionV>
                <wp:extent cx="475861" cy="0"/>
                <wp:effectExtent l="0" t="0" r="0" b="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A4F91" id="Прямая соединительная линия 16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pt,17.35pt" to="307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14:paraId="2583822E" w14:textId="1F7BD63A" w:rsidR="00F9207A" w:rsidRPr="00F9207A" w:rsidRDefault="0021242C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587736" wp14:editId="28006A2E">
                <wp:simplePos x="0" y="0"/>
                <wp:positionH relativeFrom="column">
                  <wp:posOffset>3059430</wp:posOffset>
                </wp:positionH>
                <wp:positionV relativeFrom="paragraph">
                  <wp:posOffset>309245</wp:posOffset>
                </wp:positionV>
                <wp:extent cx="1962150" cy="307340"/>
                <wp:effectExtent l="0" t="0" r="19050" b="16510"/>
                <wp:wrapNone/>
                <wp:docPr id="163" name="Блок-схема: процесс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73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F5F44" w14:textId="044CBD80" w:rsidR="00F9207A" w:rsidRPr="00731126" w:rsidRDefault="000D517A" w:rsidP="00F920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D517A">
                              <w:t xml:space="preserve">y = </w:t>
                            </w:r>
                            <w:proofErr w:type="spellStart"/>
                            <w:proofErr w:type="gramStart"/>
                            <w:r w:rsidRPr="000D517A">
                              <w:t>fabs</w:t>
                            </w:r>
                            <w:proofErr w:type="spellEnd"/>
                            <w:r w:rsidRPr="000D517A">
                              <w:t>(</w:t>
                            </w:r>
                            <w:proofErr w:type="gramEnd"/>
                            <w:r w:rsidRPr="000D517A">
                              <w:t>a * x + 7 * x * x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7736" id="Блок-схема: процесс 163" o:spid="_x0000_s1071" type="#_x0000_t109" style="position:absolute;margin-left:240.9pt;margin-top:24.35pt;width:154.5pt;height:24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" fillcolor="window" strokecolor="windowText" strokeweight="1pt">
                <v:textbox>
                  <w:txbxContent>
                    <w:p w14:paraId="435F5F44" w14:textId="044CBD80" w:rsidR="00F9207A" w:rsidRPr="00731126" w:rsidRDefault="000D517A" w:rsidP="00F9207A">
                      <w:pPr>
                        <w:jc w:val="center"/>
                        <w:rPr>
                          <w:lang w:val="en-US"/>
                        </w:rPr>
                      </w:pPr>
                      <w:r w:rsidRPr="000D517A">
                        <w:t xml:space="preserve">y = </w:t>
                      </w:r>
                      <w:proofErr w:type="spellStart"/>
                      <w:proofErr w:type="gramStart"/>
                      <w:r w:rsidRPr="000D517A">
                        <w:t>fabs</w:t>
                      </w:r>
                      <w:proofErr w:type="spellEnd"/>
                      <w:r w:rsidRPr="000D517A">
                        <w:t>(</w:t>
                      </w:r>
                      <w:proofErr w:type="gramEnd"/>
                      <w:r w:rsidRPr="000D517A">
                        <w:t>a * x + 7 * x * x * x)</w:t>
                      </w:r>
                    </w:p>
                  </w:txbxContent>
                </v:textbox>
              </v:shape>
            </w:pict>
          </mc:Fallback>
        </mc:AlternateContent>
      </w:r>
    </w:p>
    <w:p w14:paraId="4125DFAD" w14:textId="22DE268C" w:rsidR="00F9207A" w:rsidRPr="00F9207A" w:rsidRDefault="000D51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0CEEEE" wp14:editId="37C565D0">
                <wp:simplePos x="0" y="0"/>
                <wp:positionH relativeFrom="column">
                  <wp:posOffset>468630</wp:posOffset>
                </wp:positionH>
                <wp:positionV relativeFrom="paragraph">
                  <wp:posOffset>36830</wp:posOffset>
                </wp:positionV>
                <wp:extent cx="1626870" cy="1337945"/>
                <wp:effectExtent l="19050" t="19050" r="30480" b="33655"/>
                <wp:wrapNone/>
                <wp:docPr id="169" name="Блок-схема: решени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33794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19DAB" w14:textId="11E3BD3F" w:rsidR="00F9207A" w:rsidRPr="000D517A" w:rsidRDefault="000D517A" w:rsidP="00F920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517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0D517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BB3D9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gramEnd"/>
                            <w:r w:rsidR="00BB3D9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  <w:r w:rsidRPr="000D517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&amp;&amp; (b * x + 1</w:t>
                            </w:r>
                            <w:r w:rsidR="0061622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BB3D90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&gt;=</w:t>
                            </w:r>
                            <w:r w:rsidRPr="000D517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622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0D517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EEEE" id="Блок-схема: решение 169" o:spid="_x0000_s1072" type="#_x0000_t110" style="position:absolute;margin-left:36.9pt;margin-top:2.9pt;width:128.1pt;height:105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" fillcolor="window" strokecolor="windowText" strokeweight="1pt">
                <v:textbox>
                  <w:txbxContent>
                    <w:p w14:paraId="50F19DAB" w14:textId="11E3BD3F" w:rsidR="00F9207A" w:rsidRPr="000D517A" w:rsidRDefault="000D517A" w:rsidP="00F920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517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0D517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BB3D9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gramEnd"/>
                      <w:r w:rsidR="00BB3D9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5</w:t>
                      </w:r>
                      <w:r w:rsidRPr="000D517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&amp;&amp; (b * x + 1</w:t>
                      </w:r>
                      <w:r w:rsidR="0061622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BB3D90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&gt;=</w:t>
                      </w:r>
                      <w:r w:rsidRPr="000D517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1622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0D517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</w:p>
    <w:p w14:paraId="6502B5D4" w14:textId="6CD62A90" w:rsidR="00F9207A" w:rsidRPr="00F9207A" w:rsidRDefault="000D51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1F4D1A" wp14:editId="4C226CC4">
                <wp:simplePos x="0" y="0"/>
                <wp:positionH relativeFrom="margin">
                  <wp:posOffset>121920</wp:posOffset>
                </wp:positionH>
                <wp:positionV relativeFrom="paragraph">
                  <wp:posOffset>60960</wp:posOffset>
                </wp:positionV>
                <wp:extent cx="320040" cy="259080"/>
                <wp:effectExtent l="0" t="0" r="22860" b="2667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AD2BE7" w14:textId="77777777" w:rsidR="00F9207A" w:rsidRPr="00CC104D" w:rsidRDefault="00F9207A" w:rsidP="00F920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4D1A" id="Надпись 177" o:spid="_x0000_s1073" type="#_x0000_t202" style="position:absolute;margin-left:9.6pt;margin-top:4.8pt;width:25.2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" fillcolor="window" strokecolor="window" strokeweight=".5pt">
                <v:textbox>
                  <w:txbxContent>
                    <w:p w14:paraId="0FAD2BE7" w14:textId="77777777" w:rsidR="00F9207A" w:rsidRPr="00CC104D" w:rsidRDefault="00F9207A" w:rsidP="00F920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07A"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34182D" wp14:editId="492C5BA2">
                <wp:simplePos x="0" y="0"/>
                <wp:positionH relativeFrom="column">
                  <wp:posOffset>3939734</wp:posOffset>
                </wp:positionH>
                <wp:positionV relativeFrom="paragraph">
                  <wp:posOffset>8852</wp:posOffset>
                </wp:positionV>
                <wp:extent cx="55984" cy="3256384"/>
                <wp:effectExtent l="0" t="0" r="20320" b="2032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4" cy="32563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9FB8" id="Прямая соединительная линия 18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.7pt" to="314.6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F9207A"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953C8" wp14:editId="2B1FFCB8">
                <wp:simplePos x="0" y="0"/>
                <wp:positionH relativeFrom="column">
                  <wp:posOffset>2141842</wp:posOffset>
                </wp:positionH>
                <wp:positionV relativeFrom="paragraph">
                  <wp:posOffset>11533</wp:posOffset>
                </wp:positionV>
                <wp:extent cx="662474" cy="345233"/>
                <wp:effectExtent l="0" t="0" r="23495" b="17145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74" cy="3452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EE4587" w14:textId="77777777" w:rsidR="00F9207A" w:rsidRPr="00CC104D" w:rsidRDefault="00F9207A" w:rsidP="00F920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953C8" id="Надпись 172" o:spid="_x0000_s1074" type="#_x0000_t202" style="position:absolute;margin-left:168.65pt;margin-top:.9pt;width:52.15pt;height:27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" fillcolor="window" strokecolor="window" strokeweight=".5pt">
                <v:textbox>
                  <w:txbxContent>
                    <w:p w14:paraId="3DEE4587" w14:textId="77777777" w:rsidR="00F9207A" w:rsidRPr="00CC104D" w:rsidRDefault="00F9207A" w:rsidP="00F920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14:paraId="340678E2" w14:textId="67DDF03C" w:rsidR="00F9207A" w:rsidRPr="00F9207A" w:rsidRDefault="000D51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1506D" wp14:editId="319FE405">
                <wp:simplePos x="0" y="0"/>
                <wp:positionH relativeFrom="margin">
                  <wp:posOffset>106680</wp:posOffset>
                </wp:positionH>
                <wp:positionV relativeFrom="paragraph">
                  <wp:posOffset>59055</wp:posOffset>
                </wp:positionV>
                <wp:extent cx="368935" cy="7620"/>
                <wp:effectExtent l="0" t="0" r="31115" b="3048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35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19347" id="Прямая соединительная линия 175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4.65pt" to="37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36CBCD" wp14:editId="04E27008">
                <wp:simplePos x="0" y="0"/>
                <wp:positionH relativeFrom="column">
                  <wp:posOffset>92075</wp:posOffset>
                </wp:positionH>
                <wp:positionV relativeFrom="paragraph">
                  <wp:posOffset>123190</wp:posOffset>
                </wp:positionV>
                <wp:extent cx="0" cy="429208"/>
                <wp:effectExtent l="76200" t="0" r="57150" b="47625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9FCDE" id="Прямая со стрелкой 176" o:spid="_x0000_s1026" type="#_x0000_t32" style="position:absolute;margin-left:7.25pt;margin-top:9.7pt;width:0;height:33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="00F9207A"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2EE940" wp14:editId="6EA546DC">
                <wp:simplePos x="0" y="0"/>
                <wp:positionH relativeFrom="column">
                  <wp:posOffset>2636766</wp:posOffset>
                </wp:positionH>
                <wp:positionV relativeFrom="paragraph">
                  <wp:posOffset>62865</wp:posOffset>
                </wp:positionV>
                <wp:extent cx="0" cy="429208"/>
                <wp:effectExtent l="76200" t="0" r="57150" b="4762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1947" id="Прямая со стрелкой 173" o:spid="_x0000_s1026" type="#_x0000_t32" style="position:absolute;margin-left:207.6pt;margin-top:4.95pt;width:0;height:33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F9207A"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FC31B8" wp14:editId="440C45F9">
                <wp:simplePos x="0" y="0"/>
                <wp:positionH relativeFrom="column">
                  <wp:posOffset>2143747</wp:posOffset>
                </wp:positionH>
                <wp:positionV relativeFrom="paragraph">
                  <wp:posOffset>81436</wp:posOffset>
                </wp:positionV>
                <wp:extent cx="475861" cy="0"/>
                <wp:effectExtent l="0" t="0" r="0" b="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6BB8B" id="Прямая соединительная линия 17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6.4pt" to="206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77583B08" w14:textId="55214355" w:rsidR="00F9207A" w:rsidRPr="00F9207A" w:rsidRDefault="000D51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E52B1D" wp14:editId="4C71D991">
                <wp:simplePos x="0" y="0"/>
                <wp:positionH relativeFrom="column">
                  <wp:posOffset>-731520</wp:posOffset>
                </wp:positionH>
                <wp:positionV relativeFrom="paragraph">
                  <wp:posOffset>253365</wp:posOffset>
                </wp:positionV>
                <wp:extent cx="1659890" cy="1296566"/>
                <wp:effectExtent l="19050" t="19050" r="16510" b="37465"/>
                <wp:wrapNone/>
                <wp:docPr id="178" name="Блок-схема: решени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1296566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A6E0C" w14:textId="3F991E78" w:rsidR="00F9207A" w:rsidRPr="000D517A" w:rsidRDefault="000D517A" w:rsidP="00F920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517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x ==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2B1D" id="Блок-схема: решение 178" o:spid="_x0000_s1075" type="#_x0000_t110" style="position:absolute;margin-left:-57.6pt;margin-top:19.95pt;width:130.7pt;height:102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" fillcolor="window" strokecolor="windowText" strokeweight="1pt">
                <v:textbox>
                  <w:txbxContent>
                    <w:p w14:paraId="61CA6E0C" w14:textId="3F991E78" w:rsidR="00F9207A" w:rsidRPr="000D517A" w:rsidRDefault="000D517A" w:rsidP="00F920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517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x == 15)</w:t>
                      </w:r>
                    </w:p>
                  </w:txbxContent>
                </v:textbox>
              </v:shape>
            </w:pict>
          </mc:Fallback>
        </mc:AlternateContent>
      </w:r>
      <w:r w:rsidR="0021242C"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E1DF2B" wp14:editId="40775C6C">
                <wp:simplePos x="0" y="0"/>
                <wp:positionH relativeFrom="column">
                  <wp:posOffset>1823720</wp:posOffset>
                </wp:positionH>
                <wp:positionV relativeFrom="paragraph">
                  <wp:posOffset>186055</wp:posOffset>
                </wp:positionV>
                <wp:extent cx="1630680" cy="485140"/>
                <wp:effectExtent l="0" t="0" r="26670" b="10160"/>
                <wp:wrapNone/>
                <wp:docPr id="174" name="Блок-схема: процесс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851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3B3D7" w14:textId="44990839" w:rsidR="00F9207A" w:rsidRPr="00731126" w:rsidRDefault="000D517A" w:rsidP="00F920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y 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0D517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 * </w:t>
                            </w:r>
                            <w:proofErr w:type="spellStart"/>
                            <w:proofErr w:type="gramStart"/>
                            <w:r w:rsidRPr="000D517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qrt</w:t>
                            </w:r>
                            <w:proofErr w:type="spellEnd"/>
                            <w:r w:rsidRPr="000D517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D517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b * x +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DF2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4" o:spid="_x0000_s1076" type="#_x0000_t109" style="position:absolute;margin-left:143.6pt;margin-top:14.65pt;width:128.4pt;height:38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" fillcolor="window" strokecolor="windowText" strokeweight="1pt">
                <v:textbox>
                  <w:txbxContent>
                    <w:p w14:paraId="4C33B3D7" w14:textId="44990839" w:rsidR="00F9207A" w:rsidRPr="00731126" w:rsidRDefault="000D517A" w:rsidP="00F920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y 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0D517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5 * </w:t>
                      </w:r>
                      <w:proofErr w:type="spellStart"/>
                      <w:proofErr w:type="gramStart"/>
                      <w:r w:rsidRPr="000D517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sqrt</w:t>
                      </w:r>
                      <w:proofErr w:type="spellEnd"/>
                      <w:r w:rsidRPr="000D517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D517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b * x + 1);</w:t>
                      </w:r>
                    </w:p>
                  </w:txbxContent>
                </v:textbox>
              </v:shape>
            </w:pict>
          </mc:Fallback>
        </mc:AlternateContent>
      </w:r>
    </w:p>
    <w:p w14:paraId="0EDDA64F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1F940B" wp14:editId="4D7F4D93">
                <wp:simplePos x="0" y="0"/>
                <wp:positionH relativeFrom="page">
                  <wp:align>left</wp:align>
                </wp:positionH>
                <wp:positionV relativeFrom="paragraph">
                  <wp:posOffset>257836</wp:posOffset>
                </wp:positionV>
                <wp:extent cx="345233" cy="233265"/>
                <wp:effectExtent l="0" t="0" r="17145" b="14605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33" cy="233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285559" w14:textId="77777777" w:rsidR="00F9207A" w:rsidRPr="00CC104D" w:rsidRDefault="00F9207A" w:rsidP="00F920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940B" id="Надпись 184" o:spid="_x0000_s1077" type="#_x0000_t202" style="position:absolute;margin-left:0;margin-top:20.3pt;width:27.2pt;height:18.35pt;z-index:251800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" fillcolor="window" strokecolor="window" strokeweight=".5pt">
                <v:textbox>
                  <w:txbxContent>
                    <w:p w14:paraId="37285559" w14:textId="77777777" w:rsidR="00F9207A" w:rsidRPr="00CC104D" w:rsidRDefault="00F9207A" w:rsidP="00F920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CFE99A" wp14:editId="6E4193AE">
                <wp:simplePos x="0" y="0"/>
                <wp:positionH relativeFrom="column">
                  <wp:posOffset>944400</wp:posOffset>
                </wp:positionH>
                <wp:positionV relativeFrom="paragraph">
                  <wp:posOffset>255088</wp:posOffset>
                </wp:positionV>
                <wp:extent cx="524070" cy="251927"/>
                <wp:effectExtent l="0" t="0" r="28575" b="1524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70" cy="251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E6BBE7" w14:textId="77777777" w:rsidR="00F9207A" w:rsidRPr="00CC104D" w:rsidRDefault="00F9207A" w:rsidP="00F920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E99A" id="Надпись 181" o:spid="_x0000_s1078" type="#_x0000_t202" style="position:absolute;margin-left:74.35pt;margin-top:20.1pt;width:41.25pt;height:19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" fillcolor="window" strokecolor="window" strokeweight=".5pt">
                <v:textbox>
                  <w:txbxContent>
                    <w:p w14:paraId="53E6BBE7" w14:textId="77777777" w:rsidR="00F9207A" w:rsidRPr="00CC104D" w:rsidRDefault="00F9207A" w:rsidP="00F920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14:paraId="6841D6AD" w14:textId="0E2D810B" w:rsidR="00F9207A" w:rsidRPr="00F9207A" w:rsidRDefault="000D51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3E8030" wp14:editId="59272D5B">
                <wp:simplePos x="0" y="0"/>
                <wp:positionH relativeFrom="page">
                  <wp:posOffset>76201</wp:posOffset>
                </wp:positionH>
                <wp:positionV relativeFrom="paragraph">
                  <wp:posOffset>252095</wp:posOffset>
                </wp:positionV>
                <wp:extent cx="190500" cy="0"/>
                <wp:effectExtent l="0" t="0" r="0" b="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C06CD" id="Прямая соединительная линия 183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19.85pt" to="2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66A3B3" wp14:editId="16D67D59">
                <wp:simplePos x="0" y="0"/>
                <wp:positionH relativeFrom="page">
                  <wp:posOffset>2407920</wp:posOffset>
                </wp:positionH>
                <wp:positionV relativeFrom="paragraph">
                  <wp:posOffset>233680</wp:posOffset>
                </wp:positionV>
                <wp:extent cx="0" cy="839755"/>
                <wp:effectExtent l="76200" t="0" r="57150" b="5588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7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5A77E" id="Прямая со стрелкой 189" o:spid="_x0000_s1026" type="#_x0000_t32" style="position:absolute;margin-left:189.6pt;margin-top:18.4pt;width:0;height:66.1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F9207A"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CB7923" wp14:editId="035DB1A5">
                <wp:simplePos x="0" y="0"/>
                <wp:positionH relativeFrom="column">
                  <wp:posOffset>2689432</wp:posOffset>
                </wp:positionH>
                <wp:positionV relativeFrom="paragraph">
                  <wp:posOffset>16756</wp:posOffset>
                </wp:positionV>
                <wp:extent cx="18662" cy="1922106"/>
                <wp:effectExtent l="0" t="0" r="19685" b="2159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2" cy="19221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D9BDA" id="Прямая соединительная линия 19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5pt,1.3pt" to="213.2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F9207A"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E3F81C" wp14:editId="3E0AA27E">
                <wp:simplePos x="0" y="0"/>
                <wp:positionH relativeFrom="page">
                  <wp:align>left</wp:align>
                </wp:positionH>
                <wp:positionV relativeFrom="paragraph">
                  <wp:posOffset>277495</wp:posOffset>
                </wp:positionV>
                <wp:extent cx="0" cy="839755"/>
                <wp:effectExtent l="76200" t="0" r="57150" b="5588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7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412B6" id="Прямая со стрелкой 186" o:spid="_x0000_s1026" type="#_x0000_t32" style="position:absolute;margin-left:0;margin-top:21.85pt;width:0;height:66.1pt;z-index:2518016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F9207A"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E6CE2F" wp14:editId="2780C242">
                <wp:simplePos x="0" y="0"/>
                <wp:positionH relativeFrom="column">
                  <wp:posOffset>910149</wp:posOffset>
                </wp:positionH>
                <wp:positionV relativeFrom="paragraph">
                  <wp:posOffset>234418</wp:posOffset>
                </wp:positionV>
                <wp:extent cx="475861" cy="0"/>
                <wp:effectExtent l="0" t="0" r="0" b="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6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EEB78" id="Прямая соединительная линия 17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8.45pt" to="10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14:paraId="40D58A9B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333B64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7A586C" w14:textId="4E7C0655" w:rsidR="00F9207A" w:rsidRPr="00F9207A" w:rsidRDefault="000D51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12CFEE" wp14:editId="070BD043">
                <wp:simplePos x="0" y="0"/>
                <wp:positionH relativeFrom="page">
                  <wp:align>left</wp:align>
                </wp:positionH>
                <wp:positionV relativeFrom="paragraph">
                  <wp:posOffset>171450</wp:posOffset>
                </wp:positionV>
                <wp:extent cx="718458" cy="345233"/>
                <wp:effectExtent l="0" t="0" r="24765" b="17145"/>
                <wp:wrapNone/>
                <wp:docPr id="187" name="Блок-схема: процесс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8" cy="34523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7E5AE" w14:textId="77777777" w:rsidR="00F9207A" w:rsidRPr="00731126" w:rsidRDefault="00F9207A" w:rsidP="00F920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CFEE" id="Блок-схема: процесс 187" o:spid="_x0000_s1079" type="#_x0000_t109" style="position:absolute;margin-left:0;margin-top:13.5pt;width:56.55pt;height:27.2pt;z-index:251802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" fillcolor="window" strokecolor="windowText" strokeweight="1pt">
                <v:textbox>
                  <w:txbxContent>
                    <w:p w14:paraId="77D7E5AE" w14:textId="77777777" w:rsidR="00F9207A" w:rsidRPr="00731126" w:rsidRDefault="00F9207A" w:rsidP="00F920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207A"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A92815" wp14:editId="4DF8D3A5">
                <wp:simplePos x="0" y="0"/>
                <wp:positionH relativeFrom="column">
                  <wp:posOffset>664845</wp:posOffset>
                </wp:positionH>
                <wp:positionV relativeFrom="paragraph">
                  <wp:posOffset>135255</wp:posOffset>
                </wp:positionV>
                <wp:extent cx="1567543" cy="419878"/>
                <wp:effectExtent l="0" t="0" r="13970" b="18415"/>
                <wp:wrapNone/>
                <wp:docPr id="182" name="Блок-схема: процесс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41987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DCB710" w14:textId="00164959" w:rsidR="00F9207A" w:rsidRPr="000D517A" w:rsidRDefault="00F9207A" w:rsidP="00F920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y = </w:t>
                            </w:r>
                            <w:r w:rsidR="000D517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in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2815" id="Блок-схема: процесс 182" o:spid="_x0000_s1080" type="#_x0000_t109" style="position:absolute;margin-left:52.35pt;margin-top:10.65pt;width:123.45pt;height:33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" fillcolor="window" strokecolor="windowText" strokeweight="1pt">
                <v:textbox>
                  <w:txbxContent>
                    <w:p w14:paraId="43DCB710" w14:textId="00164959" w:rsidR="00F9207A" w:rsidRPr="000D517A" w:rsidRDefault="00F9207A" w:rsidP="00F920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y = </w:t>
                      </w:r>
                      <w:r w:rsidR="000D517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in(x)</w:t>
                      </w:r>
                    </w:p>
                  </w:txbxContent>
                </v:textbox>
              </v:shape>
            </w:pict>
          </mc:Fallback>
        </mc:AlternateContent>
      </w:r>
    </w:p>
    <w:p w14:paraId="0B9F130F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9F4BD7" wp14:editId="0E3AA8B5">
                <wp:simplePos x="0" y="0"/>
                <wp:positionH relativeFrom="column">
                  <wp:posOffset>1442720</wp:posOffset>
                </wp:positionH>
                <wp:positionV relativeFrom="paragraph">
                  <wp:posOffset>248920</wp:posOffset>
                </wp:positionV>
                <wp:extent cx="0" cy="251926"/>
                <wp:effectExtent l="0" t="0" r="38100" b="3429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9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B60EE" id="Прямая соединительная линия 19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pt,19.6pt" to="113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458B16" wp14:editId="41F5D097">
                <wp:simplePos x="0" y="0"/>
                <wp:positionH relativeFrom="column">
                  <wp:posOffset>-697580</wp:posOffset>
                </wp:positionH>
                <wp:positionV relativeFrom="paragraph">
                  <wp:posOffset>230570</wp:posOffset>
                </wp:positionV>
                <wp:extent cx="0" cy="251926"/>
                <wp:effectExtent l="0" t="0" r="38100" b="3429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9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38D56" id="Прямая соединительная линия 19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5pt,18.15pt" to="-54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14:paraId="70AAE889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50059A" wp14:editId="2EF3A922">
                <wp:simplePos x="0" y="0"/>
                <wp:positionH relativeFrom="column">
                  <wp:posOffset>356235</wp:posOffset>
                </wp:positionH>
                <wp:positionV relativeFrom="paragraph">
                  <wp:posOffset>169467</wp:posOffset>
                </wp:positionV>
                <wp:extent cx="9331" cy="167951"/>
                <wp:effectExtent l="0" t="0" r="29210" b="2286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1" cy="1679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04E0" id="Прямая соединительная линия 19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13.35pt" to="28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AC3C11" wp14:editId="6E893349">
                <wp:simplePos x="0" y="0"/>
                <wp:positionH relativeFrom="column">
                  <wp:posOffset>-697581</wp:posOffset>
                </wp:positionH>
                <wp:positionV relativeFrom="paragraph">
                  <wp:posOffset>169247</wp:posOffset>
                </wp:positionV>
                <wp:extent cx="2118049" cy="0"/>
                <wp:effectExtent l="0" t="0" r="0" b="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0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94E21" id="Прямая соединительная линия 19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5pt,13.35pt" to="111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67A7B18D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8172EE" wp14:editId="2122CE3C">
                <wp:simplePos x="0" y="0"/>
                <wp:positionH relativeFrom="column">
                  <wp:posOffset>2141894</wp:posOffset>
                </wp:positionH>
                <wp:positionV relativeFrom="paragraph">
                  <wp:posOffset>45707</wp:posOffset>
                </wp:positionV>
                <wp:extent cx="0" cy="429208"/>
                <wp:effectExtent l="76200" t="0" r="57150" b="4762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87342" id="Прямая со стрелкой 199" o:spid="_x0000_s1026" type="#_x0000_t32" style="position:absolute;margin-left:168.65pt;margin-top:3.6pt;width:0;height:33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4E88FF" wp14:editId="12EA7721">
                <wp:simplePos x="0" y="0"/>
                <wp:positionH relativeFrom="column">
                  <wp:posOffset>2726754</wp:posOffset>
                </wp:positionH>
                <wp:positionV relativeFrom="paragraph">
                  <wp:posOffset>15447</wp:posOffset>
                </wp:positionV>
                <wp:extent cx="1268859" cy="0"/>
                <wp:effectExtent l="0" t="0" r="0" b="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85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158F" id="Прямая соединительная линия 197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pt,1.2pt" to="314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E8F452" wp14:editId="4EF1C4A1">
                <wp:simplePos x="0" y="0"/>
                <wp:positionH relativeFrom="column">
                  <wp:posOffset>338118</wp:posOffset>
                </wp:positionH>
                <wp:positionV relativeFrom="paragraph">
                  <wp:posOffset>5326</wp:posOffset>
                </wp:positionV>
                <wp:extent cx="2404214" cy="10121"/>
                <wp:effectExtent l="0" t="0" r="34290" b="2857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214" cy="101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4BAB8" id="Прямая соединительная линия 19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.4pt" to="215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14:paraId="275349B6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114256" wp14:editId="2D2A9BA9">
                <wp:simplePos x="0" y="0"/>
                <wp:positionH relativeFrom="column">
                  <wp:posOffset>1311794</wp:posOffset>
                </wp:positionH>
                <wp:positionV relativeFrom="paragraph">
                  <wp:posOffset>171735</wp:posOffset>
                </wp:positionV>
                <wp:extent cx="1659890" cy="1296566"/>
                <wp:effectExtent l="19050" t="19050" r="16510" b="37465"/>
                <wp:wrapNone/>
                <wp:docPr id="200" name="Блок-схема: решени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1296566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6A03D" w14:textId="77777777" w:rsidR="00F9207A" w:rsidRPr="00181D80" w:rsidRDefault="00F9207A" w:rsidP="00F9207A">
                            <w:pPr>
                              <w:pStyle w:val="1"/>
                              <w:shd w:val="clear" w:color="auto" w:fill="FFFFFF"/>
                              <w:spacing w:before="150" w:after="150" w:line="60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1D8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</w:t>
                            </w:r>
                          </w:p>
                          <w:p w14:paraId="051E0B32" w14:textId="77777777" w:rsidR="00F9207A" w:rsidRDefault="00F9207A" w:rsidP="00F92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4256" id="Блок-схема: решение 200" o:spid="_x0000_s1081" type="#_x0000_t110" style="position:absolute;margin-left:103.3pt;margin-top:13.5pt;width:130.7pt;height:102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" fillcolor="window" strokecolor="windowText" strokeweight="1pt">
                <v:textbox>
                  <w:txbxContent>
                    <w:p w14:paraId="1D66A03D" w14:textId="77777777" w:rsidR="00F9207A" w:rsidRPr="00181D80" w:rsidRDefault="00F9207A" w:rsidP="00F9207A">
                      <w:pPr>
                        <w:pStyle w:val="1"/>
                        <w:shd w:val="clear" w:color="auto" w:fill="FFFFFF"/>
                        <w:spacing w:before="150" w:after="150" w:line="60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81D8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</w:t>
                      </w:r>
                    </w:p>
                    <w:p w14:paraId="051E0B32" w14:textId="77777777" w:rsidR="00F9207A" w:rsidRDefault="00F9207A" w:rsidP="00F920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3F9CA4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690B08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8D90860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92315E1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A261A2" wp14:editId="2E886961">
                <wp:simplePos x="0" y="0"/>
                <wp:positionH relativeFrom="column">
                  <wp:posOffset>2138925</wp:posOffset>
                </wp:positionH>
                <wp:positionV relativeFrom="paragraph">
                  <wp:posOffset>195101</wp:posOffset>
                </wp:positionV>
                <wp:extent cx="18661" cy="1212979"/>
                <wp:effectExtent l="0" t="0" r="19685" b="2540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" cy="12129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1CEAF" id="Прямая соединительная линия 20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15.35pt" to="169.8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3F8CCC" wp14:editId="1B0950CB">
                <wp:simplePos x="0" y="0"/>
                <wp:positionH relativeFrom="column">
                  <wp:posOffset>2966176</wp:posOffset>
                </wp:positionH>
                <wp:positionV relativeFrom="paragraph">
                  <wp:posOffset>196021</wp:posOffset>
                </wp:positionV>
                <wp:extent cx="1483568" cy="671804"/>
                <wp:effectExtent l="19050" t="0" r="40640" b="14605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568" cy="671804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64851" w14:textId="77777777" w:rsidR="00F9207A" w:rsidRPr="00BF3591" w:rsidRDefault="00F9207A" w:rsidP="00F920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едення значення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F8CCC" id="Блок-схема: данные 204" o:spid="_x0000_s1082" type="#_x0000_t111" style="position:absolute;margin-left:233.55pt;margin-top:15.45pt;width:116.8pt;height:5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" fillcolor="window" strokecolor="windowText" strokeweight="1pt">
                <v:textbox>
                  <w:txbxContent>
                    <w:p w14:paraId="59964851" w14:textId="77777777" w:rsidR="00F9207A" w:rsidRPr="00BF3591" w:rsidRDefault="00F9207A" w:rsidP="00F920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Виведення значення 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6D37B0" wp14:editId="2BFE40C4">
                <wp:simplePos x="0" y="0"/>
                <wp:positionH relativeFrom="column">
                  <wp:posOffset>2300294</wp:posOffset>
                </wp:positionH>
                <wp:positionV relativeFrom="paragraph">
                  <wp:posOffset>142136</wp:posOffset>
                </wp:positionV>
                <wp:extent cx="524070" cy="251927"/>
                <wp:effectExtent l="0" t="0" r="28575" b="1524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70" cy="251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4F62D3" w14:textId="77777777" w:rsidR="00F9207A" w:rsidRPr="00BF3591" w:rsidRDefault="00F9207A" w:rsidP="00F920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37B0" id="Надпись 203" o:spid="_x0000_s1083" type="#_x0000_t202" style="position:absolute;margin-left:181.15pt;margin-top:11.2pt;width:41.25pt;height:19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" fillcolor="window" strokecolor="window" strokeweight=".5pt">
                <v:textbox>
                  <w:txbxContent>
                    <w:p w14:paraId="2C4F62D3" w14:textId="77777777" w:rsidR="00F9207A" w:rsidRPr="00BF3591" w:rsidRDefault="00F9207A" w:rsidP="00F920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20B2BC3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077346" wp14:editId="3CDE16A0">
                <wp:simplePos x="0" y="0"/>
                <wp:positionH relativeFrom="column">
                  <wp:posOffset>4816811</wp:posOffset>
                </wp:positionH>
                <wp:positionV relativeFrom="paragraph">
                  <wp:posOffset>115751</wp:posOffset>
                </wp:positionV>
                <wp:extent cx="18557" cy="1576874"/>
                <wp:effectExtent l="0" t="0" r="19685" b="2349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7" cy="157687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7C8C6" id="Прямая соединительная линия 21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3pt,9.1pt" to="380.7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16DBEE" wp14:editId="1B001134">
                <wp:simplePos x="0" y="0"/>
                <wp:positionH relativeFrom="column">
                  <wp:posOffset>4340951</wp:posOffset>
                </wp:positionH>
                <wp:positionV relativeFrom="paragraph">
                  <wp:posOffset>134413</wp:posOffset>
                </wp:positionV>
                <wp:extent cx="438538" cy="0"/>
                <wp:effectExtent l="0" t="0" r="0" b="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887F2" id="Прямая соединительная линия 20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10.6pt" to="376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A0C643" wp14:editId="6EE2F864">
                <wp:simplePos x="0" y="0"/>
                <wp:positionH relativeFrom="column">
                  <wp:posOffset>2155436</wp:posOffset>
                </wp:positionH>
                <wp:positionV relativeFrom="paragraph">
                  <wp:posOffset>115751</wp:posOffset>
                </wp:positionV>
                <wp:extent cx="981866" cy="0"/>
                <wp:effectExtent l="0" t="0" r="0" b="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86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3435E" id="Прямая соединительная линия 20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9.1pt" to="24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719A9534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25AE307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5FFE81" wp14:editId="41B35D2D">
                <wp:simplePos x="0" y="0"/>
                <wp:positionH relativeFrom="column">
                  <wp:posOffset>2345341</wp:posOffset>
                </wp:positionH>
                <wp:positionV relativeFrom="paragraph">
                  <wp:posOffset>136759</wp:posOffset>
                </wp:positionV>
                <wp:extent cx="524070" cy="251927"/>
                <wp:effectExtent l="0" t="0" r="28575" b="1524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70" cy="251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69EFA0" w14:textId="77777777" w:rsidR="00F9207A" w:rsidRPr="00BF3591" w:rsidRDefault="00F9207A" w:rsidP="00F920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FE81" id="Надпись 207" o:spid="_x0000_s1084" type="#_x0000_t202" style="position:absolute;margin-left:184.65pt;margin-top:10.75pt;width:41.25pt;height:19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" fillcolor="window" strokecolor="window" strokeweight=".5pt">
                <v:textbox>
                  <w:txbxContent>
                    <w:p w14:paraId="1369EFA0" w14:textId="77777777" w:rsidR="00F9207A" w:rsidRPr="00BF3591" w:rsidRDefault="00F9207A" w:rsidP="00F920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0A57AC" wp14:editId="3CD23089">
                <wp:simplePos x="0" y="0"/>
                <wp:positionH relativeFrom="column">
                  <wp:posOffset>2971412</wp:posOffset>
                </wp:positionH>
                <wp:positionV relativeFrom="paragraph">
                  <wp:posOffset>183308</wp:posOffset>
                </wp:positionV>
                <wp:extent cx="1483568" cy="671804"/>
                <wp:effectExtent l="19050" t="0" r="40640" b="14605"/>
                <wp:wrapNone/>
                <wp:docPr id="206" name="Блок-схема: данны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568" cy="671804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13921" w14:textId="77777777" w:rsidR="00F9207A" w:rsidRPr="00BF3591" w:rsidRDefault="00F9207A" w:rsidP="00F920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ункція не визна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A57AC" id="Блок-схема: данные 206" o:spid="_x0000_s1085" type="#_x0000_t111" style="position:absolute;margin-left:233.95pt;margin-top:14.45pt;width:116.8pt;height:52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" fillcolor="window" strokecolor="windowText" strokeweight="1pt">
                <v:textbox>
                  <w:txbxContent>
                    <w:p w14:paraId="31A13921" w14:textId="77777777" w:rsidR="00F9207A" w:rsidRPr="00BF3591" w:rsidRDefault="00F9207A" w:rsidP="00F920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ункція не визнач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03C45631" w14:textId="77777777" w:rsidR="00F9207A" w:rsidRPr="00F9207A" w:rsidRDefault="00F9207A" w:rsidP="00F9207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9CC372" wp14:editId="0C449D81">
                <wp:simplePos x="0" y="0"/>
                <wp:positionH relativeFrom="column">
                  <wp:posOffset>4580890</wp:posOffset>
                </wp:positionH>
                <wp:positionV relativeFrom="paragraph">
                  <wp:posOffset>685800</wp:posOffset>
                </wp:positionV>
                <wp:extent cx="494522" cy="438538"/>
                <wp:effectExtent l="0" t="0" r="20320" b="19050"/>
                <wp:wrapNone/>
                <wp:docPr id="211" name="Блок-схема: узе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22" cy="438538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3D45D" w14:textId="77777777" w:rsidR="00F9207A" w:rsidRPr="00424AF9" w:rsidRDefault="00F9207A" w:rsidP="00F920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C372" id="Блок-схема: узел 211" o:spid="_x0000_s1086" type="#_x0000_t120" style="position:absolute;margin-left:360.7pt;margin-top:54pt;width:38.95pt;height:3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" fillcolor="window" strokecolor="windowText" strokeweight="1pt">
                <v:stroke joinstyle="miter"/>
                <v:textbox>
                  <w:txbxContent>
                    <w:p w14:paraId="1AA3D45D" w14:textId="77777777" w:rsidR="00F9207A" w:rsidRPr="00424AF9" w:rsidRDefault="00F9207A" w:rsidP="00F920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1D1F06" wp14:editId="7F3BFD52">
                <wp:simplePos x="0" y="0"/>
                <wp:positionH relativeFrom="column">
                  <wp:posOffset>4322289</wp:posOffset>
                </wp:positionH>
                <wp:positionV relativeFrom="paragraph">
                  <wp:posOffset>194310</wp:posOffset>
                </wp:positionV>
                <wp:extent cx="513184" cy="9331"/>
                <wp:effectExtent l="0" t="0" r="20320" b="2921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184" cy="93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E7513" id="Прямая соединительная линия 20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5pt,15.3pt" to="380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723251" wp14:editId="27012D43">
                <wp:simplePos x="0" y="0"/>
                <wp:positionH relativeFrom="column">
                  <wp:posOffset>2143099</wp:posOffset>
                </wp:positionH>
                <wp:positionV relativeFrom="paragraph">
                  <wp:posOffset>103933</wp:posOffset>
                </wp:positionV>
                <wp:extent cx="981866" cy="0"/>
                <wp:effectExtent l="0" t="0" r="0" b="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86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BD23A" id="Прямая соединительная линия 20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8.2pt" to="246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1E2B56B1" w14:textId="7F7ECC0D" w:rsidR="00F9207A" w:rsidRPr="00F9207A" w:rsidRDefault="00F9207A" w:rsidP="00F9207A">
      <w:pPr>
        <w:ind w:firstLine="68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A98350" w14:textId="38E16910" w:rsidR="00F9207A" w:rsidRPr="00F9207A" w:rsidRDefault="00F9207A" w:rsidP="00F9207A">
      <w:pPr>
        <w:ind w:firstLine="68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51F8B0D" w14:textId="625B4F26" w:rsidR="00F9207A" w:rsidRPr="00F9207A" w:rsidRDefault="00F9207A" w:rsidP="00F9207A">
      <w:pPr>
        <w:ind w:firstLine="68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D5D35BE" w14:textId="77777777" w:rsidR="00E34549" w:rsidRDefault="00E34549" w:rsidP="00F9207A">
      <w:pPr>
        <w:rPr>
          <w:rFonts w:ascii="Calibri" w:eastAsia="Calibri" w:hAnsi="Calibri" w:cs="Times New Roman"/>
          <w:lang w:val="ru-RU"/>
        </w:rPr>
      </w:pPr>
    </w:p>
    <w:p w14:paraId="22EECB01" w14:textId="6638DA3D" w:rsidR="00E34549" w:rsidRDefault="00E34549" w:rsidP="00F9207A">
      <w:pPr>
        <w:rPr>
          <w:rFonts w:ascii="Calibri" w:eastAsia="Calibri" w:hAnsi="Calibri" w:cs="Times New Roman"/>
          <w:lang w:val="ru-RU"/>
        </w:rPr>
      </w:pPr>
    </w:p>
    <w:p w14:paraId="60F02394" w14:textId="2E19431B" w:rsidR="00E34549" w:rsidRDefault="00E34549" w:rsidP="00F9207A">
      <w:pPr>
        <w:rPr>
          <w:rFonts w:ascii="Calibri" w:eastAsia="Calibri" w:hAnsi="Calibri" w:cs="Times New Roman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322307" wp14:editId="6D50DED1">
                <wp:simplePos x="0" y="0"/>
                <wp:positionH relativeFrom="margin">
                  <wp:posOffset>3245485</wp:posOffset>
                </wp:positionH>
                <wp:positionV relativeFrom="paragraph">
                  <wp:posOffset>7620</wp:posOffset>
                </wp:positionV>
                <wp:extent cx="0" cy="485192"/>
                <wp:effectExtent l="76200" t="0" r="57150" b="4826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9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A8ADE" id="Прямая со стрелкой 213" o:spid="_x0000_s1026" type="#_x0000_t32" style="position:absolute;margin-left:255.55pt;margin-top:.6pt;width:0;height:38.2pt;z-index:25182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C5303A" wp14:editId="476FB06F">
                <wp:simplePos x="0" y="0"/>
                <wp:positionH relativeFrom="column">
                  <wp:posOffset>3010535</wp:posOffset>
                </wp:positionH>
                <wp:positionV relativeFrom="paragraph">
                  <wp:posOffset>-445135</wp:posOffset>
                </wp:positionV>
                <wp:extent cx="494522" cy="438538"/>
                <wp:effectExtent l="0" t="0" r="20320" b="19050"/>
                <wp:wrapNone/>
                <wp:docPr id="212" name="Блок-схема: узе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22" cy="438538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C0363" w14:textId="77777777" w:rsidR="00F9207A" w:rsidRPr="00424AF9" w:rsidRDefault="00F9207A" w:rsidP="00F920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303A" id="Блок-схема: узел 212" o:spid="_x0000_s1087" type="#_x0000_t120" style="position:absolute;margin-left:237.05pt;margin-top:-35.05pt;width:38.95pt;height:34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" fillcolor="window" strokecolor="windowText" strokeweight="1pt">
                <v:stroke joinstyle="miter"/>
                <v:textbox>
                  <w:txbxContent>
                    <w:p w14:paraId="726C0363" w14:textId="77777777" w:rsidR="00F9207A" w:rsidRPr="00424AF9" w:rsidRDefault="00F9207A" w:rsidP="00F920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6263648" w14:textId="5EA7A84B" w:rsidR="00F9207A" w:rsidRPr="00F9207A" w:rsidRDefault="00EA3520" w:rsidP="00F9207A">
      <w:pPr>
        <w:rPr>
          <w:rFonts w:ascii="Calibri" w:eastAsia="Calibri" w:hAnsi="Calibri" w:cs="Times New Roman"/>
          <w:lang w:val="ru-RU"/>
        </w:rPr>
      </w:pPr>
      <w:r w:rsidRPr="00F9207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B6915D" wp14:editId="1D475593">
                <wp:simplePos x="0" y="0"/>
                <wp:positionH relativeFrom="column">
                  <wp:posOffset>2711450</wp:posOffset>
                </wp:positionH>
                <wp:positionV relativeFrom="paragraph">
                  <wp:posOffset>224155</wp:posOffset>
                </wp:positionV>
                <wp:extent cx="1091681" cy="466530"/>
                <wp:effectExtent l="0" t="0" r="13335" b="10160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681" cy="46653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C9DA9" w14:textId="77777777" w:rsidR="00F9207A" w:rsidRPr="00C64655" w:rsidRDefault="00F9207A" w:rsidP="00F9207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915D" id="Блок-схема: знак завершения 214" o:spid="_x0000_s1088" type="#_x0000_t116" style="position:absolute;margin-left:213.5pt;margin-top:17.65pt;width:85.95pt;height:3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" fillcolor="window" strokecolor="windowText" strokeweight="1pt">
                <v:textbox>
                  <w:txbxContent>
                    <w:p w14:paraId="67DC9DA9" w14:textId="77777777" w:rsidR="00F9207A" w:rsidRPr="00C64655" w:rsidRDefault="00F9207A" w:rsidP="00F9207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71D69AD4" w14:textId="77777777" w:rsidR="00C551E3" w:rsidRPr="00C551E3" w:rsidRDefault="00C551E3" w:rsidP="00C551E3">
      <w:pPr>
        <w:rPr>
          <w:rFonts w:ascii="Times New Roman" w:hAnsi="Times New Roman" w:cs="Times New Roman"/>
          <w:sz w:val="28"/>
          <w:szCs w:val="28"/>
        </w:rPr>
      </w:pPr>
      <w:bookmarkStart w:id="4" w:name="_Hlk117417636"/>
    </w:p>
    <w:bookmarkEnd w:id="4"/>
    <w:p w14:paraId="23D078EE" w14:textId="54AAAE62" w:rsidR="00E34549" w:rsidRDefault="00E34549" w:rsidP="006C3E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0D878" w14:textId="77777777" w:rsidR="00E34549" w:rsidRDefault="00E34549" w:rsidP="006C3E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3D302" w14:textId="0BC51C04" w:rsidR="006C3EE9" w:rsidRPr="006C3EE9" w:rsidRDefault="00C15D49" w:rsidP="006C3E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5D49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proofErr w:type="spellEnd"/>
      <w:r w:rsidRPr="00C15D49">
        <w:rPr>
          <w:rFonts w:ascii="Times New Roman" w:hAnsi="Times New Roman" w:cs="Times New Roman"/>
          <w:sz w:val="28"/>
          <w:szCs w:val="28"/>
        </w:rPr>
        <w:t xml:space="preserve">: </w:t>
      </w:r>
      <w:r w:rsidR="006C3EE9" w:rsidRPr="006C3EE9">
        <w:rPr>
          <w:rFonts w:ascii="Times New Roman" w:hAnsi="Times New Roman" w:cs="Times New Roman"/>
          <w:sz w:val="28"/>
          <w:szCs w:val="28"/>
          <w:lang w:val="uk-UA"/>
        </w:rPr>
        <w:t>результаті виконання лабораторної роботи на тему “Реалізація алгоритмів з розгалуженнями” я розробила два алгоритми й подала їх за допомогою блок-схем, а також реалізувала ці алгоритми у вигляді програм мовою С. Відповідно до одного алгоритму видача повідомлень про помилки, здійснюється зразу ж при їхньому виявленні, а видача обчисленого значення функції — у кінці програми. Відповідно до другого алгоритму вся видача результатів здійснюється в кінці програми. За п</w:t>
      </w:r>
      <w:proofErr w:type="spellStart"/>
      <w:r w:rsidR="006C3EE9" w:rsidRPr="006C3EE9">
        <w:rPr>
          <w:rFonts w:ascii="Times New Roman" w:hAnsi="Times New Roman" w:cs="Times New Roman"/>
          <w:sz w:val="28"/>
          <w:szCs w:val="28"/>
        </w:rPr>
        <w:t>рограмами</w:t>
      </w:r>
      <w:proofErr w:type="spellEnd"/>
      <w:r w:rsidR="006C3EE9" w:rsidRPr="006C3EE9">
        <w:rPr>
          <w:rFonts w:ascii="Times New Roman" w:hAnsi="Times New Roman" w:cs="Times New Roman"/>
          <w:sz w:val="28"/>
          <w:szCs w:val="28"/>
        </w:rPr>
        <w:t xml:space="preserve"> провела </w:t>
      </w:r>
      <w:proofErr w:type="spellStart"/>
      <w:r w:rsidR="006C3EE9" w:rsidRPr="006C3EE9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="006C3EE9" w:rsidRPr="006C3EE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C3EE9" w:rsidRPr="006C3EE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6C3EE9" w:rsidRPr="006C3EE9">
        <w:rPr>
          <w:rFonts w:ascii="Times New Roman" w:hAnsi="Times New Roman" w:cs="Times New Roman"/>
          <w:sz w:val="28"/>
          <w:szCs w:val="28"/>
        </w:rPr>
        <w:t xml:space="preserve"> наборах </w:t>
      </w:r>
      <w:proofErr w:type="spellStart"/>
      <w:r w:rsidR="006C3EE9" w:rsidRPr="006C3EE9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0DAA64E4" w14:textId="7C22C4F3" w:rsidR="008E7B7E" w:rsidRPr="006C3EE9" w:rsidRDefault="006C3EE9" w:rsidP="00825A7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C3EE9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алгоритм з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послідовних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умовних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простішу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структуру і легший для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ефективний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алгоритм з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вкладеними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дало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відокремити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блоку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6C3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EE9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6C3E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E7B7E" w:rsidRPr="006C3EE9" w:rsidSect="000144C8">
      <w:headerReference w:type="default" r:id="rId15"/>
      <w:footerReference w:type="default" r:id="rId16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9461" w14:textId="77777777" w:rsidR="007A5F85" w:rsidRDefault="007A5F85" w:rsidP="001C5828">
      <w:pPr>
        <w:spacing w:after="0" w:line="240" w:lineRule="auto"/>
      </w:pPr>
      <w:r>
        <w:separator/>
      </w:r>
    </w:p>
  </w:endnote>
  <w:endnote w:type="continuationSeparator" w:id="0">
    <w:p w14:paraId="20E3FBFF" w14:textId="77777777" w:rsidR="007A5F85" w:rsidRDefault="007A5F85" w:rsidP="001C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054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AEACB1" w14:textId="29EFFA3C" w:rsidR="007E3B5A" w:rsidRPr="007E3B5A" w:rsidRDefault="007E3B5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3B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B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B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E3B5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E3B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164DC2" w14:textId="77777777" w:rsidR="00C15D49" w:rsidRDefault="00C15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DF500" w14:textId="77777777" w:rsidR="007A5F85" w:rsidRDefault="007A5F85" w:rsidP="001C5828">
      <w:pPr>
        <w:spacing w:after="0" w:line="240" w:lineRule="auto"/>
      </w:pPr>
      <w:r>
        <w:separator/>
      </w:r>
    </w:p>
  </w:footnote>
  <w:footnote w:type="continuationSeparator" w:id="0">
    <w:p w14:paraId="6ADFAAB4" w14:textId="77777777" w:rsidR="007A5F85" w:rsidRDefault="007A5F85" w:rsidP="001C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D6D6" w14:textId="3631FF38" w:rsidR="001C5828" w:rsidRDefault="000144C8" w:rsidP="000144C8">
    <w:pPr>
      <w:pStyle w:val="a3"/>
      <w:ind w:left="-1418" w:right="-710"/>
      <w:rPr>
        <w:rFonts w:ascii="Times New Roman" w:hAnsi="Times New Roman" w:cs="Times New Roman"/>
        <w:color w:val="000000" w:themeColor="text1"/>
        <w:sz w:val="28"/>
        <w:szCs w:val="28"/>
        <w:lang w:val="uk-UA"/>
      </w:rPr>
    </w:pPr>
    <w:r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ЛР №</w:t>
    </w:r>
    <w:r w:rsidR="00F77F3D">
      <w:rPr>
        <w:rFonts w:ascii="Times New Roman" w:hAnsi="Times New Roman" w:cs="Times New Roman"/>
        <w:color w:val="000000" w:themeColor="text1"/>
        <w:sz w:val="28"/>
        <w:szCs w:val="28"/>
        <w:lang w:val="ru-RU"/>
      </w:rPr>
      <w:t>5</w:t>
    </w:r>
    <w:r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. </w:t>
    </w:r>
    <w:r w:rsidR="0056679B" w:rsidRPr="0056679B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Реалізація алгоритмів з розгалуженнями</w:t>
    </w:r>
    <w:r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                              </w:t>
    </w:r>
    <w:r w:rsidR="006C675E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Пузенко Артем Андрійович</w:t>
    </w:r>
  </w:p>
  <w:p w14:paraId="7DEBB600" w14:textId="55F5C6E5" w:rsidR="000144C8" w:rsidRPr="000144C8" w:rsidRDefault="0056679B" w:rsidP="000144C8">
    <w:pPr>
      <w:pStyle w:val="a3"/>
      <w:ind w:left="-1418" w:right="-710"/>
      <w:rPr>
        <w:color w:val="000000" w:themeColor="text1"/>
        <w:lang w:val="uk-UA"/>
      </w:rPr>
    </w:pPr>
    <w:r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                                                                 </w:t>
    </w:r>
    <w:r w:rsidR="000144C8" w:rsidRPr="000144C8">
      <w:rPr>
        <w:rFonts w:ascii="Times New Roman" w:hAnsi="Times New Roman" w:cs="Times New Roman"/>
        <w:color w:val="000000" w:themeColor="text1"/>
        <w:sz w:val="28"/>
        <w:szCs w:val="28"/>
        <w:lang w:val="ru-RU"/>
      </w:rPr>
      <w:t xml:space="preserve">                                                </w:t>
    </w:r>
    <w:r w:rsidR="000144C8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група ТР-23, варіант №</w:t>
    </w:r>
    <w:r w:rsidR="006C675E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9B"/>
    <w:rsid w:val="00014424"/>
    <w:rsid w:val="000144C8"/>
    <w:rsid w:val="00030527"/>
    <w:rsid w:val="00071EFE"/>
    <w:rsid w:val="000B6DF4"/>
    <w:rsid w:val="000D517A"/>
    <w:rsid w:val="001001FB"/>
    <w:rsid w:val="001153CC"/>
    <w:rsid w:val="00137277"/>
    <w:rsid w:val="00181D80"/>
    <w:rsid w:val="001A0C36"/>
    <w:rsid w:val="001C3776"/>
    <w:rsid w:val="001C5828"/>
    <w:rsid w:val="001D7C15"/>
    <w:rsid w:val="0021242C"/>
    <w:rsid w:val="002369A6"/>
    <w:rsid w:val="0025451D"/>
    <w:rsid w:val="00296BB2"/>
    <w:rsid w:val="002B1B5B"/>
    <w:rsid w:val="002D5C45"/>
    <w:rsid w:val="002F2724"/>
    <w:rsid w:val="003119C9"/>
    <w:rsid w:val="00383F7E"/>
    <w:rsid w:val="003F7933"/>
    <w:rsid w:val="00445B5B"/>
    <w:rsid w:val="00504F95"/>
    <w:rsid w:val="0052769C"/>
    <w:rsid w:val="00530BD5"/>
    <w:rsid w:val="00542B5B"/>
    <w:rsid w:val="0056679B"/>
    <w:rsid w:val="00583C60"/>
    <w:rsid w:val="00585175"/>
    <w:rsid w:val="005943B1"/>
    <w:rsid w:val="00597F89"/>
    <w:rsid w:val="005C6DD2"/>
    <w:rsid w:val="0061622F"/>
    <w:rsid w:val="006328E0"/>
    <w:rsid w:val="006877E6"/>
    <w:rsid w:val="00695CC7"/>
    <w:rsid w:val="006C3EE9"/>
    <w:rsid w:val="006C675E"/>
    <w:rsid w:val="006E6687"/>
    <w:rsid w:val="0070140A"/>
    <w:rsid w:val="00701B32"/>
    <w:rsid w:val="007225D7"/>
    <w:rsid w:val="007461DF"/>
    <w:rsid w:val="00753C98"/>
    <w:rsid w:val="00787F05"/>
    <w:rsid w:val="007950CE"/>
    <w:rsid w:val="007A5F85"/>
    <w:rsid w:val="007E180D"/>
    <w:rsid w:val="007E3B5A"/>
    <w:rsid w:val="00800341"/>
    <w:rsid w:val="00825A75"/>
    <w:rsid w:val="008E7B7E"/>
    <w:rsid w:val="00951AF4"/>
    <w:rsid w:val="00953A50"/>
    <w:rsid w:val="009A202C"/>
    <w:rsid w:val="009B0714"/>
    <w:rsid w:val="009E4B3F"/>
    <w:rsid w:val="00A1436B"/>
    <w:rsid w:val="00A157EE"/>
    <w:rsid w:val="00AA1AB3"/>
    <w:rsid w:val="00AC786F"/>
    <w:rsid w:val="00AE7D49"/>
    <w:rsid w:val="00B014A5"/>
    <w:rsid w:val="00B049FB"/>
    <w:rsid w:val="00B60192"/>
    <w:rsid w:val="00B94440"/>
    <w:rsid w:val="00BB21ED"/>
    <w:rsid w:val="00BB3D90"/>
    <w:rsid w:val="00BE511B"/>
    <w:rsid w:val="00BF6DAF"/>
    <w:rsid w:val="00C15D49"/>
    <w:rsid w:val="00C27E3B"/>
    <w:rsid w:val="00C37D9B"/>
    <w:rsid w:val="00C551E3"/>
    <w:rsid w:val="00C71EE8"/>
    <w:rsid w:val="00CD2188"/>
    <w:rsid w:val="00D444C7"/>
    <w:rsid w:val="00D72A1F"/>
    <w:rsid w:val="00E15296"/>
    <w:rsid w:val="00E34549"/>
    <w:rsid w:val="00EA3520"/>
    <w:rsid w:val="00F46AA2"/>
    <w:rsid w:val="00F77F3D"/>
    <w:rsid w:val="00F8648F"/>
    <w:rsid w:val="00F9207A"/>
    <w:rsid w:val="00FC5E73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FF9E8"/>
  <w15:chartTrackingRefBased/>
  <w15:docId w15:val="{DAB50A76-EA85-4C14-8D89-14060758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07A"/>
  </w:style>
  <w:style w:type="paragraph" w:styleId="1">
    <w:name w:val="heading 1"/>
    <w:basedOn w:val="a"/>
    <w:next w:val="a"/>
    <w:link w:val="10"/>
    <w:uiPriority w:val="9"/>
    <w:qFormat/>
    <w:rsid w:val="00FD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828"/>
  </w:style>
  <w:style w:type="paragraph" w:styleId="a5">
    <w:name w:val="footer"/>
    <w:basedOn w:val="a"/>
    <w:link w:val="a6"/>
    <w:uiPriority w:val="99"/>
    <w:unhideWhenUsed/>
    <w:rsid w:val="001C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828"/>
  </w:style>
  <w:style w:type="character" w:styleId="a7">
    <w:name w:val="Placeholder Text"/>
    <w:basedOn w:val="a0"/>
    <w:uiPriority w:val="99"/>
    <w:semiHidden/>
    <w:rsid w:val="00F46AA2"/>
    <w:rPr>
      <w:color w:val="808080"/>
    </w:rPr>
  </w:style>
  <w:style w:type="paragraph" w:styleId="a8">
    <w:name w:val="List Paragraph"/>
    <w:basedOn w:val="a"/>
    <w:uiPriority w:val="34"/>
    <w:qFormat/>
    <w:rsid w:val="00F77F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2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C6AD-0149-4B44-998F-A87236F7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ём Пузенко</cp:lastModifiedBy>
  <cp:revision>44</cp:revision>
  <dcterms:created xsi:type="dcterms:W3CDTF">2022-10-04T18:10:00Z</dcterms:created>
  <dcterms:modified xsi:type="dcterms:W3CDTF">2023-01-15T14:46:00Z</dcterms:modified>
</cp:coreProperties>
</file>